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3A141" w14:textId="4103CD4E" w:rsidR="00463803" w:rsidRDefault="00C0595B" w:rsidP="00C0595B">
      <w:pPr>
        <w:jc w:val="center"/>
        <w:rPr>
          <w:b/>
        </w:rPr>
      </w:pPr>
      <w:bookmarkStart w:id="0" w:name="_Hlk484202080"/>
      <w:bookmarkEnd w:id="0"/>
      <w:r>
        <w:rPr>
          <w:b/>
        </w:rPr>
        <w:t xml:space="preserve">CS486 - Homework Assignment 2     </w:t>
      </w:r>
      <w:bookmarkStart w:id="1" w:name="_GoBack"/>
      <w:bookmarkEnd w:id="1"/>
    </w:p>
    <w:p w14:paraId="63A605EA" w14:textId="77777777" w:rsidR="00362C52" w:rsidRDefault="00362C52" w:rsidP="00C0595B">
      <w:pPr>
        <w:jc w:val="center"/>
        <w:rPr>
          <w:b/>
        </w:rPr>
      </w:pPr>
    </w:p>
    <w:p w14:paraId="3C55C4DF" w14:textId="49C90DA4" w:rsidR="00B60408" w:rsidRDefault="007A3BEE" w:rsidP="007A3BEE">
      <w:pPr>
        <w:rPr>
          <w:b/>
        </w:rPr>
      </w:pPr>
      <w:r>
        <w:rPr>
          <w:rFonts w:ascii="Cambria Math" w:hAnsi="Cambria Math" w:hint="eastAsia"/>
        </w:rPr>
        <w:t>1.</w:t>
      </w:r>
      <w:r w:rsidR="00B036B9">
        <w:rPr>
          <w:rFonts w:ascii="Cambria Math" w:hAnsi="Cambria Math"/>
        </w:rPr>
        <w:t xml:space="preserve"> </w:t>
      </w:r>
      <w:r w:rsidR="00307ABA">
        <w:rPr>
          <w:rFonts w:ascii="Cambria Math" w:hAnsi="Cambria Math"/>
        </w:rPr>
        <w:t>Code</w:t>
      </w:r>
    </w:p>
    <w:p w14:paraId="6F5A560C" w14:textId="77777777" w:rsidR="007A3BEE" w:rsidRDefault="007A3BEE" w:rsidP="007A3BEE">
      <w:pPr>
        <w:rPr>
          <w:b/>
        </w:rPr>
      </w:pPr>
    </w:p>
    <w:p w14:paraId="6B370846" w14:textId="21295472" w:rsidR="00463803" w:rsidRPr="00463803" w:rsidRDefault="00463803" w:rsidP="00463803">
      <w:pPr>
        <w:rPr>
          <w:b/>
          <w:u w:val="single"/>
        </w:rPr>
      </w:pPr>
      <w:r w:rsidRPr="00463803">
        <w:rPr>
          <w:rFonts w:hint="eastAsia"/>
          <w:b/>
          <w:u w:val="single"/>
        </w:rPr>
        <w:t>f</w:t>
      </w:r>
      <w:r w:rsidRPr="00463803">
        <w:rPr>
          <w:b/>
          <w:u w:val="single"/>
        </w:rPr>
        <w:t>actor.py</w:t>
      </w:r>
    </w:p>
    <w:p w14:paraId="436700F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>import numpy as np</w:t>
      </w:r>
    </w:p>
    <w:p w14:paraId="619BE96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3555012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>class Factor(object):</w:t>
      </w:r>
    </w:p>
    <w:p w14:paraId="191B44D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class variables</w:t>
      </w:r>
    </w:p>
    <w:p w14:paraId="462C9AA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self.vars : list of variables in order</w:t>
      </w:r>
    </w:p>
    <w:p w14:paraId="3835315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self.idInfo : dict of vars and vals</w:t>
      </w:r>
    </w:p>
    <w:p w14:paraId="6BB28D1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self.pTable : probability table</w:t>
      </w:r>
    </w:p>
    <w:p w14:paraId="3BDB142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5EA0042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__init__()</w:t>
      </w:r>
    </w:p>
    <w:p w14:paraId="3BCB9DD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vars: list of variables</w:t>
      </w:r>
    </w:p>
    <w:p w14:paraId="0D73F76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vals: 2d list of values of variables</w:t>
      </w:r>
    </w:p>
    <w:p w14:paraId="34E64B1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p: 2d list of probability of values</w:t>
      </w:r>
    </w:p>
    <w:p w14:paraId="01DC493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__init__(self, vars, vals, p):</w:t>
      </w:r>
    </w:p>
    <w:p w14:paraId="7AF186D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if len(vars) == 0:</w:t>
      </w:r>
    </w:p>
    <w:p w14:paraId="1ECFBBD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return</w:t>
      </w:r>
    </w:p>
    <w:p w14:paraId="22669CC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559A089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Set variables</w:t>
      </w:r>
    </w:p>
    <w:p w14:paraId="1148517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self.vars = vars</w:t>
      </w:r>
    </w:p>
    <w:p w14:paraId="1E69F61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621251C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Get count of variables</w:t>
      </w:r>
    </w:p>
    <w:p w14:paraId="73D82A7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cntVars = len(vars)</w:t>
      </w:r>
    </w:p>
    <w:p w14:paraId="46E1012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Generate identity information</w:t>
      </w:r>
    </w:p>
    <w:p w14:paraId="40F5EF6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self.idInfo = dict()</w:t>
      </w:r>
    </w:p>
    <w:p w14:paraId="35ED87F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i in xrange(0, cntVars):</w:t>
      </w:r>
    </w:p>
    <w:p w14:paraId="7486419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self.idInfo[vars[i]] = vals[i]</w:t>
      </w:r>
    </w:p>
    <w:p w14:paraId="5D8EE11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4D5D57C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Generate np array</w:t>
      </w:r>
    </w:p>
    <w:p w14:paraId="10FCC71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self.pTable = np.array(p)</w:t>
      </w:r>
    </w:p>
    <w:p w14:paraId="4C6E320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rankTable = ()</w:t>
      </w:r>
    </w:p>
    <w:p w14:paraId="3A82996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i in xrange(0, cntVars):</w:t>
      </w:r>
    </w:p>
    <w:p w14:paraId="3F44C4B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curTuple = (len(vals[i]),)</w:t>
      </w:r>
    </w:p>
    <w:p w14:paraId="4C3C4DD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rankTable = rankTable + curTuple</w:t>
      </w:r>
    </w:p>
    <w:p w14:paraId="4083206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Reshape</w:t>
      </w:r>
    </w:p>
    <w:p w14:paraId="017DD29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self.pTable = self.pTable.reshape(rankTable)</w:t>
      </w:r>
    </w:p>
    <w:p w14:paraId="53051B9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06011C5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print_table_recurse(): print_table() helper function</w:t>
      </w:r>
    </w:p>
    <w:p w14:paraId="73A8434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print_table_recurse(self, curTuple):</w:t>
      </w:r>
    </w:p>
    <w:p w14:paraId="19295A8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Print probability recursively</w:t>
      </w:r>
    </w:p>
    <w:p w14:paraId="6281AF6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lenCurTuple = len(curTuple)</w:t>
      </w:r>
    </w:p>
    <w:p w14:paraId="2432C02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if (len(self.vars) == lenCurTuple):</w:t>
      </w:r>
    </w:p>
    <w:p w14:paraId="4A02B22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# Base: Print</w:t>
      </w:r>
    </w:p>
    <w:p w14:paraId="647919B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or i in xrange(0, len(self.vars)):</w:t>
      </w:r>
    </w:p>
    <w:p w14:paraId="14DB9CDB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vals = self.idInfo[self.vars[i]]</w:t>
      </w:r>
    </w:p>
    <w:p w14:paraId="481D333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print vals[curTuple[i]],</w:t>
      </w:r>
    </w:p>
    <w:p w14:paraId="2342543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print(','),</w:t>
      </w:r>
    </w:p>
    <w:p w14:paraId="42A4B0C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print(': '),</w:t>
      </w:r>
    </w:p>
    <w:p w14:paraId="431E4EA8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print self.pTable.item(curTuple)</w:t>
      </w:r>
    </w:p>
    <w:p w14:paraId="7CBC5BB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else:</w:t>
      </w:r>
    </w:p>
    <w:p w14:paraId="61188A9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# Next variable</w:t>
      </w:r>
    </w:p>
    <w:p w14:paraId="058AE6A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vals = self.idInfo[self.vars[lenCurTuple]]</w:t>
      </w:r>
    </w:p>
    <w:p w14:paraId="3CC070C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or i in xrange(0, len(vals)):</w:t>
      </w:r>
    </w:p>
    <w:p w14:paraId="3DB3A51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nextTuple = (i, )</w:t>
      </w:r>
    </w:p>
    <w:p w14:paraId="2FD2181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self.print_table_recurse(curTuple + nextTuple)</w:t>
      </w:r>
    </w:p>
    <w:p w14:paraId="29F1DF1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3F07BDC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print_table(): Print current factor in a neat form</w:t>
      </w:r>
    </w:p>
    <w:p w14:paraId="27079DD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lastRenderedPageBreak/>
        <w:t xml:space="preserve">    def print_table(self):</w:t>
      </w:r>
    </w:p>
    <w:p w14:paraId="6A3FC75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Use for printing probability</w:t>
      </w:r>
    </w:p>
    <w:p w14:paraId="2BCFBE0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curTuple = ()</w:t>
      </w:r>
    </w:p>
    <w:p w14:paraId="5BB9254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print(self.vars)</w:t>
      </w:r>
    </w:p>
    <w:p w14:paraId="68D8B4E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self.print_table_recurse(curTuple)</w:t>
      </w:r>
    </w:p>
    <w:p w14:paraId="5CA0785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1334FEC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copy(): Duplicate current factor</w:t>
      </w:r>
    </w:p>
    <w:p w14:paraId="731E6D48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copy(self):</w:t>
      </w:r>
    </w:p>
    <w:p w14:paraId="7153595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 = Factor([],[],[])</w:t>
      </w:r>
    </w:p>
    <w:p w14:paraId="2596638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vars = list(self.vars)</w:t>
      </w:r>
    </w:p>
    <w:p w14:paraId="1573EEB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idInfo = dict(self.idInfo)</w:t>
      </w:r>
    </w:p>
    <w:p w14:paraId="1B995AF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pTable = self.pTable.copy()</w:t>
      </w:r>
    </w:p>
    <w:p w14:paraId="65446F7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return fN</w:t>
      </w:r>
    </w:p>
    <w:p w14:paraId="0D74A34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4EA901C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sort_factor(): Sort variables in this factor</w:t>
      </w:r>
    </w:p>
    <w:p w14:paraId="44B7375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sort_factor(self):</w:t>
      </w:r>
    </w:p>
    <w:p w14:paraId="43D2057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for i in xrange(0, len(self.vars) - 1):</w:t>
      </w:r>
    </w:p>
    <w:p w14:paraId="6B28039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for j in xrange(0, len(self.vars) - 1 - i):</w:t>
      </w:r>
    </w:p>
    <w:p w14:paraId="791F7B0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if (self.vars[i] &gt; self.vars[i + 1]):</w:t>
      </w:r>
    </w:p>
    <w:p w14:paraId="47BF58B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# swap variables</w:t>
      </w:r>
    </w:p>
    <w:p w14:paraId="12BA4B1B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tmp = self.vars[i]</w:t>
      </w:r>
    </w:p>
    <w:p w14:paraId="0FE0054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self.vars[i] = self.vars[i + 1]</w:t>
      </w:r>
    </w:p>
    <w:p w14:paraId="20365C2B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self.vars[i + 1] = tmp</w:t>
      </w:r>
    </w:p>
    <w:p w14:paraId="607A910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# swap axes</w:t>
      </w:r>
    </w:p>
    <w:p w14:paraId="591A5DE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self.pTable = np.swapaxes(self.pTable, i, i + 1)</w:t>
      </w:r>
    </w:p>
    <w:p w14:paraId="6390849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3A3C48E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restrict()</w:t>
      </w:r>
    </w:p>
    <w:p w14:paraId="35C4FBB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f: Factor object</w:t>
      </w:r>
    </w:p>
    <w:p w14:paraId="60FA623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variable: Restricted variable</w:t>
      </w:r>
    </w:p>
    <w:p w14:paraId="0097C38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value: Variable's value</w:t>
      </w:r>
    </w:p>
    <w:p w14:paraId="59351E88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lastRenderedPageBreak/>
        <w:t xml:space="preserve">    @staticmethod</w:t>
      </w:r>
    </w:p>
    <w:p w14:paraId="65E1375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restrict(f, variable, value):</w:t>
      </w:r>
    </w:p>
    <w:p w14:paraId="0C1544E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Create new factor object &amp; copy</w:t>
      </w:r>
    </w:p>
    <w:p w14:paraId="26FFFC4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 = f.copy()</w:t>
      </w:r>
    </w:p>
    <w:p w14:paraId="457ECEEB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Find index of variable</w:t>
      </w:r>
    </w:p>
    <w:p w14:paraId="2CD4E90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idxVar = fN.vars.index(variable)</w:t>
      </w:r>
    </w:p>
    <w:p w14:paraId="7EFBD12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Construct sliceObjTuple</w:t>
      </w:r>
    </w:p>
    <w:p w14:paraId="1D94E1A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sliceObjTuple = ()</w:t>
      </w:r>
    </w:p>
    <w:p w14:paraId="73A17498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i in xrange(0, idxVar):</w:t>
      </w:r>
    </w:p>
    <w:p w14:paraId="1402DC8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vals = fN.idInfo[fN.vars[i]]</w:t>
      </w:r>
    </w:p>
    <w:p w14:paraId="4CD259A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sliceObjTuple += slice(None),</w:t>
      </w:r>
    </w:p>
    <w:p w14:paraId="3CC5D06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Process target variable's value</w:t>
      </w:r>
    </w:p>
    <w:p w14:paraId="0BD9DC5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vals = fN.idInfo[fN.vars[idxVar]]</w:t>
      </w:r>
    </w:p>
    <w:p w14:paraId="3FE78B7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idxVal = vals.index(value)</w:t>
      </w:r>
    </w:p>
    <w:p w14:paraId="30DD359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sliceObjTuple += slice(idxVal, idxVal + 1),</w:t>
      </w:r>
    </w:p>
    <w:p w14:paraId="315E670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1. Slice vars</w:t>
      </w:r>
    </w:p>
    <w:p w14:paraId="0DA4659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var = fN.vars[idxVar]</w:t>
      </w:r>
    </w:p>
    <w:p w14:paraId="76D9519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del fN.vars[idxVar]</w:t>
      </w:r>
    </w:p>
    <w:p w14:paraId="0A1B75C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2. Slice vals</w:t>
      </w:r>
    </w:p>
    <w:p w14:paraId="5A832DF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del fN.idInfo[var]</w:t>
      </w:r>
    </w:p>
    <w:p w14:paraId="758807B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3. Slice pTable</w:t>
      </w:r>
    </w:p>
    <w:p w14:paraId="7E9C07C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pTable = fN.pTable[sliceObjTuple]</w:t>
      </w:r>
    </w:p>
    <w:p w14:paraId="42E2A46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rankTable = ()</w:t>
      </w:r>
    </w:p>
    <w:p w14:paraId="0BCAA25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i in xrange(0, len(fN.vars)):</w:t>
      </w:r>
    </w:p>
    <w:p w14:paraId="77C1EA8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vals = fN.idInfo[fN.vars[i]]</w:t>
      </w:r>
    </w:p>
    <w:p w14:paraId="654EDC2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curTuple = (len(vals),)</w:t>
      </w:r>
    </w:p>
    <w:p w14:paraId="1D60133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rankTable = rankTable + curTuple         </w:t>
      </w:r>
    </w:p>
    <w:p w14:paraId="09CEF3E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pTable = fN.pTable.reshape(rankTable)</w:t>
      </w:r>
    </w:p>
    <w:p w14:paraId="637008E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return fN</w:t>
      </w:r>
    </w:p>
    <w:p w14:paraId="5C13AA1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79720CF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lastRenderedPageBreak/>
        <w:t xml:space="preserve">    # multiply()</w:t>
      </w:r>
    </w:p>
    <w:p w14:paraId="2767AE2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fl: Left Factor object</w:t>
      </w:r>
    </w:p>
    <w:p w14:paraId="4F8FF88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fr: Right Factor object</w:t>
      </w:r>
    </w:p>
    <w:p w14:paraId="613E83B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@staticmethod</w:t>
      </w:r>
    </w:p>
    <w:p w14:paraId="365035E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multiply(fl, fr):</w:t>
      </w:r>
    </w:p>
    <w:p w14:paraId="3E300B9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Sort each factor</w:t>
      </w:r>
    </w:p>
    <w:p w14:paraId="5439C70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l.sort_factor()</w:t>
      </w:r>
    </w:p>
    <w:p w14:paraId="4794EDD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r.sort_factor()</w:t>
      </w:r>
    </w:p>
    <w:p w14:paraId="377662C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Calculate common variables</w:t>
      </w:r>
    </w:p>
    <w:p w14:paraId="53B8FD5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commonVars = list()</w:t>
      </w:r>
    </w:p>
    <w:p w14:paraId="7ADB7BD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var in fl.vars:</w:t>
      </w:r>
    </w:p>
    <w:p w14:paraId="512A0E3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if var in fr.vars:</w:t>
      </w:r>
    </w:p>
    <w:p w14:paraId="55712A2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commonVars.append(var)</w:t>
      </w:r>
    </w:p>
    <w:p w14:paraId="716BEF6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var in fr.vars:</w:t>
      </w:r>
    </w:p>
    <w:p w14:paraId="54CBB08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if var in fl.vars:</w:t>
      </w:r>
    </w:p>
    <w:p w14:paraId="253F5BB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if not(var in commonVars):</w:t>
      </w:r>
    </w:p>
    <w:p w14:paraId="0AAD87CB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commonVars.append(var)</w:t>
      </w:r>
    </w:p>
    <w:p w14:paraId="3E3F3F3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Calculate union variables</w:t>
      </w:r>
    </w:p>
    <w:p w14:paraId="1B687A2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unionVars = list(fl.vars)</w:t>
      </w:r>
    </w:p>
    <w:p w14:paraId="12239A0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var in fr.vars:</w:t>
      </w:r>
    </w:p>
    <w:p w14:paraId="7AD84F7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if not (var in commonVars):</w:t>
      </w:r>
    </w:p>
    <w:p w14:paraId="576E458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unionVars.append(var)</w:t>
      </w:r>
    </w:p>
    <w:p w14:paraId="3C6F15A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Sort both lists</w:t>
      </w:r>
    </w:p>
    <w:p w14:paraId="0C9E82E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commonVars.sort()</w:t>
      </w:r>
    </w:p>
    <w:p w14:paraId="3811C77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unionVars.sort()</w:t>
      </w:r>
    </w:p>
    <w:p w14:paraId="1D1D11D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7F4346F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Check each variable</w:t>
      </w:r>
    </w:p>
    <w:p w14:paraId="530753D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lTuple = ()</w:t>
      </w:r>
    </w:p>
    <w:p w14:paraId="5B2849B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rTuple = ()</w:t>
      </w:r>
    </w:p>
    <w:p w14:paraId="33A1509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var in unionVars:</w:t>
      </w:r>
    </w:p>
    <w:p w14:paraId="4E9E946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lastRenderedPageBreak/>
        <w:t xml:space="preserve">            if var in fl.vars:</w:t>
      </w:r>
    </w:p>
    <w:p w14:paraId="34AF95B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flTuple += (len(fl.idInfo[var]), )</w:t>
      </w:r>
    </w:p>
    <w:p w14:paraId="4F109CE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else:</w:t>
      </w:r>
    </w:p>
    <w:p w14:paraId="4B60F01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flTuple += (1, )</w:t>
      </w:r>
    </w:p>
    <w:p w14:paraId="60E75A7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if var in fr.vars:</w:t>
      </w:r>
    </w:p>
    <w:p w14:paraId="2686D60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frTuple += (len(fr.idInfo[var]), )</w:t>
      </w:r>
    </w:p>
    <w:p w14:paraId="1DCDD75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else:</w:t>
      </w:r>
    </w:p>
    <w:p w14:paraId="7CCABD5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frTuple += (1, )</w:t>
      </w:r>
    </w:p>
    <w:p w14:paraId="08CE3D7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Reshape</w:t>
      </w:r>
    </w:p>
    <w:p w14:paraId="6B190B78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pTableL = fl.pTable.reshape(flTuple)</w:t>
      </w:r>
    </w:p>
    <w:p w14:paraId="3AD9E37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pTableR = fr.pTable.reshape(frTuple)</w:t>
      </w:r>
    </w:p>
    <w:p w14:paraId="53F93E0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1BCC6F0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Create new factor object</w:t>
      </w:r>
    </w:p>
    <w:p w14:paraId="0CCD128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 = Factor([],[],[])</w:t>
      </w:r>
    </w:p>
    <w:p w14:paraId="324C7F7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pTable = pTableL * pTableR</w:t>
      </w:r>
    </w:p>
    <w:p w14:paraId="3BC3ABF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vars = unionVars</w:t>
      </w:r>
    </w:p>
    <w:p w14:paraId="5CA8D62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idInfo = dict()</w:t>
      </w:r>
    </w:p>
    <w:p w14:paraId="542BA10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var in unionVars:</w:t>
      </w:r>
    </w:p>
    <w:p w14:paraId="28CE739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if var in fl.idInfo:</w:t>
      </w:r>
    </w:p>
    <w:p w14:paraId="1335827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fN.idInfo[var] = list(fl.idInfo[var])</w:t>
      </w:r>
    </w:p>
    <w:p w14:paraId="06D9AB9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if var in fr.idInfo:</w:t>
      </w:r>
    </w:p>
    <w:p w14:paraId="6798ED2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fN.idInfo[var] = list(fr.idInfo[var])</w:t>
      </w:r>
    </w:p>
    <w:p w14:paraId="70CF434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return fN</w:t>
      </w:r>
    </w:p>
    <w:p w14:paraId="5A546DD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74064E08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sumout()</w:t>
      </w:r>
    </w:p>
    <w:p w14:paraId="30EC77F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f: Factor object</w:t>
      </w:r>
    </w:p>
    <w:p w14:paraId="7AC2869B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variable: Summout variable</w:t>
      </w:r>
    </w:p>
    <w:p w14:paraId="13B2E6A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@staticmethod</w:t>
      </w:r>
    </w:p>
    <w:p w14:paraId="5146DEA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sumout(f, variable):</w:t>
      </w:r>
    </w:p>
    <w:p w14:paraId="26D83B3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Create new factor object &amp; copy</w:t>
      </w:r>
    </w:p>
    <w:p w14:paraId="50641CD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lastRenderedPageBreak/>
        <w:t xml:space="preserve">        fN = f.copy()</w:t>
      </w:r>
    </w:p>
    <w:p w14:paraId="2BB46ED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Get var index &amp; update variables list</w:t>
      </w:r>
    </w:p>
    <w:p w14:paraId="440C905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varIdx = fN.vars.index(variable)</w:t>
      </w:r>
    </w:p>
    <w:p w14:paraId="310AEEF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del fN.vars[varIdx]</w:t>
      </w:r>
    </w:p>
    <w:p w14:paraId="0B7F4A6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Update idInfo</w:t>
      </w:r>
    </w:p>
    <w:p w14:paraId="2D556FB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del fN.idInfo[variable]</w:t>
      </w:r>
    </w:p>
    <w:p w14:paraId="41AB785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Update pTable</w:t>
      </w:r>
    </w:p>
    <w:p w14:paraId="6A34E95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pTable = fN.pTable.sum(axis = varIdx)</w:t>
      </w:r>
    </w:p>
    <w:p w14:paraId="0AE9785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return fN</w:t>
      </w:r>
    </w:p>
    <w:p w14:paraId="39BB70F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66EA4E48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normalize()</w:t>
      </w:r>
    </w:p>
    <w:p w14:paraId="45CA1F1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f: Factor object</w:t>
      </w:r>
    </w:p>
    <w:p w14:paraId="76175D4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@staticmethod</w:t>
      </w:r>
    </w:p>
    <w:p w14:paraId="7962D8F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normalize(f):</w:t>
      </w:r>
    </w:p>
    <w:p w14:paraId="602A69F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Create new factor object &amp; copy</w:t>
      </w:r>
    </w:p>
    <w:p w14:paraId="562F709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 = f.copy()</w:t>
      </w:r>
    </w:p>
    <w:p w14:paraId="74FFE8A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Normalize</w:t>
      </w:r>
    </w:p>
    <w:p w14:paraId="188C987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sum = fN.pTable.sum()</w:t>
      </w:r>
    </w:p>
    <w:p w14:paraId="64C30D8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pTable = fN.pTable / sum</w:t>
      </w:r>
    </w:p>
    <w:p w14:paraId="29EB32F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return fN</w:t>
      </w:r>
    </w:p>
    <w:p w14:paraId="3F0EDA5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37DA0BD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inference()</w:t>
      </w:r>
    </w:p>
    <w:p w14:paraId="4304728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fList: List of Factor objects</w:t>
      </w:r>
    </w:p>
    <w:p w14:paraId="1CAB36F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queryVars: query Variables</w:t>
      </w:r>
    </w:p>
    <w:p w14:paraId="6F69180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orderedHiddenVarsList: List of strings of Variable</w:t>
      </w:r>
    </w:p>
    <w:p w14:paraId="2DCB53A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evidenceList: Dict of Variable : Value</w:t>
      </w:r>
    </w:p>
    <w:p w14:paraId="6C56085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@staticmethod</w:t>
      </w:r>
    </w:p>
    <w:p w14:paraId="3B8B9C9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inference(fList, queryVars, orderedHiddenVarsList, evidenceList):</w:t>
      </w:r>
    </w:p>
    <w:p w14:paraId="76025D4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Restrict by evidence</w:t>
      </w:r>
    </w:p>
    <w:p w14:paraId="53C1A7F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e in evidenceList:</w:t>
      </w:r>
    </w:p>
    <w:p w14:paraId="47557EA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lastRenderedPageBreak/>
        <w:t xml:space="preserve">            fListN = list()</w:t>
      </w:r>
    </w:p>
    <w:p w14:paraId="35E9ABC8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or factor in fList:</w:t>
      </w:r>
    </w:p>
    <w:p w14:paraId="606FF7F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if (e in factor.vars):</w:t>
      </w:r>
    </w:p>
    <w:p w14:paraId="42879BB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fRestrict = Factor.restrict(factor, e, evidenceList[e])</w:t>
      </w:r>
    </w:p>
    <w:p w14:paraId="676C7F2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print 'Restrict:',</w:t>
      </w:r>
    </w:p>
    <w:p w14:paraId="48581C8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print e</w:t>
      </w:r>
    </w:p>
    <w:p w14:paraId="774AEA1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fRestrict.print_table()</w:t>
      </w:r>
    </w:p>
    <w:p w14:paraId="1004458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fListN.append(fRestrict)</w:t>
      </w:r>
    </w:p>
    <w:p w14:paraId="0EEC5AE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1C69453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fListN.append(factor)</w:t>
      </w:r>
    </w:p>
    <w:p w14:paraId="0D90FFE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# Update factor list</w:t>
      </w:r>
    </w:p>
    <w:p w14:paraId="0EB6589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List = fListN</w:t>
      </w:r>
    </w:p>
    <w:p w14:paraId="0470CB7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763A08F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Elimination</w:t>
      </w:r>
    </w:p>
    <w:p w14:paraId="2B77C8A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hV in orderedHiddenVarsList:</w:t>
      </w:r>
    </w:p>
    <w:p w14:paraId="2D5A449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ListM = list() # list of factors needed to be multiplied</w:t>
      </w:r>
    </w:p>
    <w:p w14:paraId="7B05B04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ListNM = list() # list of factors not needed to be multiplied</w:t>
      </w:r>
    </w:p>
    <w:p w14:paraId="2448EE8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# Split</w:t>
      </w:r>
    </w:p>
    <w:p w14:paraId="1CF2D32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or factor in fList:</w:t>
      </w:r>
    </w:p>
    <w:p w14:paraId="2A9B8EE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if (hV in factor.vars):</w:t>
      </w:r>
    </w:p>
    <w:p w14:paraId="2CC5366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fListM.append(factor)</w:t>
      </w:r>
    </w:p>
    <w:p w14:paraId="24C550D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40BACA6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fListNM.append(factor)</w:t>
      </w:r>
    </w:p>
    <w:p w14:paraId="58F4A9A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14:paraId="3D1CBD9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# Multiply all</w:t>
      </w:r>
    </w:p>
    <w:p w14:paraId="12A2088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Product = reduce(Factor.multiply, fListM)</w:t>
      </w:r>
    </w:p>
    <w:p w14:paraId="6D2CC44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print 'Multiply:',</w:t>
      </w:r>
    </w:p>
    <w:p w14:paraId="6972D75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print hV</w:t>
      </w:r>
    </w:p>
    <w:p w14:paraId="75BB449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Product.print_table()</w:t>
      </w:r>
    </w:p>
    <w:p w14:paraId="2C446DD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# Sumout</w:t>
      </w:r>
    </w:p>
    <w:p w14:paraId="5835ADB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lastRenderedPageBreak/>
        <w:t xml:space="preserve">            fSumout = Factor.sumout(fProduct, hV)</w:t>
      </w:r>
    </w:p>
    <w:p w14:paraId="1E550CB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print 'Sumout:',</w:t>
      </w:r>
    </w:p>
    <w:p w14:paraId="3FD5587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print hV</w:t>
      </w:r>
    </w:p>
    <w:p w14:paraId="76AEB4F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Sumout.print_table()</w:t>
      </w:r>
    </w:p>
    <w:p w14:paraId="2761B11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# Update factor list</w:t>
      </w:r>
    </w:p>
    <w:p w14:paraId="69D28F5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List = fListNM</w:t>
      </w:r>
    </w:p>
    <w:p w14:paraId="4DD22FA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List.append(fSumout)</w:t>
      </w:r>
    </w:p>
    <w:p w14:paraId="137C2B1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1D8CBA2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The remaining factors only refer to query variable</w:t>
      </w:r>
    </w:p>
    <w:p w14:paraId="3ACE9D5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Take product &amp; normalize</w:t>
      </w:r>
    </w:p>
    <w:p w14:paraId="2376383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Product = reduce(Factor.multiply, fList)</w:t>
      </w:r>
    </w:p>
    <w:p w14:paraId="09587A1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print 'Last Multiply:'</w:t>
      </w:r>
    </w:p>
    <w:p w14:paraId="2251915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Product.print_table()</w:t>
      </w:r>
    </w:p>
    <w:p w14:paraId="2E41722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print 'Normalize'</w:t>
      </w:r>
    </w:p>
    <w:p w14:paraId="1FC5EB5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Result = Factor.normalize(fProduct)</w:t>
      </w:r>
    </w:p>
    <w:p w14:paraId="06E2048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return fResult</w:t>
      </w:r>
    </w:p>
    <w:p w14:paraId="27D58BE9" w14:textId="6B497DDD" w:rsidR="00463803" w:rsidRDefault="00463803" w:rsidP="00463803">
      <w:pPr>
        <w:rPr>
          <w:b/>
        </w:rPr>
      </w:pPr>
    </w:p>
    <w:p w14:paraId="7D6E7188" w14:textId="77777777" w:rsidR="00B60408" w:rsidRPr="00463803" w:rsidRDefault="00B60408" w:rsidP="00463803">
      <w:pPr>
        <w:rPr>
          <w:b/>
        </w:rPr>
      </w:pPr>
    </w:p>
    <w:p w14:paraId="3333EDD0" w14:textId="31A96B88" w:rsidR="00463803" w:rsidRDefault="00463803" w:rsidP="00463803">
      <w:pPr>
        <w:rPr>
          <w:b/>
        </w:rPr>
      </w:pPr>
      <w:r w:rsidRPr="00463803">
        <w:rPr>
          <w:b/>
          <w:u w:val="single"/>
        </w:rPr>
        <w:t>q2b1.py</w:t>
      </w:r>
    </w:p>
    <w:p w14:paraId="17BB6A6D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>from factor import Factor</w:t>
      </w:r>
    </w:p>
    <w:p w14:paraId="0BEE8A67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</w:p>
    <w:p w14:paraId="59404ABD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>def q2b1():</w:t>
      </w:r>
    </w:p>
    <w:p w14:paraId="12800CC7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f1 = Factor(['Trav'], \</w:t>
      </w:r>
    </w:p>
    <w:p w14:paraId="5576F925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[['t', 'f']], \</w:t>
      </w:r>
    </w:p>
    <w:p w14:paraId="5040EBE3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[0.05, 0.95])</w:t>
      </w:r>
    </w:p>
    <w:p w14:paraId="65A64F6F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</w:p>
    <w:p w14:paraId="38424BB6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f2 = Factor(['Fraud', 'Trav'], \</w:t>
      </w:r>
    </w:p>
    <w:p w14:paraId="625F5EA8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[['t', 'f'], ['t', 'f']], \</w:t>
      </w:r>
    </w:p>
    <w:p w14:paraId="7FBF2F31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[0.01, 0.004, 0.99, 0.996])</w:t>
      </w:r>
    </w:p>
    <w:p w14:paraId="648254AC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</w:p>
    <w:p w14:paraId="76F73DA5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lastRenderedPageBreak/>
        <w:t xml:space="preserve">    fL = [f1, f2]</w:t>
      </w:r>
    </w:p>
    <w:p w14:paraId="0604EA1E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qL = ['Fraud']</w:t>
      </w:r>
    </w:p>
    <w:p w14:paraId="05962817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hL = ['Trav']</w:t>
      </w:r>
    </w:p>
    <w:p w14:paraId="6C8CADC1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eL = dict()</w:t>
      </w:r>
    </w:p>
    <w:p w14:paraId="6BF2B62D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fRes = Factor.inference(fL, qL, hL, eL)</w:t>
      </w:r>
    </w:p>
    <w:p w14:paraId="5943E04C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fRes.print_table()</w:t>
      </w:r>
    </w:p>
    <w:p w14:paraId="1C009881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</w:p>
    <w:p w14:paraId="5B4378E1" w14:textId="5DE75EFC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>q2b1()</w:t>
      </w:r>
    </w:p>
    <w:p w14:paraId="6621AD8B" w14:textId="3891CE51" w:rsidR="00463803" w:rsidRDefault="00463803" w:rsidP="00463803">
      <w:pPr>
        <w:rPr>
          <w:b/>
        </w:rPr>
      </w:pPr>
    </w:p>
    <w:p w14:paraId="4CA4D9EF" w14:textId="77777777" w:rsidR="00B60408" w:rsidRDefault="00B60408" w:rsidP="00463803">
      <w:pPr>
        <w:rPr>
          <w:b/>
        </w:rPr>
      </w:pPr>
    </w:p>
    <w:p w14:paraId="4A5AECA5" w14:textId="6E6DC673" w:rsidR="00463803" w:rsidRDefault="00463803" w:rsidP="00463803">
      <w:pPr>
        <w:rPr>
          <w:b/>
        </w:rPr>
      </w:pPr>
      <w:r>
        <w:rPr>
          <w:b/>
          <w:u w:val="single"/>
        </w:rPr>
        <w:t>q2b</w:t>
      </w:r>
      <w:r>
        <w:rPr>
          <w:rFonts w:hint="eastAsia"/>
          <w:b/>
          <w:u w:val="single"/>
        </w:rPr>
        <w:t>2</w:t>
      </w:r>
      <w:r w:rsidRPr="00463803">
        <w:rPr>
          <w:b/>
          <w:u w:val="single"/>
        </w:rPr>
        <w:t>.py</w:t>
      </w:r>
    </w:p>
    <w:p w14:paraId="1D354E49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>from factor import Factor</w:t>
      </w:r>
    </w:p>
    <w:p w14:paraId="1BEE1F62" w14:textId="1936B4D7" w:rsidR="00463803" w:rsidRPr="00034D91" w:rsidRDefault="00463803" w:rsidP="00463803">
      <w:pPr>
        <w:rPr>
          <w:rFonts w:ascii="Times New Roman" w:hAnsi="Times New Roman" w:cs="Times New Roman"/>
          <w:sz w:val="16"/>
          <w:szCs w:val="16"/>
        </w:rPr>
      </w:pPr>
    </w:p>
    <w:p w14:paraId="12293886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>def q2b2():</w:t>
      </w:r>
    </w:p>
    <w:p w14:paraId="526A2B9E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f1 = Factor(['Trav'], \</w:t>
      </w:r>
    </w:p>
    <w:p w14:paraId="4E183C6A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['t', 'f']], \</w:t>
      </w:r>
    </w:p>
    <w:p w14:paraId="12D29D8E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0.05, 0.95])</w:t>
      </w:r>
    </w:p>
    <w:p w14:paraId="34F30B68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6B095ECF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f2 = Factor(['Fraud', 'Trav'], \</w:t>
      </w:r>
    </w:p>
    <w:p w14:paraId="618716B8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['t', 'f'], ['t', 'f']], \</w:t>
      </w:r>
    </w:p>
    <w:p w14:paraId="167F83DD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0.01, 0.004, 0.99, 0.996])</w:t>
      </w:r>
    </w:p>
    <w:p w14:paraId="34F261CB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519E7E8A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f3 = Factor(['FP', 'Fraud', 'Trav'], \</w:t>
      </w:r>
    </w:p>
    <w:p w14:paraId="48694D26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['t', 'f'], ['t', 'f'], ['t', 'f']], \</w:t>
      </w:r>
    </w:p>
    <w:p w14:paraId="0AC17C8E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0.9, 0.1, 0.9, 0.01, 0.1, 0.9, 0.1, 0.99])</w:t>
      </w:r>
    </w:p>
    <w:p w14:paraId="3BD40D95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5119D73B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f4 = Factor(['IP', 'Fraud', 'OC'], \</w:t>
      </w:r>
    </w:p>
    <w:p w14:paraId="6762E4EC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['t', 'f'], ['t', 'f'], ['t', 'f']], \</w:t>
      </w:r>
    </w:p>
    <w:p w14:paraId="57F5208D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0.15, 0.051, 0.1, 0.001, 0.85, 0.949, 0.9, 0.999])</w:t>
      </w:r>
    </w:p>
    <w:p w14:paraId="71EEB3DC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6D76FBAD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lastRenderedPageBreak/>
        <w:t xml:space="preserve">    f5 = Factor(['CRP', 'OC'], \</w:t>
      </w:r>
    </w:p>
    <w:p w14:paraId="08A20653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['t', 'f'], ['t', 'f']], \</w:t>
      </w:r>
    </w:p>
    <w:p w14:paraId="4AD955F9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0.1, 0.01, 0.9, 0.99])</w:t>
      </w:r>
    </w:p>
    <w:p w14:paraId="0EC417AA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13CC7EF2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f6 = Factor(['OC'], \</w:t>
      </w:r>
    </w:p>
    <w:p w14:paraId="272EC782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['t', 'f']], \</w:t>
      </w:r>
    </w:p>
    <w:p w14:paraId="48A8858A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0.8, 0.2])</w:t>
      </w:r>
    </w:p>
    <w:p w14:paraId="0417EBA2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24B759EE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fL = [f1, f2, f3, f4, f5, f6]</w:t>
      </w:r>
    </w:p>
    <w:p w14:paraId="2901BC28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qL = ['Fraud']</w:t>
      </w:r>
    </w:p>
    <w:p w14:paraId="429C02F4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hL = ['Trav', 'OC']</w:t>
      </w:r>
    </w:p>
    <w:p w14:paraId="762A1BDC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eL = dict(FP = 't', IP = 'f', CRP = 't')</w:t>
      </w:r>
    </w:p>
    <w:p w14:paraId="487BC33A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fRes = Factor.inference(fL, qL, hL, eL)</w:t>
      </w:r>
    </w:p>
    <w:p w14:paraId="4EFD6F19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fRes.print_table()</w:t>
      </w:r>
    </w:p>
    <w:p w14:paraId="6B9BE28D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62C46575" w14:textId="392050EA" w:rsidR="00463803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>q2b2()</w:t>
      </w:r>
    </w:p>
    <w:p w14:paraId="27CCEDBC" w14:textId="5F24EF1A" w:rsid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26F5A398" w14:textId="77777777" w:rsidR="00B60408" w:rsidRDefault="00B60408" w:rsidP="00034D91">
      <w:pPr>
        <w:rPr>
          <w:rFonts w:ascii="Times New Roman" w:hAnsi="Times New Roman" w:cs="Times New Roman"/>
          <w:sz w:val="16"/>
          <w:szCs w:val="16"/>
        </w:rPr>
      </w:pPr>
    </w:p>
    <w:p w14:paraId="4F287C05" w14:textId="02FC7E7B" w:rsidR="00034D91" w:rsidRDefault="00034D91" w:rsidP="00034D91">
      <w:pPr>
        <w:rPr>
          <w:b/>
        </w:rPr>
      </w:pPr>
      <w:r>
        <w:rPr>
          <w:b/>
          <w:u w:val="single"/>
        </w:rPr>
        <w:t>q2</w:t>
      </w:r>
      <w:r>
        <w:rPr>
          <w:rFonts w:hint="eastAsia"/>
          <w:b/>
          <w:u w:val="single"/>
        </w:rPr>
        <w:t>c</w:t>
      </w:r>
      <w:r w:rsidRPr="00463803">
        <w:rPr>
          <w:b/>
          <w:u w:val="single"/>
        </w:rPr>
        <w:t>.py</w:t>
      </w:r>
    </w:p>
    <w:p w14:paraId="7BD11201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>from factor import Factor</w:t>
      </w:r>
    </w:p>
    <w:p w14:paraId="1EACB4B0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</w:p>
    <w:p w14:paraId="629C9562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>def q2c():</w:t>
      </w:r>
    </w:p>
    <w:p w14:paraId="2C1BBB73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f1 = Factor(['Trav'], \</w:t>
      </w:r>
    </w:p>
    <w:p w14:paraId="3EF3055E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['t', 'f']], \</w:t>
      </w:r>
    </w:p>
    <w:p w14:paraId="0C21B1C8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0.05, 0.95])</w:t>
      </w:r>
    </w:p>
    <w:p w14:paraId="03ADF5D7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</w:p>
    <w:p w14:paraId="43BCE4B7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f2 = Factor(['Fraud', 'Trav'], \</w:t>
      </w:r>
    </w:p>
    <w:p w14:paraId="409F0F61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['t', 'f'], ['t', 'f']], \</w:t>
      </w:r>
    </w:p>
    <w:p w14:paraId="311DE058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0.01, 0.004, 0.99, 0.996])</w:t>
      </w:r>
    </w:p>
    <w:p w14:paraId="62345D38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</w:p>
    <w:p w14:paraId="0DE9119A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lastRenderedPageBreak/>
        <w:t xml:space="preserve">    f3 = Factor(['FP', 'Fraud', 'Trav'], \</w:t>
      </w:r>
    </w:p>
    <w:p w14:paraId="4154F5C5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['t', 'f'], ['t', 'f'], ['t', 'f']], \</w:t>
      </w:r>
    </w:p>
    <w:p w14:paraId="73656293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0.9, 0.1, 0.9, 0.01, 0.1, 0.9, 0.1, 0.99])</w:t>
      </w:r>
    </w:p>
    <w:p w14:paraId="1383A3B5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</w:p>
    <w:p w14:paraId="3C2C056F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f4 = Factor(['IP', 'Fraud', 'OC'], \</w:t>
      </w:r>
    </w:p>
    <w:p w14:paraId="7FD95361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['t', 'f'], ['t', 'f'], ['t', 'f']], \</w:t>
      </w:r>
    </w:p>
    <w:p w14:paraId="4F60AB32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0.15, 0.051, 0.1, 0.001, 0.85, 0.949, 0.9, 0.999])</w:t>
      </w:r>
    </w:p>
    <w:p w14:paraId="4A9479DA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</w:p>
    <w:p w14:paraId="3D136E1F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f5 = Factor(['CRP', 'OC'], \</w:t>
      </w:r>
    </w:p>
    <w:p w14:paraId="2D747181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['t', 'f'], ['t', 'f']], \</w:t>
      </w:r>
    </w:p>
    <w:p w14:paraId="67333E53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0.1, 0.01, 0.9, 0.99])</w:t>
      </w:r>
    </w:p>
    <w:p w14:paraId="33EAD58A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</w:p>
    <w:p w14:paraId="530ECB60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f6 = Factor(['OC'], \</w:t>
      </w:r>
    </w:p>
    <w:p w14:paraId="799CFD36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['t', 'f']], \</w:t>
      </w:r>
    </w:p>
    <w:p w14:paraId="16AAEA92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0.8, 0.2])</w:t>
      </w:r>
    </w:p>
    <w:p w14:paraId="35F59085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</w:p>
    <w:p w14:paraId="28B621F9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fL = [f1, f2, f3, f4, f5, f6]</w:t>
      </w:r>
    </w:p>
    <w:p w14:paraId="6E421742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qL = ['Fraud']</w:t>
      </w:r>
    </w:p>
    <w:p w14:paraId="78833BF4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hL = ['OC']</w:t>
      </w:r>
    </w:p>
    <w:p w14:paraId="5D9FFEF1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eL = dict(FP = 't', IP = 'f', CRP = 't', Trav = 't')</w:t>
      </w:r>
    </w:p>
    <w:p w14:paraId="5E0454C4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fRes = Factor.inference(fL, qL, hL, eL)</w:t>
      </w:r>
    </w:p>
    <w:p w14:paraId="6734CEA6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fRes.print_table()</w:t>
      </w:r>
    </w:p>
    <w:p w14:paraId="6FE8A246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</w:p>
    <w:p w14:paraId="6DBC5362" w14:textId="4AA64DD1" w:rsidR="00034D91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>q2c()</w:t>
      </w:r>
    </w:p>
    <w:p w14:paraId="2F4CEF1A" w14:textId="578B31B1" w:rsid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11FE2D85" w14:textId="77777777" w:rsidR="00B60408" w:rsidRDefault="00B60408" w:rsidP="00034D91">
      <w:pPr>
        <w:rPr>
          <w:rFonts w:ascii="Times New Roman" w:hAnsi="Times New Roman" w:cs="Times New Roman"/>
          <w:sz w:val="16"/>
          <w:szCs w:val="16"/>
        </w:rPr>
      </w:pPr>
    </w:p>
    <w:p w14:paraId="289ADEC5" w14:textId="26F5767B" w:rsidR="000F4BD9" w:rsidRDefault="000F4BD9" w:rsidP="000F4BD9">
      <w:pPr>
        <w:rPr>
          <w:b/>
        </w:rPr>
      </w:pPr>
      <w:r>
        <w:rPr>
          <w:b/>
          <w:u w:val="single"/>
        </w:rPr>
        <w:t>q2</w:t>
      </w:r>
      <w:r>
        <w:rPr>
          <w:rFonts w:hint="eastAsia"/>
          <w:b/>
          <w:u w:val="single"/>
        </w:rPr>
        <w:t>d</w:t>
      </w:r>
      <w:r w:rsidRPr="00463803">
        <w:rPr>
          <w:b/>
          <w:u w:val="single"/>
        </w:rPr>
        <w:t>.py</w:t>
      </w:r>
    </w:p>
    <w:p w14:paraId="74ED62C0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>from factor import Factor</w:t>
      </w:r>
    </w:p>
    <w:p w14:paraId="51F25A8F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5988EEB3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>def q2d():</w:t>
      </w:r>
    </w:p>
    <w:p w14:paraId="753A1F31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lastRenderedPageBreak/>
        <w:t xml:space="preserve">    f1 = Factor(['Trav'], \</w:t>
      </w:r>
    </w:p>
    <w:p w14:paraId="51CB96A8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['t', 'f']], \</w:t>
      </w:r>
    </w:p>
    <w:p w14:paraId="0A5F8E9D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0.05, 0.95])</w:t>
      </w:r>
    </w:p>
    <w:p w14:paraId="0EEEDFE0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7D0F48BF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2 = Factor(['Fraud', 'Trav'], \</w:t>
      </w:r>
    </w:p>
    <w:p w14:paraId="4E66C651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['t', 'f'], ['t', 'f']], \</w:t>
      </w:r>
    </w:p>
    <w:p w14:paraId="57D2DFE0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0.01, 0.004, 0.99, 0.996])</w:t>
      </w:r>
    </w:p>
    <w:p w14:paraId="4FE37508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640D99E2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3 = Factor(['FP', 'Fraud', 'Trav'], \</w:t>
      </w:r>
    </w:p>
    <w:p w14:paraId="78D5551B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['t', 'f'], ['t', 'f'], ['t', 'f']], \</w:t>
      </w:r>
    </w:p>
    <w:p w14:paraId="2B2EDD21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0.9, 0.1, 0.9, 0.01, 0.1, 0.9, 0.1, 0.99])</w:t>
      </w:r>
    </w:p>
    <w:p w14:paraId="3FE5F941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74980A47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4 = Factor(['IP', 'Fraud', 'OC'], \</w:t>
      </w:r>
    </w:p>
    <w:p w14:paraId="07CF3391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['t', 'f'], ['t', 'f'], ['t', 'f']], \</w:t>
      </w:r>
    </w:p>
    <w:p w14:paraId="32F9F933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0.15, 0.051, 0.1, 0.001, 0.85, 0.949, 0.9, 0.999])</w:t>
      </w:r>
    </w:p>
    <w:p w14:paraId="3AD9E3DB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54072997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5 = Factor(['CRP', 'OC'], \</w:t>
      </w:r>
    </w:p>
    <w:p w14:paraId="31D36850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['t', 'f'], ['t', 'f']], \</w:t>
      </w:r>
    </w:p>
    <w:p w14:paraId="16559277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0.1, 0.01, 0.9, 0.99])</w:t>
      </w:r>
    </w:p>
    <w:p w14:paraId="6BE0AB0E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250F3166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6 = Factor(['OC'], \</w:t>
      </w:r>
    </w:p>
    <w:p w14:paraId="52E6CC87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['t', 'f']], \</w:t>
      </w:r>
    </w:p>
    <w:p w14:paraId="7B4132E7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0.8, 0.2])</w:t>
      </w:r>
    </w:p>
    <w:p w14:paraId="0F4ABC49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4125F371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L = [f1, f2, f3, f4, f5, f6]</w:t>
      </w:r>
    </w:p>
    <w:p w14:paraId="67F9155C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qL = ['Fraud']</w:t>
      </w:r>
    </w:p>
    <w:p w14:paraId="59B5460F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hL = ['Trav', 'FP', 'OC', 'CRP']</w:t>
      </w:r>
    </w:p>
    <w:p w14:paraId="1A4D8CE9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eL = dict(IP = 't')</w:t>
      </w:r>
    </w:p>
    <w:p w14:paraId="2C2389DB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Res = Factor.inference(fL, qL, hL, eL)</w:t>
      </w:r>
    </w:p>
    <w:p w14:paraId="6A6C6DC6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Res.print_table()</w:t>
      </w:r>
    </w:p>
    <w:p w14:paraId="5CBC2F40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3A6DA0CA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print('=========================================')</w:t>
      </w:r>
    </w:p>
    <w:p w14:paraId="1ABE2680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0BD7AA0F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L = [f1, f2, f3, f4, f5, f6]</w:t>
      </w:r>
    </w:p>
    <w:p w14:paraId="6BA3C5B5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qL = ['Fraud']</w:t>
      </w:r>
    </w:p>
    <w:p w14:paraId="04E49CCE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hL = ['Trav', 'FP', 'OC']</w:t>
      </w:r>
    </w:p>
    <w:p w14:paraId="51603B9D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eL = dict(IP = 't', CRP = 't')</w:t>
      </w:r>
    </w:p>
    <w:p w14:paraId="73DBD963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Res = Factor.inference(fL, qL, hL, eL)</w:t>
      </w:r>
    </w:p>
    <w:p w14:paraId="542FA59F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Res.print_table()</w:t>
      </w:r>
    </w:p>
    <w:p w14:paraId="42F1ABF0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2B176693" w14:textId="4C5DF499" w:rsidR="00034D91" w:rsidRPr="000F4BD9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>q2d()</w:t>
      </w:r>
    </w:p>
    <w:p w14:paraId="5EF7C564" w14:textId="625C7733" w:rsidR="000F4BD9" w:rsidRDefault="000F4BD9" w:rsidP="00034D91">
      <w:pPr>
        <w:rPr>
          <w:rFonts w:ascii="Times New Roman" w:hAnsi="Times New Roman" w:cs="Times New Roman"/>
          <w:sz w:val="16"/>
          <w:szCs w:val="16"/>
        </w:rPr>
      </w:pPr>
    </w:p>
    <w:p w14:paraId="1055D29F" w14:textId="77777777" w:rsidR="000F4BD9" w:rsidRPr="00034D91" w:rsidRDefault="000F4BD9" w:rsidP="00034D91">
      <w:pPr>
        <w:rPr>
          <w:rFonts w:ascii="Times New Roman" w:hAnsi="Times New Roman" w:cs="Times New Roman"/>
          <w:sz w:val="16"/>
          <w:szCs w:val="16"/>
        </w:rPr>
      </w:pPr>
    </w:p>
    <w:p w14:paraId="162934F4" w14:textId="77777777" w:rsidR="00463803" w:rsidRDefault="00463803">
      <w:pPr>
        <w:widowControl/>
        <w:jc w:val="left"/>
        <w:rPr>
          <w:b/>
        </w:rPr>
      </w:pPr>
      <w:r>
        <w:rPr>
          <w:b/>
        </w:rPr>
        <w:br w:type="page"/>
      </w:r>
    </w:p>
    <w:p w14:paraId="75B83DB3" w14:textId="733DD52C" w:rsidR="00C0595B" w:rsidRPr="00C0595B" w:rsidRDefault="00703D76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21884" wp14:editId="040D8E50">
                <wp:simplePos x="0" y="0"/>
                <wp:positionH relativeFrom="column">
                  <wp:posOffset>351260</wp:posOffset>
                </wp:positionH>
                <wp:positionV relativeFrom="paragraph">
                  <wp:posOffset>264007</wp:posOffset>
                </wp:positionV>
                <wp:extent cx="1609090" cy="130175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A3733" w14:textId="625AFCC4" w:rsidR="00581CFA" w:rsidRPr="007721ED" w:rsidRDefault="00B46939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="00581CFA" w:rsidRPr="007721ED">
                              <w:rPr>
                                <w:rFonts w:ascii="Cambria Math" w:hAnsi="Cambria Math"/>
                                <w:b/>
                              </w:rPr>
                              <w:t>Pr(Trav)</w:t>
                            </w:r>
                          </w:p>
                          <w:tbl>
                            <w:tblPr>
                              <w:tblStyle w:val="TableGrid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581CFA" w:rsidRPr="007721ED" w14:paraId="01919826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76AFEA6" w14:textId="4852FDA2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EB7F07C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126B874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98687C7" w14:textId="2E54B8BE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13A9F2" w14:textId="1213CC15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5</w:t>
                                  </w:r>
                                </w:p>
                              </w:tc>
                            </w:tr>
                            <w:tr w:rsidR="00581CFA" w:rsidRPr="007721ED" w14:paraId="47635D8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2307007" w14:textId="43A8F839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4684D9" w14:textId="4FAE0E95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5</w:t>
                                  </w:r>
                                </w:p>
                              </w:tc>
                            </w:tr>
                          </w:tbl>
                          <w:p w14:paraId="63578F23" w14:textId="77777777" w:rsidR="00581CFA" w:rsidRPr="007721ED" w:rsidRDefault="00581CFA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21884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27.65pt;margin-top:20.8pt;width:126.7pt;height:1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" filled="f" stroked="f">
                <v:textbox>
                  <w:txbxContent>
                    <w:p w14:paraId="59DA3733" w14:textId="625AFCC4" w:rsidR="00581CFA" w:rsidRPr="007721ED" w:rsidRDefault="00B46939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="00581CFA" w:rsidRPr="007721ED">
                        <w:rPr>
                          <w:rFonts w:ascii="Cambria Math" w:hAnsi="Cambria Math"/>
                          <w:b/>
                        </w:rPr>
                        <w:t>Pr(Trav)</w:t>
                      </w:r>
                    </w:p>
                    <w:tbl>
                      <w:tblPr>
                        <w:tblStyle w:val="TableGrid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581CFA" w:rsidRPr="007721ED" w14:paraId="01919826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76AFEA6" w14:textId="4852FDA2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EB7F07C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126B874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98687C7" w14:textId="2E54B8BE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913A9F2" w14:textId="1213CC15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5</w:t>
                            </w:r>
                          </w:p>
                        </w:tc>
                      </w:tr>
                      <w:tr w:rsidR="00581CFA" w:rsidRPr="007721ED" w14:paraId="47635D8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2307007" w14:textId="43A8F839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74684D9" w14:textId="4FAE0E95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5</w:t>
                            </w:r>
                          </w:p>
                        </w:tc>
                      </w:tr>
                    </w:tbl>
                    <w:p w14:paraId="63578F23" w14:textId="77777777" w:rsidR="00581CFA" w:rsidRPr="007721ED" w:rsidRDefault="00581CFA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 xml:space="preserve"> (a)</w:t>
      </w:r>
      <w:r w:rsidR="00362C52">
        <w:rPr>
          <w:rFonts w:ascii="Cambria Math" w:hAnsi="Cambria Math"/>
        </w:rPr>
        <w:t>.</w:t>
      </w:r>
    </w:p>
    <w:p w14:paraId="0EFD99F5" w14:textId="5BB81244" w:rsidR="008E5832" w:rsidRPr="00684137" w:rsidRDefault="008E5832">
      <w:pPr>
        <w:rPr>
          <w:rFonts w:ascii="Cambria Math" w:hAnsi="Cambria Math"/>
        </w:rPr>
      </w:pPr>
    </w:p>
    <w:p w14:paraId="1756753D" w14:textId="6B1B118A" w:rsidR="008E5832" w:rsidRPr="00684137" w:rsidRDefault="00290281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337D5" wp14:editId="1D3EBB6D">
                <wp:simplePos x="0" y="0"/>
                <wp:positionH relativeFrom="column">
                  <wp:posOffset>-187604</wp:posOffset>
                </wp:positionH>
                <wp:positionV relativeFrom="paragraph">
                  <wp:posOffset>5963743</wp:posOffset>
                </wp:positionV>
                <wp:extent cx="1609090" cy="1301750"/>
                <wp:effectExtent l="0" t="0" r="0" b="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11E7" w14:textId="145E2E4F" w:rsidR="00581CFA" w:rsidRPr="007721ED" w:rsidRDefault="00B46939" w:rsidP="00C26BA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="00581CFA" w:rsidRPr="007721ED">
                              <w:rPr>
                                <w:rFonts w:ascii="Cambria Math" w:hAnsi="Cambria Math"/>
                                <w:b/>
                              </w:rPr>
                              <w:t>Pr(OC)</w:t>
                            </w:r>
                          </w:p>
                          <w:tbl>
                            <w:tblPr>
                              <w:tblStyle w:val="TableGrid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581CFA" w:rsidRPr="007721ED" w14:paraId="5FE2E7DD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DBA030" w14:textId="6D9F2511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9D200A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4C30035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EE5E706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4DC8D92" w14:textId="3047626E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8</w:t>
                                  </w:r>
                                </w:p>
                              </w:tc>
                            </w:tr>
                            <w:tr w:rsidR="00581CFA" w:rsidRPr="007721ED" w14:paraId="6DC6BAA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8FBF5D7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5133AE2" w14:textId="679FD41F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2</w:t>
                                  </w:r>
                                </w:p>
                              </w:tc>
                            </w:tr>
                          </w:tbl>
                          <w:p w14:paraId="7BF38E9A" w14:textId="77777777" w:rsidR="00581CFA" w:rsidRPr="007721ED" w:rsidRDefault="00581CFA" w:rsidP="00C26BA7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37D5" id="文本框 19" o:spid="_x0000_s1027" type="#_x0000_t202" style="position:absolute;margin-left:-14.75pt;margin-top:469.6pt;width:126.7pt;height:10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" filled="f" stroked="f">
                <v:textbox>
                  <w:txbxContent>
                    <w:p w14:paraId="3EA011E7" w14:textId="145E2E4F" w:rsidR="00581CFA" w:rsidRPr="007721ED" w:rsidRDefault="00B46939" w:rsidP="00C26BA7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="00581CFA" w:rsidRPr="007721ED">
                        <w:rPr>
                          <w:rFonts w:ascii="Cambria Math" w:hAnsi="Cambria Math"/>
                          <w:b/>
                        </w:rPr>
                        <w:t>Pr(OC)</w:t>
                      </w:r>
                    </w:p>
                    <w:tbl>
                      <w:tblPr>
                        <w:tblStyle w:val="TableGrid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581CFA" w:rsidRPr="007721ED" w14:paraId="5FE2E7DD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DDBA030" w14:textId="6D9F2511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9D200A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4C30035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EE5E706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4DC8D92" w14:textId="3047626E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8</w:t>
                            </w:r>
                          </w:p>
                        </w:tc>
                      </w:tr>
                      <w:tr w:rsidR="00581CFA" w:rsidRPr="007721ED" w14:paraId="6DC6BAA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8FBF5D7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5133AE2" w14:textId="679FD41F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2</w:t>
                            </w:r>
                          </w:p>
                        </w:tc>
                      </w:tr>
                    </w:tbl>
                    <w:p w14:paraId="7BF38E9A" w14:textId="77777777" w:rsidR="00581CFA" w:rsidRPr="007721ED" w:rsidRDefault="00581CFA" w:rsidP="00C26BA7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AC1CF" wp14:editId="366600C0">
                <wp:simplePos x="0" y="0"/>
                <wp:positionH relativeFrom="column">
                  <wp:posOffset>-850011</wp:posOffset>
                </wp:positionH>
                <wp:positionV relativeFrom="paragraph">
                  <wp:posOffset>3048558</wp:posOffset>
                </wp:positionV>
                <wp:extent cx="3004185" cy="2894330"/>
                <wp:effectExtent l="0" t="0" r="0" b="127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61356" w14:textId="318AF1A7" w:rsidR="00581CFA" w:rsidRPr="007721ED" w:rsidRDefault="00B46939" w:rsidP="00AA022E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="00581CFA" w:rsidRPr="007721ED">
                              <w:rPr>
                                <w:rFonts w:ascii="Cambria Math" w:hAnsi="Cambria Math"/>
                                <w:b/>
                              </w:rPr>
                              <w:t>Pr(IP | Fraud, OC)</w:t>
                            </w:r>
                          </w:p>
                          <w:tbl>
                            <w:tblPr>
                              <w:tblStyle w:val="TableGrid"/>
                              <w:tblW w:w="45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118"/>
                            </w:tblGrid>
                            <w:tr w:rsidR="00581CFA" w:rsidRPr="007721ED" w14:paraId="68183FB4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5108B49" w14:textId="6DE3102C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I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6BC161B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8A8F88D" w14:textId="00F3A778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5424E5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75208991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550C66B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6D8AB2D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12B8895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E238E8D" w14:textId="7BE6B3C7" w:rsidR="00581CFA" w:rsidRPr="00855EE0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15</w:t>
                                  </w:r>
                                </w:p>
                              </w:tc>
                            </w:tr>
                            <w:tr w:rsidR="00581CFA" w:rsidRPr="007721ED" w14:paraId="0CD6E87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C4A716A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EEDE585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78AFC74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A03BF83" w14:textId="52B0E75D" w:rsidR="00581CFA" w:rsidRPr="00855EE0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51</w:t>
                                  </w:r>
                                </w:p>
                              </w:tc>
                            </w:tr>
                            <w:tr w:rsidR="00581CFA" w:rsidRPr="007721ED" w14:paraId="0DEBAE4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BA1224E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FADD497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AC17EEC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2EE3F2" w14:textId="09E2A5FC" w:rsidR="00581CFA" w:rsidRPr="00855EE0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7721ED" w14:paraId="4E1786C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58AB5B0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568E220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3B7C084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B614818" w14:textId="48F7FAD9" w:rsidR="00581CFA" w:rsidRPr="00855EE0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  <w:tr w:rsidR="00581CFA" w:rsidRPr="007721ED" w14:paraId="1FBD59E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79A53C3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68C4703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8D42EF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C4DCCFA" w14:textId="57A8EFBB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85</w:t>
                                  </w:r>
                                </w:p>
                              </w:tc>
                            </w:tr>
                            <w:tr w:rsidR="00581CFA" w:rsidRPr="007721ED" w14:paraId="6B8652D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E2FC166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91B39E6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4891036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93FB16D" w14:textId="18E61558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49</w:t>
                                  </w:r>
                                </w:p>
                              </w:tc>
                            </w:tr>
                            <w:tr w:rsidR="00581CFA" w:rsidRPr="007721ED" w14:paraId="3DF8B752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B254E23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1335F93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AE62920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AC4763C" w14:textId="2A2DE9EA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1376521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99DACF1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1005F77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65AF768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AD1F379" w14:textId="07CFC3D6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9</w:t>
                                  </w:r>
                                </w:p>
                              </w:tc>
                            </w:tr>
                          </w:tbl>
                          <w:p w14:paraId="3D39055E" w14:textId="77777777" w:rsidR="00581CFA" w:rsidRPr="007721ED" w:rsidRDefault="00581CFA" w:rsidP="00AA022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C1CF" id="文本框 18" o:spid="_x0000_s1028" type="#_x0000_t202" style="position:absolute;margin-left:-66.95pt;margin-top:240.05pt;width:236.55pt;height:2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" filled="f" stroked="f">
                <v:textbox>
                  <w:txbxContent>
                    <w:p w14:paraId="15B61356" w14:textId="318AF1A7" w:rsidR="00581CFA" w:rsidRPr="007721ED" w:rsidRDefault="00B46939" w:rsidP="00AA022E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="00581CFA" w:rsidRPr="007721ED">
                        <w:rPr>
                          <w:rFonts w:ascii="Cambria Math" w:hAnsi="Cambria Math"/>
                          <w:b/>
                        </w:rPr>
                        <w:t>Pr(IP | Fraud, OC)</w:t>
                      </w:r>
                    </w:p>
                    <w:tbl>
                      <w:tblPr>
                        <w:tblStyle w:val="TableGrid"/>
                        <w:tblW w:w="4504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118"/>
                      </w:tblGrid>
                      <w:tr w:rsidR="00581CFA" w:rsidRPr="007721ED" w14:paraId="68183FB4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5108B49" w14:textId="6DE3102C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I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6BC161B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8A8F88D" w14:textId="00F3A778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5424E5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75208991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550C66B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6D8AB2D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12B8895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E238E8D" w14:textId="7BE6B3C7" w:rsidR="00581CFA" w:rsidRPr="00855EE0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15</w:t>
                            </w:r>
                          </w:p>
                        </w:tc>
                      </w:tr>
                      <w:tr w:rsidR="00581CFA" w:rsidRPr="007721ED" w14:paraId="0CD6E87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C4A716A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EEDE585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78AFC74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A03BF83" w14:textId="52B0E75D" w:rsidR="00581CFA" w:rsidRPr="00855EE0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51</w:t>
                            </w:r>
                          </w:p>
                        </w:tc>
                      </w:tr>
                      <w:tr w:rsidR="00581CFA" w:rsidRPr="007721ED" w14:paraId="0DEBAE4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BA1224E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FADD497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AC17EEC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C2EE3F2" w14:textId="09E2A5FC" w:rsidR="00581CFA" w:rsidRPr="00855EE0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7721ED" w14:paraId="4E1786C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58AB5B0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568E220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3B7C084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B614818" w14:textId="48F7FAD9" w:rsidR="00581CFA" w:rsidRPr="00855EE0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01</w:t>
                            </w:r>
                          </w:p>
                        </w:tc>
                      </w:tr>
                      <w:tr w:rsidR="00581CFA" w:rsidRPr="007721ED" w14:paraId="1FBD59E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79A53C3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68C4703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E8D42EF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C4DCCFA" w14:textId="57A8EFBB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85</w:t>
                            </w:r>
                          </w:p>
                        </w:tc>
                      </w:tr>
                      <w:tr w:rsidR="00581CFA" w:rsidRPr="007721ED" w14:paraId="6B8652D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E2FC166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91B39E6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4891036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93FB16D" w14:textId="18E61558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49</w:t>
                            </w:r>
                          </w:p>
                        </w:tc>
                      </w:tr>
                      <w:tr w:rsidR="00581CFA" w:rsidRPr="007721ED" w14:paraId="3DF8B752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B254E23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1335F93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AE62920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AC4763C" w14:textId="2A2DE9EA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1376521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99DACF1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1005F77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65AF768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AD1F379" w14:textId="07CFC3D6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9</w:t>
                            </w:r>
                          </w:p>
                        </w:tc>
                      </w:tr>
                    </w:tbl>
                    <w:p w14:paraId="3D39055E" w14:textId="77777777" w:rsidR="00581CFA" w:rsidRPr="007721ED" w:rsidRDefault="00581CFA" w:rsidP="00AA022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D76" w:rsidRPr="00684137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22803F" wp14:editId="23068FD8">
                <wp:simplePos x="0" y="0"/>
                <wp:positionH relativeFrom="margin">
                  <wp:posOffset>1449112</wp:posOffset>
                </wp:positionH>
                <wp:positionV relativeFrom="paragraph">
                  <wp:posOffset>20803</wp:posOffset>
                </wp:positionV>
                <wp:extent cx="2542904" cy="7026071"/>
                <wp:effectExtent l="0" t="0" r="10160" b="22860"/>
                <wp:wrapThrough wrapText="bothSides">
                  <wp:wrapPolygon edited="0">
                    <wp:start x="10358" y="0"/>
                    <wp:lineTo x="9387" y="59"/>
                    <wp:lineTo x="7121" y="761"/>
                    <wp:lineTo x="7121" y="1874"/>
                    <wp:lineTo x="7445" y="2811"/>
                    <wp:lineTo x="4046" y="4685"/>
                    <wp:lineTo x="2428" y="4861"/>
                    <wp:lineTo x="0" y="5388"/>
                    <wp:lineTo x="0" y="6735"/>
                    <wp:lineTo x="1780" y="7497"/>
                    <wp:lineTo x="4855" y="8434"/>
                    <wp:lineTo x="9387" y="12182"/>
                    <wp:lineTo x="8901" y="13354"/>
                    <wp:lineTo x="8901" y="14232"/>
                    <wp:lineTo x="10843" y="14993"/>
                    <wp:lineTo x="11167" y="15931"/>
                    <wp:lineTo x="5502" y="18742"/>
                    <wp:lineTo x="3722" y="18918"/>
                    <wp:lineTo x="1295" y="19445"/>
                    <wp:lineTo x="1133" y="19913"/>
                    <wp:lineTo x="1133" y="20792"/>
                    <wp:lineTo x="3075" y="21553"/>
                    <wp:lineTo x="4208" y="21612"/>
                    <wp:lineTo x="7121" y="21612"/>
                    <wp:lineTo x="8254" y="21553"/>
                    <wp:lineTo x="10196" y="20792"/>
                    <wp:lineTo x="10358" y="20616"/>
                    <wp:lineTo x="12138" y="19679"/>
                    <wp:lineTo x="14242" y="19679"/>
                    <wp:lineTo x="20877" y="18976"/>
                    <wp:lineTo x="20877" y="18742"/>
                    <wp:lineTo x="21524" y="18273"/>
                    <wp:lineTo x="21524" y="17336"/>
                    <wp:lineTo x="20877" y="16692"/>
                    <wp:lineTo x="18611" y="16458"/>
                    <wp:lineTo x="12300" y="15931"/>
                    <wp:lineTo x="16022" y="14993"/>
                    <wp:lineTo x="17964" y="14232"/>
                    <wp:lineTo x="17964" y="12709"/>
                    <wp:lineTo x="14404" y="12241"/>
                    <wp:lineTo x="10196" y="12182"/>
                    <wp:lineTo x="9063" y="11245"/>
                    <wp:lineTo x="10358" y="11245"/>
                    <wp:lineTo x="16022" y="10484"/>
                    <wp:lineTo x="16346" y="10308"/>
                    <wp:lineTo x="17317" y="9371"/>
                    <wp:lineTo x="16831" y="8844"/>
                    <wp:lineTo x="16184" y="8434"/>
                    <wp:lineTo x="12623" y="7497"/>
                    <wp:lineTo x="12138" y="2811"/>
                    <wp:lineTo x="13271" y="2811"/>
                    <wp:lineTo x="16346" y="2108"/>
                    <wp:lineTo x="16346" y="761"/>
                    <wp:lineTo x="13918" y="59"/>
                    <wp:lineTo x="12947" y="0"/>
                    <wp:lineTo x="10358" y="0"/>
                  </wp:wrapPolygon>
                </wp:wrapThrough>
                <wp:docPr id="14" name="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904" cy="7026071"/>
                          <a:chOff x="1456577" y="365722"/>
                          <a:chExt cx="2545420" cy="7028005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2322174" y="365722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809F9" w14:textId="77777777" w:rsidR="00581CFA" w:rsidRPr="00BC2F59" w:rsidRDefault="00581CFA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BC2F5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T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1456577" y="1935426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3513F" w14:textId="77777777" w:rsidR="00581CFA" w:rsidRPr="00BC2F59" w:rsidRDefault="00581CFA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Fra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2402959" y="2957050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0DC24" w14:textId="77777777" w:rsidR="00581CFA" w:rsidRPr="00BC2F59" w:rsidRDefault="00581CFA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F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2533997" y="4376648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A2D77" w14:textId="77777777" w:rsidR="00581CFA" w:rsidRPr="00BC2F59" w:rsidRDefault="00581CFA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2972662" y="5727723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F06A6" w14:textId="77777777" w:rsidR="00581CFA" w:rsidRPr="00BC2F59" w:rsidRDefault="00581CFA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CR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1615136" y="6502187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ECEAA" w14:textId="77777777" w:rsidR="00581CFA" w:rsidRPr="00BC2F59" w:rsidRDefault="00581CFA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线箭头连接符 8"/>
                        <wps:cNvCnPr>
                          <a:stCxn id="1" idx="3"/>
                          <a:endCxn id="3" idx="0"/>
                        </wps:cNvCnPr>
                        <wps:spPr>
                          <a:xfrm flipH="1">
                            <a:off x="1971245" y="1126699"/>
                            <a:ext cx="501673" cy="8087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线箭头连接符 9"/>
                        <wps:cNvCnPr>
                          <a:stCxn id="1" idx="4"/>
                          <a:endCxn id="4" idx="0"/>
                        </wps:cNvCnPr>
                        <wps:spPr>
                          <a:xfrm>
                            <a:off x="2836842" y="1257262"/>
                            <a:ext cx="80785" cy="1699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线箭头连接符 10"/>
                        <wps:cNvCnPr>
                          <a:stCxn id="3" idx="5"/>
                          <a:endCxn id="4" idx="1"/>
                        </wps:cNvCnPr>
                        <wps:spPr>
                          <a:xfrm>
                            <a:off x="2335169" y="2696403"/>
                            <a:ext cx="218533" cy="3912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线箭头连接符 11"/>
                        <wps:cNvCnPr>
                          <a:stCxn id="3" idx="4"/>
                          <a:endCxn id="5" idx="1"/>
                        </wps:cNvCnPr>
                        <wps:spPr>
                          <a:xfrm>
                            <a:off x="1971245" y="2826966"/>
                            <a:ext cx="713495" cy="1680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线箭头连接符 12"/>
                        <wps:cNvCnPr>
                          <a:stCxn id="7" idx="6"/>
                          <a:endCxn id="6" idx="3"/>
                        </wps:cNvCnPr>
                        <wps:spPr>
                          <a:xfrm flipV="1">
                            <a:off x="2644471" y="6488700"/>
                            <a:ext cx="478933" cy="459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线箭头连接符 13"/>
                        <wps:cNvCnPr>
                          <a:stCxn id="7" idx="0"/>
                          <a:endCxn id="5" idx="4"/>
                        </wps:cNvCnPr>
                        <wps:spPr>
                          <a:xfrm flipV="1">
                            <a:off x="2129803" y="5268188"/>
                            <a:ext cx="918861" cy="1233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2803F" id="组 14" o:spid="_x0000_s1029" style="position:absolute;margin-left:114.1pt;margin-top:1.65pt;width:200.25pt;height:553.25pt;z-index:251659264;mso-position-horizontal-relative:margin;mso-width-relative:margin;mso-height-relative:margin" coordorigin="14565,3657" coordsize="25454,7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">
                <v:oval id="椭圆 1" o:spid="_x0000_s1030" style="position:absolute;left:23221;top:3657;width:10294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" fillcolor="#aeaaaa [2414]" strokecolor="#1f3763 [1604]" strokeweight="1pt">
                  <v:stroke joinstyle="miter"/>
                  <v:textbox>
                    <w:txbxContent>
                      <w:p w14:paraId="320809F9" w14:textId="77777777" w:rsidR="00581CFA" w:rsidRPr="00BC2F59" w:rsidRDefault="00581CFA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BC2F59">
                          <w:rPr>
                            <w:b/>
                            <w:color w:val="000000" w:themeColor="text1"/>
                            <w:sz w:val="28"/>
                          </w:rPr>
                          <w:t>Trav</w:t>
                        </w:r>
                      </w:p>
                    </w:txbxContent>
                  </v:textbox>
                </v:oval>
                <v:oval id="椭圆 3" o:spid="_x0000_s1031" style="position:absolute;left:14565;top:19354;width:10294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" fillcolor="#aeaaaa [2414]" strokecolor="#1f3763 [1604]" strokeweight="1pt">
                  <v:stroke joinstyle="miter"/>
                  <v:textbox>
                    <w:txbxContent>
                      <w:p w14:paraId="7973513F" w14:textId="77777777" w:rsidR="00581CFA" w:rsidRPr="00BC2F59" w:rsidRDefault="00581CFA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Fraud</w:t>
                        </w:r>
                      </w:p>
                    </w:txbxContent>
                  </v:textbox>
                </v:oval>
                <v:oval id="椭圆 4" o:spid="_x0000_s1032" style="position:absolute;left:24029;top:29570;width:1029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" fillcolor="#aeaaaa [2414]" strokecolor="#1f3763 [1604]" strokeweight="1pt">
                  <v:stroke joinstyle="miter"/>
                  <v:textbox>
                    <w:txbxContent>
                      <w:p w14:paraId="5800DC24" w14:textId="77777777" w:rsidR="00581CFA" w:rsidRPr="00BC2F59" w:rsidRDefault="00581CFA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FP</w:t>
                        </w:r>
                      </w:p>
                    </w:txbxContent>
                  </v:textbox>
                </v:oval>
                <v:oval id="椭圆 5" o:spid="_x0000_s1033" style="position:absolute;left:25339;top:43766;width:10294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" fillcolor="#aeaaaa [2414]" strokecolor="#1f3763 [1604]" strokeweight="1pt">
                  <v:stroke joinstyle="miter"/>
                  <v:textbox>
                    <w:txbxContent>
                      <w:p w14:paraId="340A2D77" w14:textId="77777777" w:rsidR="00581CFA" w:rsidRPr="00BC2F59" w:rsidRDefault="00581CFA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IP</w:t>
                        </w:r>
                      </w:p>
                    </w:txbxContent>
                  </v:textbox>
                </v:oval>
                <v:oval id="椭圆 6" o:spid="_x0000_s1034" style="position:absolute;left:29726;top:57277;width:1029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" fillcolor="#aeaaaa [2414]" strokecolor="#1f3763 [1604]" strokeweight="1pt">
                  <v:stroke joinstyle="miter"/>
                  <v:textbox>
                    <w:txbxContent>
                      <w:p w14:paraId="057F06A6" w14:textId="77777777" w:rsidR="00581CFA" w:rsidRPr="00BC2F59" w:rsidRDefault="00581CFA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CRP</w:t>
                        </w:r>
                      </w:p>
                    </w:txbxContent>
                  </v:textbox>
                </v:oval>
                <v:oval id="椭圆 7" o:spid="_x0000_s1035" style="position:absolute;left:16151;top:65021;width:10293;height:8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" fillcolor="#aeaaaa [2414]" strokecolor="#1f3763 [1604]" strokeweight="1pt">
                  <v:stroke joinstyle="miter"/>
                  <v:textbox>
                    <w:txbxContent>
                      <w:p w14:paraId="752ECEAA" w14:textId="77777777" w:rsidR="00581CFA" w:rsidRPr="00BC2F59" w:rsidRDefault="00581CFA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OC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线箭头连接符 8" o:spid="_x0000_s1036" type="#_x0000_t32" style="position:absolute;left:19712;top:11266;width:5017;height:80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shape id="直线箭头连接符 9" o:spid="_x0000_s1037" type="#_x0000_t32" style="position:absolute;left:28368;top:12572;width:808;height:16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shape id="直线箭头连接符 10" o:spid="_x0000_s1038" type="#_x0000_t32" style="position:absolute;left:23351;top:26964;width:2186;height:3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直线箭头连接符 11" o:spid="_x0000_s1039" type="#_x0000_t32" style="position:absolute;left:19712;top:28269;width:7135;height:16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直线箭头连接符 12" o:spid="_x0000_s1040" type="#_x0000_t32" style="position:absolute;left:26444;top:64887;width:4790;height:45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直线箭头连接符 13" o:spid="_x0000_s1041" type="#_x0000_t32" style="position:absolute;left:21298;top:52681;width:9188;height:12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w10:wrap type="through" anchorx="margin"/>
              </v:group>
            </w:pict>
          </mc:Fallback>
        </mc:AlternateContent>
      </w:r>
      <w:r w:rsidR="002159CE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D33CE" wp14:editId="37C9F0BB">
                <wp:simplePos x="0" y="0"/>
                <wp:positionH relativeFrom="column">
                  <wp:posOffset>3961765</wp:posOffset>
                </wp:positionH>
                <wp:positionV relativeFrom="paragraph">
                  <wp:posOffset>4726940</wp:posOffset>
                </wp:positionV>
                <wp:extent cx="2384425" cy="1805940"/>
                <wp:effectExtent l="0" t="0" r="0" b="381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093D9" w14:textId="4D096ED2" w:rsidR="00581CFA" w:rsidRPr="007721ED" w:rsidRDefault="00B46939" w:rsidP="00686BEE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="00581CFA" w:rsidRPr="007721ED">
                              <w:rPr>
                                <w:rFonts w:ascii="Cambria Math" w:hAnsi="Cambria Math"/>
                                <w:b/>
                              </w:rPr>
                              <w:t>Pr(CRP | OC)</w:t>
                            </w:r>
                          </w:p>
                          <w:tbl>
                            <w:tblPr>
                              <w:tblStyle w:val="TableGrid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581CFA" w:rsidRPr="007721ED" w14:paraId="7875CF67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6949F02" w14:textId="6E23CD8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A4EBE3" w14:textId="1D291533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7FA4D57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5A2CC39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AA2A996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D50D368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CB168C" w14:textId="7E25E49A" w:rsidR="00581CFA" w:rsidRPr="00855EE0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7721ED" w14:paraId="04A87E4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25748D4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9919480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FAE825" w14:textId="2A94FED4" w:rsidR="00581CFA" w:rsidRPr="00855EE0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  <w:tr w:rsidR="00581CFA" w:rsidRPr="007721ED" w14:paraId="1CD2421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F0225EA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07568F6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3486EDF" w14:textId="7A340F38" w:rsidR="00581CFA" w:rsidRPr="00855EE0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78D5AB7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93F6253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FABD36F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DDB1587" w14:textId="1C52BFD4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</w:tbl>
                          <w:p w14:paraId="381FE2C0" w14:textId="77777777" w:rsidR="00581CFA" w:rsidRPr="007721ED" w:rsidRDefault="00581CFA" w:rsidP="00686BE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33CE" id="文本框 16" o:spid="_x0000_s1042" type="#_x0000_t202" style="position:absolute;margin-left:311.95pt;margin-top:372.2pt;width:187.75pt;height:14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" filled="f" stroked="f">
                <v:textbox>
                  <w:txbxContent>
                    <w:p w14:paraId="04E093D9" w14:textId="4D096ED2" w:rsidR="00581CFA" w:rsidRPr="007721ED" w:rsidRDefault="00B46939" w:rsidP="00686BEE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="00581CFA" w:rsidRPr="007721ED">
                        <w:rPr>
                          <w:rFonts w:ascii="Cambria Math" w:hAnsi="Cambria Math"/>
                          <w:b/>
                        </w:rPr>
                        <w:t>Pr(CRP | OC)</w:t>
                      </w:r>
                    </w:p>
                    <w:tbl>
                      <w:tblPr>
                        <w:tblStyle w:val="TableGrid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581CFA" w:rsidRPr="007721ED" w14:paraId="7875CF67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6949F02" w14:textId="6E23CD8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EA4EBE3" w14:textId="1D291533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7FA4D57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5A2CC39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AA2A996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D50D368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0CB168C" w14:textId="7E25E49A" w:rsidR="00581CFA" w:rsidRPr="00855EE0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7721ED" w14:paraId="04A87E4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25748D4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9919480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0FAE825" w14:textId="2A94FED4" w:rsidR="00581CFA" w:rsidRPr="00855EE0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  <w:tr w:rsidR="00581CFA" w:rsidRPr="007721ED" w14:paraId="1CD2421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F0225EA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07568F6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3486EDF" w14:textId="7A340F38" w:rsidR="00581CFA" w:rsidRPr="00855EE0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78D5AB7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93F6253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FABD36F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DDB1587" w14:textId="1C52BFD4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</w:t>
                            </w:r>
                          </w:p>
                        </w:tc>
                      </w:tr>
                    </w:tbl>
                    <w:p w14:paraId="381FE2C0" w14:textId="77777777" w:rsidR="00581CFA" w:rsidRPr="007721ED" w:rsidRDefault="00581CFA" w:rsidP="00686BE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DEC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45F1C" wp14:editId="251BED72">
                <wp:simplePos x="0" y="0"/>
                <wp:positionH relativeFrom="column">
                  <wp:posOffset>3422173</wp:posOffset>
                </wp:positionH>
                <wp:positionV relativeFrom="paragraph">
                  <wp:posOffset>1278659</wp:posOffset>
                </wp:positionV>
                <wp:extent cx="3004185" cy="2894330"/>
                <wp:effectExtent l="0" t="0" r="0" b="127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70E3E" w14:textId="3992958E" w:rsidR="00581CFA" w:rsidRPr="007721ED" w:rsidRDefault="00B46939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="00581CFA" w:rsidRPr="007721ED">
                              <w:rPr>
                                <w:rFonts w:ascii="Cambria Math" w:hAnsi="Cambria Math"/>
                                <w:b/>
                              </w:rPr>
                              <w:t>Pr(FP | Fraud, Trav)</w:t>
                            </w:r>
                          </w:p>
                          <w:tbl>
                            <w:tblPr>
                              <w:tblStyle w:val="TableGrid"/>
                              <w:tblW w:w="45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118"/>
                            </w:tblGrid>
                            <w:tr w:rsidR="00581CFA" w:rsidRPr="007721ED" w14:paraId="42F3BA28" w14:textId="5BA0DB7E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E2E1010" w14:textId="4CAD5B44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182AF488" w14:textId="2D56A7ED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5114D4F" w14:textId="16B35083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3CFB60D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3FB7BB76" w14:textId="1287EF36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B396594" w14:textId="74F23D0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3FA9877" w14:textId="0C1C2590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3F09FF8" w14:textId="67F2EAA1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135AD28" w14:textId="6DF43F2B" w:rsidR="00581CFA" w:rsidRPr="00855EE0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0DA278F2" w14:textId="4340BCFC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69F7A7B" w14:textId="421F3E48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2F2A87A4" w14:textId="1D652180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59EE724" w14:textId="3784F6B8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161084" w14:textId="16937749" w:rsidR="00581CFA" w:rsidRPr="00855EE0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7721ED" w14:paraId="32C6BB16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9D22D60" w14:textId="76F07AA1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F237651" w14:textId="2AB015CF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E7EF558" w14:textId="611333C8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796E472" w14:textId="5CDA2138" w:rsidR="00581CFA" w:rsidRPr="00855EE0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24288D2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97667B5" w14:textId="5EFC851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E757693" w14:textId="2B4A17C6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52CDEE" w14:textId="6AC117A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2B2E5DA" w14:textId="10A584F2" w:rsidR="00581CFA" w:rsidRPr="00855EE0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  <w:tr w:rsidR="00581CFA" w:rsidRPr="007721ED" w14:paraId="083A552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524419C" w14:textId="482355BF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AF5DC01" w14:textId="1400D92E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5060680" w14:textId="7F9880D0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3344B53" w14:textId="14323DFA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7721ED" w14:paraId="591EB16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0E12371" w14:textId="7CE0C7B2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18197CF6" w14:textId="1892BA3B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4DBA889" w14:textId="4FFF16EA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9DD47F8" w14:textId="592F222B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66E8132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988EB74" w14:textId="6E7AA2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4BD809A" w14:textId="081EF2AB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4FB8E61" w14:textId="26502D90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191F16F" w14:textId="1F669C9D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7721ED" w14:paraId="6720DF3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032B0BA" w14:textId="2AB83F6E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3B2C44F" w14:textId="6CF0C3ED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C21E489" w14:textId="6B995A66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B4953CF" w14:textId="61D6E4DE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</w:tbl>
                          <w:p w14:paraId="2D0691A4" w14:textId="77777777" w:rsidR="00581CFA" w:rsidRPr="007721ED" w:rsidRDefault="00581CFA" w:rsidP="00D94A88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5F1C" id="文本框 2" o:spid="_x0000_s1043" type="#_x0000_t202" style="position:absolute;margin-left:269.45pt;margin-top:100.7pt;width:236.55pt;height:2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" filled="f" stroked="f">
                <v:textbox>
                  <w:txbxContent>
                    <w:p w14:paraId="7E370E3E" w14:textId="3992958E" w:rsidR="00581CFA" w:rsidRPr="007721ED" w:rsidRDefault="00B46939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="00581CFA" w:rsidRPr="007721ED">
                        <w:rPr>
                          <w:rFonts w:ascii="Cambria Math" w:hAnsi="Cambria Math"/>
                          <w:b/>
                        </w:rPr>
                        <w:t>Pr(FP | Fraud, Trav)</w:t>
                      </w:r>
                    </w:p>
                    <w:tbl>
                      <w:tblPr>
                        <w:tblStyle w:val="TableGrid"/>
                        <w:tblW w:w="4504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118"/>
                      </w:tblGrid>
                      <w:tr w:rsidR="00581CFA" w:rsidRPr="007721ED" w14:paraId="42F3BA28" w14:textId="5BA0DB7E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E2E1010" w14:textId="4CAD5B44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182AF488" w14:textId="2D56A7ED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5114D4F" w14:textId="16B35083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3CFB60D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3FB7BB76" w14:textId="1287EF36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B396594" w14:textId="74F23D0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3FA9877" w14:textId="0C1C2590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3F09FF8" w14:textId="67F2EAA1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135AD28" w14:textId="6DF43F2B" w:rsidR="00581CFA" w:rsidRPr="00855EE0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0DA278F2" w14:textId="4340BCFC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69F7A7B" w14:textId="421F3E48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2F2A87A4" w14:textId="1D652180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59EE724" w14:textId="3784F6B8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C161084" w14:textId="16937749" w:rsidR="00581CFA" w:rsidRPr="00855EE0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7721ED" w14:paraId="32C6BB16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9D22D60" w14:textId="76F07AA1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F237651" w14:textId="2AB015CF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E7EF558" w14:textId="611333C8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796E472" w14:textId="5CDA2138" w:rsidR="00581CFA" w:rsidRPr="00855EE0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24288D2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97667B5" w14:textId="5EFC851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E757693" w14:textId="2B4A17C6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B52CDEE" w14:textId="6AC117A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2B2E5DA" w14:textId="10A584F2" w:rsidR="00581CFA" w:rsidRPr="00855EE0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  <w:tr w:rsidR="00581CFA" w:rsidRPr="007721ED" w14:paraId="083A552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524419C" w14:textId="482355BF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AF5DC01" w14:textId="1400D92E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5060680" w14:textId="7F9880D0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3344B53" w14:textId="14323DFA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7721ED" w14:paraId="591EB16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0E12371" w14:textId="7CE0C7B2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18197CF6" w14:textId="1892BA3B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4DBA889" w14:textId="4FFF16EA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9DD47F8" w14:textId="592F222B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66E8132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988EB74" w14:textId="6E7AA2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4BD809A" w14:textId="081EF2AB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4FB8E61" w14:textId="26502D90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191F16F" w14:textId="1F669C9D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7721ED" w14:paraId="6720DF3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032B0BA" w14:textId="2AB83F6E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3B2C44F" w14:textId="6CF0C3ED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C21E489" w14:textId="6B995A66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B4953CF" w14:textId="61D6E4DE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</w:t>
                            </w:r>
                          </w:p>
                        </w:tc>
                      </w:tr>
                    </w:tbl>
                    <w:p w14:paraId="2D0691A4" w14:textId="77777777" w:rsidR="00581CFA" w:rsidRPr="007721ED" w:rsidRDefault="00581CFA" w:rsidP="00D94A88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7DA9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45A9C" wp14:editId="1DDD3EC0">
                <wp:simplePos x="0" y="0"/>
                <wp:positionH relativeFrom="column">
                  <wp:posOffset>-960120</wp:posOffset>
                </wp:positionH>
                <wp:positionV relativeFrom="paragraph">
                  <wp:posOffset>1093470</wp:posOffset>
                </wp:positionV>
                <wp:extent cx="2384425" cy="1805940"/>
                <wp:effectExtent l="0" t="0" r="0" b="381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D1C4C" w14:textId="6ADE0461" w:rsidR="00581CFA" w:rsidRPr="007721ED" w:rsidRDefault="00B46939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="00581CFA" w:rsidRPr="007721ED">
                              <w:rPr>
                                <w:rFonts w:ascii="Cambria Math" w:hAnsi="Cambria Math"/>
                                <w:b/>
                              </w:rPr>
                              <w:t>Pr(Fraud | Trav)</w:t>
                            </w:r>
                          </w:p>
                          <w:tbl>
                            <w:tblPr>
                              <w:tblStyle w:val="TableGrid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581CFA" w:rsidRPr="007721ED" w14:paraId="3CC60602" w14:textId="41390385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D331D78" w14:textId="455DD2AF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CFE8F23" w14:textId="54341D24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348D3FB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790D365E" w14:textId="5BF92A76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3E161D5" w14:textId="69C2FE60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72D975" w14:textId="07054C05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0DEC863" w14:textId="1EE5E373" w:rsidR="00581CFA" w:rsidRPr="00855EE0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  <w:tr w:rsidR="00581CFA" w:rsidRPr="007721ED" w14:paraId="1956DD8E" w14:textId="7DBA376E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AEB9E53" w14:textId="31955BA8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C259878" w14:textId="07116B60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ED8360" w14:textId="3D5352E1" w:rsidR="00581CFA" w:rsidRPr="00855EE0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04</w:t>
                                  </w:r>
                                </w:p>
                              </w:tc>
                            </w:tr>
                            <w:tr w:rsidR="00581CFA" w:rsidRPr="007721ED" w14:paraId="75772EE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BD010BF" w14:textId="10F3B741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81F34FF" w14:textId="4C8C24E1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040EAAA" w14:textId="1615B828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  <w:tr w:rsidR="00581CFA" w:rsidRPr="007721ED" w14:paraId="70656614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2DFE2AC" w14:textId="782C1864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207A92A" w14:textId="729F50F1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AF19172" w14:textId="24A1C46B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6</w:t>
                                  </w:r>
                                </w:p>
                              </w:tc>
                            </w:tr>
                          </w:tbl>
                          <w:p w14:paraId="347E5FA3" w14:textId="77777777" w:rsidR="00581CFA" w:rsidRPr="007721ED" w:rsidRDefault="00581CFA" w:rsidP="00907DA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5A9C" id="文本框 17" o:spid="_x0000_s1044" type="#_x0000_t202" style="position:absolute;margin-left:-75.6pt;margin-top:86.1pt;width:187.75pt;height:14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" filled="f" stroked="f">
                <v:textbox>
                  <w:txbxContent>
                    <w:p w14:paraId="4BBD1C4C" w14:textId="6ADE0461" w:rsidR="00581CFA" w:rsidRPr="007721ED" w:rsidRDefault="00B46939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="00581CFA" w:rsidRPr="007721ED">
                        <w:rPr>
                          <w:rFonts w:ascii="Cambria Math" w:hAnsi="Cambria Math"/>
                          <w:b/>
                        </w:rPr>
                        <w:t>Pr(Fraud | Trav)</w:t>
                      </w:r>
                    </w:p>
                    <w:tbl>
                      <w:tblPr>
                        <w:tblStyle w:val="TableGrid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581CFA" w:rsidRPr="007721ED" w14:paraId="3CC60602" w14:textId="41390385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7D331D78" w14:textId="455DD2AF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CFE8F23" w14:textId="54341D24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348D3FB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790D365E" w14:textId="5BF92A76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3E161D5" w14:textId="69C2FE60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872D975" w14:textId="07054C05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0DEC863" w14:textId="1EE5E373" w:rsidR="00581CFA" w:rsidRPr="00855EE0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  <w:tr w:rsidR="00581CFA" w:rsidRPr="007721ED" w14:paraId="1956DD8E" w14:textId="7DBA376E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AEB9E53" w14:textId="31955BA8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C259878" w14:textId="07116B60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BED8360" w14:textId="3D5352E1" w:rsidR="00581CFA" w:rsidRPr="00855EE0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04</w:t>
                            </w:r>
                          </w:p>
                        </w:tc>
                      </w:tr>
                      <w:tr w:rsidR="00581CFA" w:rsidRPr="007721ED" w14:paraId="75772EE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BD010BF" w14:textId="10F3B741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81F34FF" w14:textId="4C8C24E1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040EAAA" w14:textId="1615B828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</w:t>
                            </w:r>
                          </w:p>
                        </w:tc>
                      </w:tr>
                      <w:tr w:rsidR="00581CFA" w:rsidRPr="007721ED" w14:paraId="70656614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2DFE2AC" w14:textId="782C1864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207A92A" w14:textId="729F50F1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AF19172" w14:textId="24A1C46B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6</w:t>
                            </w:r>
                          </w:p>
                        </w:tc>
                      </w:tr>
                    </w:tbl>
                    <w:p w14:paraId="347E5FA3" w14:textId="77777777" w:rsidR="00581CFA" w:rsidRPr="007721ED" w:rsidRDefault="00581CFA" w:rsidP="00907DA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07B" w:rsidRPr="00684137">
        <w:rPr>
          <w:rFonts w:ascii="Cambria Math" w:hAnsi="Cambria Math"/>
        </w:rPr>
        <w:br w:type="page"/>
      </w:r>
    </w:p>
    <w:p w14:paraId="020D2144" w14:textId="1C913651" w:rsidR="00FD2672" w:rsidRDefault="001807F0">
      <w:pPr>
        <w:rPr>
          <w:rFonts w:ascii="Cambria Math" w:hAnsi="Cambria Math"/>
        </w:rPr>
      </w:pPr>
      <w:r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E5995B" wp14:editId="4BA68547">
                <wp:simplePos x="0" y="0"/>
                <wp:positionH relativeFrom="column">
                  <wp:posOffset>-16459</wp:posOffset>
                </wp:positionH>
                <wp:positionV relativeFrom="paragraph">
                  <wp:posOffset>285293</wp:posOffset>
                </wp:positionV>
                <wp:extent cx="2333549" cy="1060704"/>
                <wp:effectExtent l="0" t="0" r="10160" b="254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49" cy="10607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63A70" id="矩形 30" o:spid="_x0000_s1026" style="position:absolute;left:0;text-align:left;margin-left:-1.3pt;margin-top:22.45pt;width:183.75pt;height:83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" filled="f" strokecolor="black [3213]" strokeweight="1pt"/>
            </w:pict>
          </mc:Fallback>
        </mc:AlternateContent>
      </w:r>
      <w:r w:rsidR="00B80B7E" w:rsidRPr="00684137">
        <w:rPr>
          <w:rFonts w:ascii="Cambria Math" w:hAnsi="Cambria Math"/>
        </w:rPr>
        <w:t xml:space="preserve">2 </w:t>
      </w:r>
      <w:r w:rsidR="00F528BD" w:rsidRPr="00684137">
        <w:rPr>
          <w:rFonts w:ascii="Cambria Math" w:hAnsi="Cambria Math"/>
        </w:rPr>
        <w:t>(b)</w:t>
      </w:r>
      <w:r w:rsidR="00326385" w:rsidRPr="00684137">
        <w:rPr>
          <w:rFonts w:ascii="Cambria Math" w:hAnsi="Cambria Math"/>
        </w:rPr>
        <w:t xml:space="preserve"> </w:t>
      </w:r>
      <w:r w:rsidR="00D857E8" w:rsidRPr="00684137">
        <w:rPr>
          <w:rFonts w:ascii="Cambria Math" w:hAnsi="Cambria Math"/>
        </w:rPr>
        <w:t>(1)</w:t>
      </w:r>
      <w:r w:rsidR="005A6231">
        <w:rPr>
          <w:rFonts w:ascii="Cambria Math" w:hAnsi="Cambria Math"/>
        </w:rPr>
        <w:t>.</w:t>
      </w:r>
    </w:p>
    <w:p w14:paraId="1E9C92C5" w14:textId="0B1FAA9C" w:rsidR="002E379E" w:rsidRDefault="002E379E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F</w:t>
      </w:r>
      <w:r w:rsidRPr="001807F0">
        <w:rPr>
          <w:rFonts w:ascii="Cambria Math" w:hAnsi="Cambria Math"/>
          <w:b/>
          <w:lang w:val="en-CA"/>
        </w:rPr>
        <w:t>actors</w:t>
      </w:r>
      <w:r>
        <w:rPr>
          <w:rFonts w:ascii="Cambria Math" w:hAnsi="Cambria Math"/>
          <w:lang w:val="en-C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Trav</m:t>
        </m:r>
        <m:r>
          <w:rPr>
            <w:rFonts w:ascii="Cambria Math" w:hAnsi="Cambria Math"/>
          </w:rPr>
          <m:t xml:space="preserve">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</w:p>
    <w:p w14:paraId="1C573A85" w14:textId="67CFF56D" w:rsidR="00B74591" w:rsidRDefault="00F46C03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Query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Fraud)</m:t>
        </m:r>
      </m:oMath>
    </w:p>
    <w:p w14:paraId="30073FE0" w14:textId="56F7A111" w:rsidR="00F46C03" w:rsidRDefault="00F46C03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vidence</w:t>
      </w:r>
      <w:r>
        <w:rPr>
          <w:rFonts w:ascii="Cambria Math" w:hAnsi="Cambria Math" w:hint="eastAsia"/>
        </w:rPr>
        <w:t xml:space="preserve">: </w:t>
      </w:r>
      <m:oMath>
        <m:r>
          <w:rPr>
            <w:rFonts w:ascii="Cambria Math" w:hAnsi="Cambria Math"/>
          </w:rPr>
          <m:t>∅</m:t>
        </m:r>
      </m:oMath>
    </w:p>
    <w:p w14:paraId="74EAE51C" w14:textId="2F1999AC" w:rsidR="00F46C03" w:rsidRDefault="00F46C03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lim. Order</w:t>
      </w:r>
      <w:r>
        <w:rPr>
          <w:rFonts w:ascii="Cambria Math" w:hAnsi="Cambria Math" w:hint="eastAsia"/>
        </w:rPr>
        <w:t>: Trav</w:t>
      </w:r>
    </w:p>
    <w:p w14:paraId="04293387" w14:textId="2A1371E9" w:rsidR="001807F0" w:rsidRPr="000657B7" w:rsidRDefault="0090241F">
      <w:pPr>
        <w:rPr>
          <w:rFonts w:ascii="Cambria Math" w:hAnsi="Cambria Math"/>
          <w:i/>
        </w:rPr>
      </w:pPr>
      <w:r w:rsidRPr="00701A19">
        <w:rPr>
          <w:rFonts w:ascii="Cambria Math" w:hAnsi="Cambria Math" w:hint="eastAsia"/>
          <w:b/>
        </w:rPr>
        <w:t>Restriction</w:t>
      </w:r>
      <w:r w:rsidR="00002DCC">
        <w:rPr>
          <w:rFonts w:ascii="Cambria Math" w:hAnsi="Cambria Math"/>
        </w:rPr>
        <w:t>: None</w:t>
      </w:r>
    </w:p>
    <w:p w14:paraId="54CEFEC1" w14:textId="1F5E046B" w:rsidR="0090241F" w:rsidRDefault="0090241F">
      <w:pPr>
        <w:rPr>
          <w:rFonts w:ascii="Cambria Math" w:hAnsi="Cambria Math"/>
        </w:rPr>
      </w:pPr>
      <w:r w:rsidRPr="00701A19">
        <w:rPr>
          <w:rFonts w:ascii="Cambria Math" w:hAnsi="Cambria Math"/>
          <w:b/>
        </w:rPr>
        <w:t>Step 1</w:t>
      </w:r>
      <w:r>
        <w:rPr>
          <w:rFonts w:ascii="Cambria Math" w:hAnsi="Cambria Math"/>
        </w:rPr>
        <w:t xml:space="preserve">: Ad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rav</m:t>
            </m:r>
          </m:sub>
          <m:sup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Fraud, Trav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</w:rPr>
                  <m:t>(Trav)</m:t>
                </m:r>
              </m:e>
            </m:func>
          </m:e>
        </m:nary>
      </m:oMath>
    </w:p>
    <w:p w14:paraId="74DC52A9" w14:textId="39269C96" w:rsidR="0090241F" w:rsidRPr="005C15B6" w:rsidRDefault="0090241F">
      <w:pPr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Remov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Fraud, Trav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  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(Trav)</m:t>
            </m:r>
          </m:e>
        </m:func>
      </m:oMath>
    </w:p>
    <w:p w14:paraId="7A73A3FD" w14:textId="70C87143" w:rsidR="00215513" w:rsidRPr="005C15B6" w:rsidRDefault="005C15B6" w:rsidP="00215513">
      <w:r w:rsidRPr="00701A19">
        <w:rPr>
          <w:rFonts w:ascii="Cambria Math" w:hAnsi="Cambria Math" w:hint="eastAsia"/>
          <w:b/>
        </w:rPr>
        <w:t>Last Factor</w:t>
      </w:r>
      <w:r>
        <w:rPr>
          <w:rFonts w:ascii="Cambria Math" w:hAnsi="Cambria Math"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</m:oMath>
      <w:r>
        <w:rPr>
          <w:rFonts w:ascii="Cambria Math" w:hAnsi="Cambria Math"/>
        </w:rPr>
        <w:t>. This is normalized factor, so Pr(Fraud)</w:t>
      </w:r>
      <m:oMath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m:rPr>
                <m:nor/>
              </m:rPr>
              <w:rPr>
                <w:rFonts w:ascii="Cambria Math" w:hAnsi="Cambria Math"/>
              </w:rPr>
              <m:t>(Fraud)</m:t>
            </m:r>
          </m:e>
        </m:func>
      </m:oMath>
      <w:r w:rsidR="00502CF5">
        <w:rPr>
          <w:rFonts w:ascii="Cambria Math" w:hAnsi="Cambria Math" w:hint="eastAsia"/>
        </w:rPr>
        <w:t>.</w:t>
      </w:r>
    </w:p>
    <w:p w14:paraId="464163DE" w14:textId="77777777" w:rsidR="00FD2672" w:rsidRPr="00215513" w:rsidRDefault="00FD2672">
      <w:pPr>
        <w:rPr>
          <w:rFonts w:ascii="Cambria Math" w:hAnsi="Cambria Math"/>
        </w:rPr>
      </w:pPr>
    </w:p>
    <w:p w14:paraId="0676245E" w14:textId="116DAC3C" w:rsidR="00F57C3F" w:rsidRPr="00684137" w:rsidRDefault="00F57C3F" w:rsidP="000B2AA2">
      <w:pPr>
        <w:rPr>
          <w:rFonts w:ascii="Cambria Math" w:hAnsi="Cambria Math"/>
          <w:b/>
          <w:u w:val="single"/>
        </w:rPr>
      </w:pPr>
      <w:r w:rsidRPr="00684137">
        <w:rPr>
          <w:rFonts w:ascii="Cambria Math" w:hAnsi="Cambria Math"/>
          <w:b/>
          <w:u w:val="single"/>
        </w:rPr>
        <w:t>Elimination procedure</w:t>
      </w:r>
      <w:r w:rsidR="001C3979" w:rsidRPr="00684137">
        <w:rPr>
          <w:rFonts w:ascii="Cambria Math" w:hAnsi="Cambria Math"/>
          <w:b/>
          <w:u w:val="single"/>
        </w:rPr>
        <w:t>:</w:t>
      </w:r>
    </w:p>
    <w:p w14:paraId="3B8E0E48" w14:textId="2D2806F7" w:rsidR="00F57C3F" w:rsidRPr="00684137" w:rsidRDefault="007C1262" w:rsidP="00F57C3F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E55F2F" wp14:editId="5859401D">
                <wp:simplePos x="0" y="0"/>
                <wp:positionH relativeFrom="margin">
                  <wp:posOffset>121920</wp:posOffset>
                </wp:positionH>
                <wp:positionV relativeFrom="paragraph">
                  <wp:posOffset>51435</wp:posOffset>
                </wp:positionV>
                <wp:extent cx="3364865" cy="1257935"/>
                <wp:effectExtent l="0" t="0" r="0" b="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A5E31" w14:textId="09758390" w:rsidR="00581CFA" w:rsidRDefault="00581CFA" w:rsidP="007C1262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and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ambria Math" w:hAnsi="Cambria Math" w:hint="eastAsia"/>
                              </w:rPr>
                              <w:t xml:space="preserve"> </w:t>
                            </w:r>
                            <w:r w:rsidR="00212DF3">
                              <w:rPr>
                                <w:rFonts w:ascii="Cambria Math" w:hAnsi="Cambria Math"/>
                              </w:rPr>
                              <w:t xml:space="preserve">with </w:t>
                            </w:r>
                            <w:r w:rsidR="00212DF3"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  <w:r w:rsidR="00212DF3">
                              <w:rPr>
                                <w:rFonts w:ascii="Cambria Math" w:hAnsi="Cambria Math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hint="eastAsia"/>
                              </w:rPr>
                              <w:t xml:space="preserve">and sumout </w:t>
                            </w:r>
                            <w:r>
                              <w:rPr>
                                <w:rFonts w:ascii="Cambria Math" w:hAnsi="Cambria Math"/>
                              </w:rPr>
                              <w:t>to</w:t>
                            </w: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TableGrid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581CFA" w:rsidRPr="007721ED" w14:paraId="21D9152E" w14:textId="77777777" w:rsidTr="00581CFA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38D9ECC" w14:textId="77777777" w:rsidR="00581CFA" w:rsidRPr="007721ED" w:rsidRDefault="00581CFA" w:rsidP="00DB76E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11B852" w14:textId="77777777" w:rsidR="00581CFA" w:rsidRPr="007721ED" w:rsidRDefault="00581CFA" w:rsidP="00DB76E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5A59C2E3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00E5510" w14:textId="77777777" w:rsidR="00581CFA" w:rsidRPr="007721ED" w:rsidRDefault="00581CFA" w:rsidP="00DB76E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0E20800" w14:textId="77777777" w:rsidR="00581CFA" w:rsidRPr="007721ED" w:rsidRDefault="00581CFA" w:rsidP="00DB76E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043</w:t>
                                  </w:r>
                                </w:p>
                              </w:tc>
                            </w:tr>
                            <w:tr w:rsidR="00581CFA" w:rsidRPr="007721ED" w14:paraId="3FBF5FA3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09664F8" w14:textId="77777777" w:rsidR="00581CFA" w:rsidRPr="007721ED" w:rsidRDefault="00581CFA" w:rsidP="00DB76E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4AC4426" w14:textId="77777777" w:rsidR="00581CFA" w:rsidRPr="007721ED" w:rsidRDefault="00581CFA" w:rsidP="00DB76E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57</w:t>
                                  </w:r>
                                </w:p>
                              </w:tc>
                            </w:tr>
                          </w:tbl>
                          <w:p w14:paraId="29CB0917" w14:textId="77777777" w:rsidR="00581CFA" w:rsidRPr="007721ED" w:rsidRDefault="00581CFA" w:rsidP="007C1262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5F2F" id="文本框 22" o:spid="_x0000_s1045" type="#_x0000_t202" style="position:absolute;left:0;text-align:left;margin-left:9.6pt;margin-top:4.05pt;width:264.95pt;height:99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" filled="f" stroked="f">
                <v:textbox>
                  <w:txbxContent>
                    <w:p w14:paraId="563A5E31" w14:textId="09758390" w:rsidR="00581CFA" w:rsidRDefault="00581CFA" w:rsidP="007C1262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and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Cambria Math" w:hAnsi="Cambria Math" w:hint="eastAsia"/>
                        </w:rPr>
                        <w:t xml:space="preserve"> </w:t>
                      </w:r>
                      <w:r w:rsidR="00212DF3">
                        <w:rPr>
                          <w:rFonts w:ascii="Cambria Math" w:hAnsi="Cambria Math"/>
                        </w:rPr>
                        <w:t xml:space="preserve">with </w:t>
                      </w:r>
                      <w:r w:rsidR="00212DF3" w:rsidRPr="007721ED">
                        <w:rPr>
                          <w:rFonts w:ascii="Cambria Math" w:hAnsi="Cambria Math"/>
                          <w:b/>
                        </w:rPr>
                        <w:t>Trav</w:t>
                      </w:r>
                      <w:r w:rsidR="00212DF3">
                        <w:rPr>
                          <w:rFonts w:ascii="Cambria Math" w:hAnsi="Cambria Math" w:hint="eastAsia"/>
                        </w:rPr>
                        <w:t xml:space="preserve"> </w:t>
                      </w:r>
                      <w:r>
                        <w:rPr>
                          <w:rFonts w:ascii="Cambria Math" w:hAnsi="Cambria Math" w:hint="eastAsia"/>
                        </w:rPr>
                        <w:t xml:space="preserve">and sumout </w:t>
                      </w:r>
                      <w:r>
                        <w:rPr>
                          <w:rFonts w:ascii="Cambria Math" w:hAnsi="Cambria Math"/>
                        </w:rPr>
                        <w:t>to</w:t>
                      </w:r>
                      <w:r w:rsidRPr="007721ED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TableGrid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581CFA" w:rsidRPr="007721ED" w14:paraId="21D9152E" w14:textId="77777777" w:rsidTr="00581CFA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38D9ECC" w14:textId="77777777" w:rsidR="00581CFA" w:rsidRPr="007721ED" w:rsidRDefault="00581CFA" w:rsidP="00DB76E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B11B852" w14:textId="77777777" w:rsidR="00581CFA" w:rsidRPr="007721ED" w:rsidRDefault="00581CFA" w:rsidP="00DB76E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5A59C2E3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00E5510" w14:textId="77777777" w:rsidR="00581CFA" w:rsidRPr="007721ED" w:rsidRDefault="00581CFA" w:rsidP="00DB76E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0E20800" w14:textId="77777777" w:rsidR="00581CFA" w:rsidRPr="007721ED" w:rsidRDefault="00581CFA" w:rsidP="00DB76E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043</w:t>
                            </w:r>
                          </w:p>
                        </w:tc>
                      </w:tr>
                      <w:tr w:rsidR="00581CFA" w:rsidRPr="007721ED" w14:paraId="3FBF5FA3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09664F8" w14:textId="77777777" w:rsidR="00581CFA" w:rsidRPr="007721ED" w:rsidRDefault="00581CFA" w:rsidP="00DB76E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4AC4426" w14:textId="77777777" w:rsidR="00581CFA" w:rsidRPr="007721ED" w:rsidRDefault="00581CFA" w:rsidP="00DB76E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57</w:t>
                            </w:r>
                          </w:p>
                        </w:tc>
                      </w:tr>
                    </w:tbl>
                    <w:p w14:paraId="29CB0917" w14:textId="77777777" w:rsidR="00581CFA" w:rsidRPr="007721ED" w:rsidRDefault="00581CFA" w:rsidP="007C1262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433F62" w14:textId="70978109" w:rsidR="000B2AA2" w:rsidRPr="00684137" w:rsidRDefault="000B2AA2">
      <w:pPr>
        <w:rPr>
          <w:rFonts w:ascii="Cambria Math" w:hAnsi="Cambria Math"/>
        </w:rPr>
      </w:pPr>
    </w:p>
    <w:p w14:paraId="0557F399" w14:textId="48DFCA69" w:rsidR="00BC740B" w:rsidRPr="00684137" w:rsidRDefault="00BC740B">
      <w:pPr>
        <w:rPr>
          <w:rFonts w:ascii="Cambria Math" w:hAnsi="Cambria Math"/>
        </w:rPr>
      </w:pPr>
    </w:p>
    <w:p w14:paraId="2E587940" w14:textId="43D0B9F0" w:rsidR="00BC740B" w:rsidRPr="00684137" w:rsidRDefault="00BC740B">
      <w:pPr>
        <w:rPr>
          <w:rFonts w:ascii="Cambria Math" w:hAnsi="Cambria Math"/>
        </w:rPr>
      </w:pPr>
    </w:p>
    <w:p w14:paraId="43562BB1" w14:textId="159CAE08" w:rsidR="00BC740B" w:rsidRPr="00684137" w:rsidRDefault="00BC740B">
      <w:pPr>
        <w:rPr>
          <w:rFonts w:ascii="Cambria Math" w:hAnsi="Cambria Math"/>
        </w:rPr>
      </w:pPr>
    </w:p>
    <w:p w14:paraId="74EC9F64" w14:textId="6B79E1F7" w:rsidR="00BC740B" w:rsidRPr="00684137" w:rsidRDefault="00BC740B">
      <w:pPr>
        <w:rPr>
          <w:rFonts w:ascii="Cambria Math" w:hAnsi="Cambria Math"/>
        </w:rPr>
      </w:pPr>
    </w:p>
    <w:p w14:paraId="10AEECB3" w14:textId="1D9F742F" w:rsidR="00B77262" w:rsidRPr="00684137" w:rsidRDefault="00807D3C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(Fraud)=0.0043=0.43%</m:t>
          </m:r>
        </m:oMath>
      </m:oMathPara>
    </w:p>
    <w:p w14:paraId="3EDDFC3A" w14:textId="7BFDED71" w:rsidR="00175A01" w:rsidRDefault="00175A01">
      <w:pPr>
        <w:widowControl/>
        <w:jc w:val="left"/>
        <w:rPr>
          <w:rFonts w:ascii="Cambria Math" w:hAnsi="Cambria Math"/>
        </w:rPr>
      </w:pPr>
    </w:p>
    <w:p w14:paraId="578B057B" w14:textId="77777777" w:rsidR="004B44AA" w:rsidRDefault="004B44AA">
      <w:pPr>
        <w:widowControl/>
        <w:jc w:val="left"/>
        <w:rPr>
          <w:rFonts w:ascii="Cambria Math" w:hAnsi="Cambria Math"/>
        </w:rPr>
      </w:pPr>
    </w:p>
    <w:p w14:paraId="18E2044F" w14:textId="15689F79" w:rsidR="00175A01" w:rsidRDefault="000F5DE7" w:rsidP="00B67CE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 </w:t>
      </w:r>
      <w:r w:rsidR="00B67CEA" w:rsidRPr="00684137">
        <w:rPr>
          <w:rFonts w:ascii="Cambria Math" w:hAnsi="Cambria Math"/>
        </w:rPr>
        <w:t>(b) (2)</w:t>
      </w:r>
      <w:r w:rsidR="00175A01">
        <w:rPr>
          <w:rFonts w:ascii="Cambria Math" w:hAnsi="Cambria Math"/>
        </w:rPr>
        <w:t>.</w:t>
      </w:r>
      <w:r w:rsidR="00F3569E">
        <w:rPr>
          <w:rFonts w:ascii="Cambria Math" w:hAnsi="Cambria Math"/>
        </w:rPr>
        <w:t xml:space="preserve"> </w:t>
      </w:r>
    </w:p>
    <w:p w14:paraId="18A21E25" w14:textId="63A352A2" w:rsidR="002D5CE9" w:rsidRDefault="00D602FE" w:rsidP="002D5CE9">
      <w:pPr>
        <w:ind w:left="120" w:hangingChars="50" w:hanging="120"/>
        <w:jc w:val="left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562B6F" wp14:editId="0B13D1C9">
                <wp:simplePos x="0" y="0"/>
                <wp:positionH relativeFrom="margin">
                  <wp:posOffset>-14935</wp:posOffset>
                </wp:positionH>
                <wp:positionV relativeFrom="paragraph">
                  <wp:posOffset>45720</wp:posOffset>
                </wp:positionV>
                <wp:extent cx="3599079" cy="1265529"/>
                <wp:effectExtent l="0" t="0" r="20955" b="1143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079" cy="1265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EDA3" id="矩形 63" o:spid="_x0000_s1026" style="position:absolute;left:0;text-align:left;margin-left:-1.2pt;margin-top:3.6pt;width:283.4pt;height:99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 w:rsidR="0035550E" w:rsidRPr="001807F0">
        <w:rPr>
          <w:rFonts w:ascii="Cambria Math" w:hAnsi="Cambria Math" w:hint="eastAsia"/>
          <w:b/>
        </w:rPr>
        <w:t>F</w:t>
      </w:r>
      <w:r w:rsidR="0035550E" w:rsidRPr="001807F0">
        <w:rPr>
          <w:rFonts w:ascii="Cambria Math" w:hAnsi="Cambria Math"/>
          <w:b/>
          <w:lang w:val="en-CA"/>
        </w:rPr>
        <w:t>actors</w:t>
      </w:r>
      <w:r w:rsidR="0035550E">
        <w:rPr>
          <w:rFonts w:ascii="Cambria Math" w:hAnsi="Cambria Math"/>
          <w:lang w:val="en-C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Trav</m:t>
        </m:r>
        <m:r>
          <w:rPr>
            <w:rFonts w:ascii="Cambria Math" w:hAnsi="Cambria Math"/>
          </w:rPr>
          <m:t>)</m:t>
        </m:r>
      </m:oMath>
      <w:r w:rsidR="002D5CE9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 w:rsidR="0035550E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FP, 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 w:rsidR="002D5CE9">
        <w:rPr>
          <w:rFonts w:ascii="Cambria Math" w:hAnsi="Cambria Math" w:hint="eastAsia"/>
        </w:rPr>
        <w:t>,</w:t>
      </w:r>
    </w:p>
    <w:p w14:paraId="23DBE040" w14:textId="0074B721" w:rsidR="0035550E" w:rsidRDefault="00B46939" w:rsidP="002D5CE9">
      <w:pPr>
        <w:ind w:leftChars="50" w:left="120" w:firstLineChars="350" w:firstLine="840"/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2D5CE9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RP,OC</m:t>
        </m:r>
        <m:r>
          <w:rPr>
            <w:rFonts w:ascii="Cambria Math" w:hAnsi="Cambria Math"/>
          </w:rPr>
          <m:t>)</m:t>
        </m:r>
      </m:oMath>
      <w:r w:rsidR="002D5CE9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w:rPr>
            <w:rFonts w:ascii="Cambria Math" w:hAnsi="Cambria Math"/>
          </w:rPr>
          <m:t>)</m:t>
        </m:r>
      </m:oMath>
    </w:p>
    <w:p w14:paraId="4536BAFC" w14:textId="365FAD08" w:rsidR="0035550E" w:rsidRDefault="0035550E" w:rsidP="0035550E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Query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FP=true, IP=false, CRP=true)</m:t>
        </m:r>
      </m:oMath>
    </w:p>
    <w:p w14:paraId="5FB0372D" w14:textId="62018CA8" w:rsidR="0035550E" w:rsidRDefault="0035550E" w:rsidP="0035550E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vidence</w:t>
      </w:r>
      <w:r>
        <w:rPr>
          <w:rFonts w:ascii="Cambria Math" w:hAnsi="Cambria Math" w:hint="eastAsia"/>
        </w:rPr>
        <w:t xml:space="preserve">: </w:t>
      </w:r>
      <w:r w:rsidR="00245E16">
        <w:rPr>
          <w:rFonts w:ascii="Cambria Math" w:hAnsi="Cambria Math"/>
        </w:rPr>
        <w:t>FP = true, IP = false, CRP = true</w:t>
      </w:r>
    </w:p>
    <w:p w14:paraId="0641AD31" w14:textId="211B6A39" w:rsidR="0035550E" w:rsidRDefault="0035550E" w:rsidP="0035550E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lim. Order</w:t>
      </w:r>
      <w:r>
        <w:rPr>
          <w:rFonts w:ascii="Cambria Math" w:hAnsi="Cambria Math" w:hint="eastAsia"/>
        </w:rPr>
        <w:t>: Trav</w:t>
      </w:r>
      <w:r w:rsidR="00B557FF">
        <w:rPr>
          <w:rFonts w:ascii="Cambria Math" w:hAnsi="Cambria Math"/>
        </w:rPr>
        <w:t>, OC</w:t>
      </w:r>
    </w:p>
    <w:p w14:paraId="72BE10C1" w14:textId="3BC96872" w:rsidR="00DD309A" w:rsidRDefault="007B6BAB" w:rsidP="00A5443F">
      <w:pPr>
        <w:jc w:val="left"/>
        <w:rPr>
          <w:rFonts w:ascii="Cambria Math" w:hAnsi="Cambria Math"/>
        </w:rPr>
      </w:pPr>
      <w:r w:rsidRPr="00C558D8">
        <w:rPr>
          <w:rFonts w:ascii="Cambria Math" w:hAnsi="Cambria Math" w:hint="eastAsia"/>
          <w:b/>
        </w:rPr>
        <w:t>Restriction</w:t>
      </w:r>
      <w:r w:rsidR="006D1501">
        <w:rPr>
          <w:rFonts w:ascii="Cambria Math" w:hAnsi="Cambria Math" w:hint="eastAsia"/>
        </w:rPr>
        <w:t>: R</w:t>
      </w:r>
      <w:r>
        <w:rPr>
          <w:rFonts w:ascii="Cambria Math" w:hAnsi="Cambria Math" w:hint="eastAsia"/>
        </w:rPr>
        <w:t xml:space="preserve">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FP, 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Trav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FP = true, 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/>
        </w:rPr>
        <w:t>;</w:t>
      </w:r>
      <w:r w:rsidR="006D1501">
        <w:rPr>
          <w:rFonts w:ascii="Cambria Math" w:hAnsi="Cambria Math" w:hint="eastAsia"/>
        </w:rPr>
        <w:t xml:space="preserve"> R</w:t>
      </w:r>
      <w:r w:rsidR="00A5443F">
        <w:rPr>
          <w:rFonts w:ascii="Cambria Math" w:hAnsi="Cambria Math" w:hint="eastAsia"/>
        </w:rPr>
        <w:t xml:space="preserve">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A5443F"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A5443F">
        <w:rPr>
          <w:rFonts w:ascii="Cambria Math" w:hAnsi="Cambria Math" w:hint="eastAsia"/>
        </w:rPr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 = false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C76A9A">
        <w:rPr>
          <w:rFonts w:ascii="Cambria Math" w:hAnsi="Cambria Math" w:hint="eastAsia"/>
        </w:rPr>
        <w:t>;</w:t>
      </w:r>
      <w:r w:rsidR="006D1501">
        <w:rPr>
          <w:rFonts w:ascii="Cambria Math" w:hAnsi="Cambria Math" w:hint="eastAsia"/>
        </w:rPr>
        <w:t xml:space="preserve"> R</w:t>
      </w:r>
      <w:r w:rsidR="00C76A9A">
        <w:rPr>
          <w:rFonts w:ascii="Cambria Math" w:hAnsi="Cambria Math" w:hint="eastAsia"/>
        </w:rPr>
        <w:t xml:space="preserve">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RP,OC</m:t>
        </m:r>
        <m:r>
          <w:rPr>
            <w:rFonts w:ascii="Cambria Math" w:hAnsi="Cambria Math"/>
          </w:rPr>
          <m:t>)</m:t>
        </m:r>
      </m:oMath>
      <w:r w:rsidR="00C76A9A"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w:rPr>
            <w:rFonts w:ascii="Cambria Math" w:hAnsi="Cambria Math"/>
          </w:rPr>
          <m:t>)</m:t>
        </m:r>
      </m:oMath>
      <w:r w:rsidR="00C76A9A">
        <w:rPr>
          <w:rFonts w:ascii="Cambria Math" w:hAnsi="Cambria Math" w:hint="eastAsia"/>
        </w:rPr>
        <w:t xml:space="preserve"> = </w:t>
      </w:r>
    </w:p>
    <w:p w14:paraId="17EED592" w14:textId="02ACC137" w:rsidR="00C76A9A" w:rsidRDefault="00B46939" w:rsidP="00A5443F">
      <w:pPr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RP=true,OC</m:t>
        </m:r>
        <m:r>
          <w:rPr>
            <w:rFonts w:ascii="Cambria Math" w:hAnsi="Cambria Math"/>
          </w:rPr>
          <m:t>)</m:t>
        </m:r>
      </m:oMath>
      <w:r w:rsidR="005756B9">
        <w:rPr>
          <w:rFonts w:ascii="Cambria Math" w:hAnsi="Cambria Math" w:hint="eastAsia"/>
        </w:rPr>
        <w:t>.</w:t>
      </w:r>
    </w:p>
    <w:p w14:paraId="387D1640" w14:textId="6F429785" w:rsidR="005756B9" w:rsidRDefault="009B1DE9" w:rsidP="00A5443F">
      <w:pPr>
        <w:jc w:val="left"/>
        <w:rPr>
          <w:rFonts w:ascii="Cambria Math" w:hAnsi="Cambria Math"/>
        </w:rPr>
      </w:pPr>
      <w:r w:rsidRPr="00C558D8">
        <w:rPr>
          <w:rFonts w:ascii="Cambria Math" w:hAnsi="Cambria Math"/>
          <w:b/>
        </w:rPr>
        <w:lastRenderedPageBreak/>
        <w:t>Step 1</w:t>
      </w:r>
      <w:r>
        <w:rPr>
          <w:rFonts w:ascii="Cambria Math" w:hAnsi="Cambria Math"/>
        </w:rPr>
        <w:t xml:space="preserve">: </w:t>
      </w:r>
      <w:r w:rsidR="00B10517">
        <w:rPr>
          <w:rFonts w:ascii="Cambria Math" w:hAnsi="Cambria Math"/>
        </w:rPr>
        <w:t xml:space="preserve">Ad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204E70">
        <w:rPr>
          <w:rFonts w:ascii="Cambria Math" w:hAnsi="Cambria Math" w:hint="eastAsia"/>
        </w:rPr>
        <w:t>(</w:t>
      </w:r>
      <w:r w:rsidR="00204E70">
        <w:rPr>
          <w:rFonts w:ascii="Cambria Math" w:hAnsi="Cambria Math"/>
        </w:rPr>
        <w:t>Fraud</w:t>
      </w:r>
      <w:r w:rsidR="00204E70">
        <w:rPr>
          <w:rFonts w:ascii="Cambria Math" w:hAnsi="Cambria Math" w:hint="eastAsia"/>
        </w:rPr>
        <w:t>)</w:t>
      </w:r>
      <w:r w:rsidR="00204E70">
        <w:rPr>
          <w:rFonts w:ascii="Cambria Math" w:hAnsi="Cambria Math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rav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raud,Trav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Fraud, Trav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</w:rPr>
                  <m:t>(Trav)</m:t>
                </m:r>
              </m:e>
            </m:func>
          </m:e>
        </m:nary>
      </m:oMath>
    </w:p>
    <w:p w14:paraId="68BBCB04" w14:textId="64DD4C58" w:rsidR="00BD281F" w:rsidRDefault="00BD281F" w:rsidP="00A5443F">
      <w:pPr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Trav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Fraud, Trav)</m:t>
            </m:r>
          </m:e>
        </m:func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</w:rPr>
          <m:t>(Trav)</m:t>
        </m:r>
      </m:oMath>
    </w:p>
    <w:p w14:paraId="18C6B266" w14:textId="6F4AFD1A" w:rsidR="00701A19" w:rsidRDefault="00701A19" w:rsidP="00A5443F">
      <w:pPr>
        <w:jc w:val="left"/>
        <w:rPr>
          <w:rFonts w:ascii="Cambria Math" w:hAnsi="Cambria Math"/>
        </w:rPr>
      </w:pPr>
      <w:r w:rsidRPr="00C558D8">
        <w:rPr>
          <w:rFonts w:ascii="Cambria Math" w:hAnsi="Cambria Math" w:hint="eastAsia"/>
          <w:b/>
        </w:rPr>
        <w:t>Step</w:t>
      </w:r>
      <w:r w:rsidRPr="00C558D8">
        <w:rPr>
          <w:rFonts w:ascii="Cambria Math" w:hAnsi="Cambria Math"/>
          <w:b/>
        </w:rPr>
        <w:t xml:space="preserve"> </w:t>
      </w:r>
      <w:r w:rsidRPr="00C558D8">
        <w:rPr>
          <w:rFonts w:ascii="Cambria Math" w:hAnsi="Cambria Math" w:hint="eastAsia"/>
          <w:b/>
        </w:rPr>
        <w:t>2</w:t>
      </w:r>
      <w:r>
        <w:rPr>
          <w:rFonts w:ascii="Cambria Math" w:hAnsi="Cambria Math" w:hint="eastAsia"/>
        </w:rPr>
        <w:t xml:space="preserve">: </w:t>
      </w:r>
      <w:r>
        <w:rPr>
          <w:rFonts w:ascii="Cambria Math" w:hAnsi="Cambria Math"/>
        </w:rPr>
        <w:t xml:space="preserve">Ad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145D17"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OC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raud,OC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OC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</w:rPr>
                  <m:t>(OC)</m:t>
                </m:r>
              </m:e>
            </m:func>
          </m:e>
        </m:nary>
      </m:oMath>
    </w:p>
    <w:p w14:paraId="07ED114A" w14:textId="38D5C5D2" w:rsidR="00145D17" w:rsidRDefault="003159D3" w:rsidP="00A5443F">
      <w:pPr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OC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OC)</m:t>
            </m:r>
          </m:e>
        </m:func>
      </m:oMath>
      <w:r>
        <w:rPr>
          <w:rFonts w:ascii="Cambria Math" w:hAnsi="Cambria Math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m:rPr>
            <m:nor/>
          </m:rPr>
          <w:rPr>
            <w:rFonts w:ascii="Cambria Math" w:hAnsi="Cambria Math"/>
          </w:rPr>
          <m:t>(OC)</m:t>
        </m:r>
      </m:oMath>
    </w:p>
    <w:p w14:paraId="65042D97" w14:textId="6548DF01" w:rsidR="00FF75D3" w:rsidRPr="005C15B6" w:rsidRDefault="00FF75D3" w:rsidP="00FF75D3">
      <w:pPr>
        <w:jc w:val="left"/>
      </w:pPr>
      <w:r w:rsidRPr="00701A19">
        <w:rPr>
          <w:rFonts w:ascii="Cambria Math" w:hAnsi="Cambria Math" w:hint="eastAsia"/>
          <w:b/>
        </w:rPr>
        <w:t>Last Factor</w:t>
      </w:r>
      <w:r>
        <w:rPr>
          <w:rFonts w:ascii="Cambria Math" w:hAnsi="Cambria Math"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>
        <w:rPr>
          <w:rFonts w:ascii="Cambria Math" w:hAnsi="Cambria Math"/>
        </w:rPr>
        <w:t xml:space="preserve">. This </w:t>
      </w:r>
      <w:r w:rsidR="004F2922">
        <w:rPr>
          <w:rFonts w:ascii="Cambria Math" w:hAnsi="Cambria Math"/>
        </w:rPr>
        <w:t xml:space="preserve">produ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4F2922"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 w:rsidR="004F2922">
        <w:rPr>
          <w:rFonts w:ascii="Cambria Math" w:hAnsi="Cambria Math"/>
        </w:rPr>
        <w:t xml:space="preserve"> is unnormalized posterior.</w:t>
      </w:r>
      <w:r w:rsidR="00400C87">
        <w:rPr>
          <w:rFonts w:ascii="Cambria Math" w:hAnsi="Cambria Math"/>
        </w:rPr>
        <w:t xml:space="preserve"> S</w:t>
      </w:r>
      <w:r>
        <w:rPr>
          <w:rFonts w:ascii="Cambria Math" w:hAnsi="Cambria Math"/>
        </w:rPr>
        <w:t>o</w:t>
      </w:r>
      <w:r w:rsidR="00400C87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Pr(Fraud</w:t>
      </w:r>
      <w:r w:rsidR="004C4C8E">
        <w:rPr>
          <w:rFonts w:ascii="Cambria Math" w:hAnsi="Cambria Math"/>
        </w:rPr>
        <w:t>|</w:t>
      </w:r>
      <m:oMath>
        <m:r>
          <m:rPr>
            <m:sty m:val="p"/>
          </m:rPr>
          <w:rPr>
            <w:rFonts w:ascii="Cambria Math" w:hAnsi="Cambria Math"/>
          </w:rPr>
          <m:t>FP=true, IP=false, CRP=true</m:t>
        </m:r>
      </m:oMath>
      <w:r>
        <w:rPr>
          <w:rFonts w:ascii="Cambria Math" w:hAnsi="Cambria Math"/>
        </w:rPr>
        <w:t>)</w:t>
      </w:r>
      <m:oMath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4F2922"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>.</w:t>
      </w:r>
    </w:p>
    <w:p w14:paraId="7C12DBA2" w14:textId="77777777" w:rsidR="000A7A15" w:rsidRPr="00FF75D3" w:rsidRDefault="000A7A15" w:rsidP="00A5443F">
      <w:pPr>
        <w:jc w:val="left"/>
        <w:rPr>
          <w:rFonts w:ascii="Cambria Math" w:hAnsi="Cambria Math"/>
        </w:rPr>
      </w:pPr>
    </w:p>
    <w:p w14:paraId="34E35A1E" w14:textId="23EA03DF" w:rsidR="0048471B" w:rsidRPr="00684137" w:rsidRDefault="0048471B" w:rsidP="0048471B">
      <w:pPr>
        <w:rPr>
          <w:rFonts w:ascii="Cambria Math" w:hAnsi="Cambria Math"/>
          <w:b/>
          <w:u w:val="single"/>
        </w:rPr>
      </w:pPr>
      <w:r w:rsidRPr="00684137">
        <w:rPr>
          <w:rFonts w:ascii="Cambria Math" w:hAnsi="Cambria Math"/>
          <w:b/>
          <w:u w:val="single"/>
        </w:rPr>
        <w:t>Elimination procedure:</w:t>
      </w:r>
      <w:r w:rsidR="00D602FE" w:rsidRPr="00D602FE">
        <w:rPr>
          <w:rFonts w:ascii="Cambria Math" w:hAnsi="Cambria Math"/>
          <w:noProof/>
        </w:rPr>
        <w:t xml:space="preserve"> </w:t>
      </w:r>
    </w:p>
    <w:p w14:paraId="79405AAB" w14:textId="637F3840" w:rsidR="0048471B" w:rsidRPr="00684137" w:rsidRDefault="00EA245B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9DE4D1" wp14:editId="2EEED265">
                <wp:simplePos x="0" y="0"/>
                <wp:positionH relativeFrom="margin">
                  <wp:posOffset>50800</wp:posOffset>
                </wp:positionH>
                <wp:positionV relativeFrom="paragraph">
                  <wp:posOffset>55245</wp:posOffset>
                </wp:positionV>
                <wp:extent cx="2384425" cy="1805940"/>
                <wp:effectExtent l="0" t="0" r="0" b="3810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8876E" w14:textId="090A2799" w:rsidR="00581CFA" w:rsidRPr="007721ED" w:rsidRDefault="00581CFA" w:rsidP="00EA245B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7721ED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TableGrid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581CFA" w:rsidRPr="007721ED" w14:paraId="4EA3CA59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2A05F3B" w14:textId="69AEAA1A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D720CDC" w14:textId="353D04DE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643720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1BAED84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C969EC1" w14:textId="258FF559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9555DEE" w14:textId="62977C18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B014B34" w14:textId="275CB4E0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7E7BBFE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DAB8265" w14:textId="02A10CBE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7B6206D" w14:textId="0207CFDD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106D73C" w14:textId="170E2465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7721ED" w14:paraId="6D506AE2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C7E2070" w14:textId="7BFE332C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DAF697D" w14:textId="6CFBAE5D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6EC38B" w14:textId="22C9F7CD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74F4348B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1215391" w14:textId="217C21CE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68FB812" w14:textId="00B09320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2954E93" w14:textId="1C92EF14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57909BDA" w14:textId="77777777" w:rsidR="00581CFA" w:rsidRPr="007721ED" w:rsidRDefault="00581CFA" w:rsidP="00EA245B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E4D1" id="文本框 20" o:spid="_x0000_s1046" type="#_x0000_t202" style="position:absolute;left:0;text-align:left;margin-left:4pt;margin-top:4.35pt;width:187.75pt;height:142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" filled="f" stroked="f">
                <v:textbox>
                  <w:txbxContent>
                    <w:p w14:paraId="5BE8876E" w14:textId="090A2799" w:rsidR="00581CFA" w:rsidRPr="007721ED" w:rsidRDefault="00581CFA" w:rsidP="00EA245B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7721ED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TableGrid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581CFA" w:rsidRPr="007721ED" w14:paraId="4EA3CA59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2A05F3B" w14:textId="69AEAA1A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D720CDC" w14:textId="353D04DE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B643720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1BAED84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C969EC1" w14:textId="258FF559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9555DEE" w14:textId="62977C18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B014B34" w14:textId="275CB4E0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7E7BBFE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DAB8265" w14:textId="02A10CBE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7B6206D" w14:textId="0207CFDD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106D73C" w14:textId="170E2465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7721ED" w14:paraId="6D506AE2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C7E2070" w14:textId="7BFE332C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DAF697D" w14:textId="6CFBAE5D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6EC38B" w14:textId="22C9F7CD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74F4348B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1215391" w14:textId="217C21CE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68FB812" w14:textId="00B09320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2954E93" w14:textId="1C92EF14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57909BDA" w14:textId="77777777" w:rsidR="00581CFA" w:rsidRPr="007721ED" w:rsidRDefault="00581CFA" w:rsidP="00EA245B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95D59F" w14:textId="77777777" w:rsidR="001643C4" w:rsidRPr="00684137" w:rsidRDefault="001643C4" w:rsidP="00B67CEA">
      <w:pPr>
        <w:rPr>
          <w:rFonts w:ascii="Cambria Math" w:hAnsi="Cambria Math"/>
        </w:rPr>
      </w:pPr>
    </w:p>
    <w:p w14:paraId="113131AC" w14:textId="77777777" w:rsidR="001643C4" w:rsidRPr="00684137" w:rsidRDefault="001643C4" w:rsidP="00B67CEA">
      <w:pPr>
        <w:rPr>
          <w:rFonts w:ascii="Cambria Math" w:hAnsi="Cambria Math"/>
        </w:rPr>
      </w:pPr>
    </w:p>
    <w:p w14:paraId="274B3F18" w14:textId="77777777" w:rsidR="001643C4" w:rsidRPr="00684137" w:rsidRDefault="001643C4" w:rsidP="00B67CEA">
      <w:pPr>
        <w:rPr>
          <w:rFonts w:ascii="Cambria Math" w:hAnsi="Cambria Math"/>
        </w:rPr>
      </w:pPr>
    </w:p>
    <w:p w14:paraId="0CC04A9F" w14:textId="77777777" w:rsidR="001643C4" w:rsidRPr="00684137" w:rsidRDefault="001643C4" w:rsidP="00B67CEA">
      <w:pPr>
        <w:rPr>
          <w:rFonts w:ascii="Cambria Math" w:hAnsi="Cambria Math"/>
        </w:rPr>
      </w:pPr>
    </w:p>
    <w:p w14:paraId="47FB7381" w14:textId="77777777" w:rsidR="001643C4" w:rsidRPr="00684137" w:rsidRDefault="001643C4" w:rsidP="00B67CEA">
      <w:pPr>
        <w:rPr>
          <w:rFonts w:ascii="Cambria Math" w:hAnsi="Cambria Math"/>
        </w:rPr>
      </w:pPr>
    </w:p>
    <w:p w14:paraId="148AE91E" w14:textId="77777777" w:rsidR="001643C4" w:rsidRPr="00684137" w:rsidRDefault="001643C4" w:rsidP="00B67CEA">
      <w:pPr>
        <w:rPr>
          <w:rFonts w:ascii="Cambria Math" w:hAnsi="Cambria Math"/>
        </w:rPr>
      </w:pPr>
    </w:p>
    <w:p w14:paraId="6594FCA8" w14:textId="311DC191" w:rsidR="001643C4" w:rsidRPr="00684137" w:rsidRDefault="00B8779B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46EAE" wp14:editId="0003609F">
                <wp:simplePos x="0" y="0"/>
                <wp:positionH relativeFrom="margin">
                  <wp:posOffset>50800</wp:posOffset>
                </wp:positionH>
                <wp:positionV relativeFrom="paragraph">
                  <wp:posOffset>88265</wp:posOffset>
                </wp:positionV>
                <wp:extent cx="2384425" cy="1805940"/>
                <wp:effectExtent l="0" t="0" r="0" b="381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8F1C3" w14:textId="78A2F21C" w:rsidR="00581CFA" w:rsidRPr="005E0758" w:rsidRDefault="00581CFA" w:rsidP="00BB798D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TableGrid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581CFA" w:rsidRPr="005E0758" w14:paraId="4FE3EE8D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03FBEED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8C51F4" w14:textId="183F85AD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A30DEE6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1AFA857D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6437E9F" w14:textId="67E2E5DD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65D8D14" w14:textId="3DA8D85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DFA00B9" w14:textId="02A028D8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85</w:t>
                                  </w:r>
                                </w:p>
                              </w:tc>
                            </w:tr>
                            <w:tr w:rsidR="00581CFA" w:rsidRPr="005E0758" w14:paraId="4FD7E9C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7DFBC71" w14:textId="4DDCA76D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D4CFF15" w14:textId="6F5AE86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E2C623" w14:textId="5153183B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49</w:t>
                                  </w:r>
                                </w:p>
                              </w:tc>
                            </w:tr>
                            <w:tr w:rsidR="00581CFA" w:rsidRPr="005E0758" w14:paraId="31D1BCE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93078EC" w14:textId="46E68093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39BB25A" w14:textId="7A4F2874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715FE83" w14:textId="466F99F6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5E0758" w14:paraId="5874015D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649F264" w14:textId="33DA1656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DE4D0CC" w14:textId="64AC6BEF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E2B2694" w14:textId="61DC2001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99</w:t>
                                  </w:r>
                                </w:p>
                              </w:tc>
                            </w:tr>
                          </w:tbl>
                          <w:p w14:paraId="75652187" w14:textId="77777777" w:rsidR="00581CFA" w:rsidRPr="005E0758" w:rsidRDefault="00581CFA" w:rsidP="00BB798D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6EAE" id="文本框 21" o:spid="_x0000_s1047" type="#_x0000_t202" style="position:absolute;left:0;text-align:left;margin-left:4pt;margin-top:6.95pt;width:187.75pt;height:142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" filled="f" stroked="f">
                <v:textbox>
                  <w:txbxContent>
                    <w:p w14:paraId="6558F1C3" w14:textId="78A2F21C" w:rsidR="00581CFA" w:rsidRPr="005E0758" w:rsidRDefault="00581CFA" w:rsidP="00BB798D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</w:p>
                    <w:tbl>
                      <w:tblPr>
                        <w:tblStyle w:val="TableGrid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581CFA" w:rsidRPr="005E0758" w14:paraId="4FE3EE8D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203FBEED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88C51F4" w14:textId="183F85AD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A30DEE6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1AFA857D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6437E9F" w14:textId="67E2E5DD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65D8D14" w14:textId="3DA8D85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DFA00B9" w14:textId="02A028D8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85</w:t>
                            </w:r>
                          </w:p>
                        </w:tc>
                      </w:tr>
                      <w:tr w:rsidR="00581CFA" w:rsidRPr="005E0758" w14:paraId="4FD7E9C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7DFBC71" w14:textId="4DDCA76D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D4CFF15" w14:textId="6F5AE86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E2C623" w14:textId="5153183B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49</w:t>
                            </w:r>
                          </w:p>
                        </w:tc>
                      </w:tr>
                      <w:tr w:rsidR="00581CFA" w:rsidRPr="005E0758" w14:paraId="31D1BCE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93078EC" w14:textId="46E68093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39BB25A" w14:textId="7A4F2874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715FE83" w14:textId="466F99F6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5E0758" w14:paraId="5874015D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649F264" w14:textId="33DA1656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DE4D0CC" w14:textId="64AC6BEF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E2B2694" w14:textId="61DC2001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99</w:t>
                            </w:r>
                          </w:p>
                        </w:tc>
                      </w:tr>
                    </w:tbl>
                    <w:p w14:paraId="75652187" w14:textId="77777777" w:rsidR="00581CFA" w:rsidRPr="005E0758" w:rsidRDefault="00581CFA" w:rsidP="00BB798D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DB45E" w14:textId="77777777" w:rsidR="001643C4" w:rsidRPr="00684137" w:rsidRDefault="001643C4" w:rsidP="00B67CEA">
      <w:pPr>
        <w:rPr>
          <w:rFonts w:ascii="Cambria Math" w:hAnsi="Cambria Math"/>
        </w:rPr>
      </w:pPr>
    </w:p>
    <w:p w14:paraId="65ED2CDF" w14:textId="77777777" w:rsidR="001643C4" w:rsidRPr="00684137" w:rsidRDefault="001643C4" w:rsidP="00B67CEA">
      <w:pPr>
        <w:rPr>
          <w:rFonts w:ascii="Cambria Math" w:hAnsi="Cambria Math"/>
        </w:rPr>
      </w:pPr>
    </w:p>
    <w:p w14:paraId="5D3C16DB" w14:textId="77777777" w:rsidR="00BB798D" w:rsidRPr="00684137" w:rsidRDefault="00BB798D" w:rsidP="00B67CEA">
      <w:pPr>
        <w:rPr>
          <w:rFonts w:ascii="Cambria Math" w:hAnsi="Cambria Math"/>
        </w:rPr>
      </w:pPr>
    </w:p>
    <w:p w14:paraId="6545C485" w14:textId="77777777" w:rsidR="00BB798D" w:rsidRPr="00684137" w:rsidRDefault="00BB798D" w:rsidP="00B67CEA">
      <w:pPr>
        <w:rPr>
          <w:rFonts w:ascii="Cambria Math" w:hAnsi="Cambria Math"/>
        </w:rPr>
      </w:pPr>
    </w:p>
    <w:p w14:paraId="409110E9" w14:textId="77777777" w:rsidR="00BB798D" w:rsidRPr="00684137" w:rsidRDefault="00BB798D" w:rsidP="00B67CEA">
      <w:pPr>
        <w:rPr>
          <w:rFonts w:ascii="Cambria Math" w:hAnsi="Cambria Math"/>
        </w:rPr>
      </w:pPr>
    </w:p>
    <w:p w14:paraId="18429862" w14:textId="77777777" w:rsidR="00BB798D" w:rsidRPr="00684137" w:rsidRDefault="00BB798D" w:rsidP="00B67CEA">
      <w:pPr>
        <w:rPr>
          <w:rFonts w:ascii="Cambria Math" w:hAnsi="Cambria Math"/>
        </w:rPr>
      </w:pPr>
    </w:p>
    <w:p w14:paraId="22A23B91" w14:textId="29F7C52F" w:rsidR="002E4815" w:rsidRPr="00684137" w:rsidRDefault="002E4815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E1C60E" wp14:editId="1DE1F9BC">
                <wp:simplePos x="0" y="0"/>
                <wp:positionH relativeFrom="column">
                  <wp:posOffset>47625</wp:posOffset>
                </wp:positionH>
                <wp:positionV relativeFrom="paragraph">
                  <wp:posOffset>110490</wp:posOffset>
                </wp:positionV>
                <wp:extent cx="2257425" cy="1301750"/>
                <wp:effectExtent l="0" t="0" r="0" b="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0B77" w14:textId="1B471CA9" w:rsidR="00581CFA" w:rsidRPr="005E0758" w:rsidRDefault="00581CFA" w:rsidP="002E4815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R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581CFA" w:rsidRPr="005E0758" w14:paraId="1D76F1A8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D7AA573" w14:textId="613D4F40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2A2915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7F5C95B4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7218A80" w14:textId="5950000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CB53D9" w14:textId="31D68FD9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5E0758" w14:paraId="19F9435B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E80D7C" w14:textId="6FF84CA8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A5A0185" w14:textId="0C34084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0A99AD17" w14:textId="77777777" w:rsidR="00581CFA" w:rsidRPr="005E0758" w:rsidRDefault="00581CFA" w:rsidP="002E481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C60E" id="文本框 23" o:spid="_x0000_s1048" type="#_x0000_t202" style="position:absolute;left:0;text-align:left;margin-left:3.75pt;margin-top:8.7pt;width:177.75pt;height:10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" filled="f" stroked="f">
                <v:textbox>
                  <w:txbxContent>
                    <w:p w14:paraId="2C2E0B77" w14:textId="1B471CA9" w:rsidR="00581CFA" w:rsidRPr="005E0758" w:rsidRDefault="00581CFA" w:rsidP="002E4815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R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581CFA" w:rsidRPr="005E0758" w14:paraId="1D76F1A8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D7AA573" w14:textId="613D4F40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2A2915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7F5C95B4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7218A80" w14:textId="5950000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CCB53D9" w14:textId="31D68FD9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5E0758" w14:paraId="19F9435B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DE80D7C" w14:textId="6FF84CA8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A5A0185" w14:textId="0C34084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0A99AD17" w14:textId="77777777" w:rsidR="00581CFA" w:rsidRPr="005E0758" w:rsidRDefault="00581CFA" w:rsidP="002E481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3F847" w14:textId="7E1941A1" w:rsidR="002E4815" w:rsidRPr="00684137" w:rsidRDefault="002E4815" w:rsidP="00B67CEA">
      <w:pPr>
        <w:rPr>
          <w:rFonts w:ascii="Cambria Math" w:hAnsi="Cambria Math"/>
        </w:rPr>
      </w:pPr>
    </w:p>
    <w:p w14:paraId="12E88407" w14:textId="51AA5EB8" w:rsidR="002E4815" w:rsidRPr="00684137" w:rsidRDefault="002E4815" w:rsidP="00B67CEA">
      <w:pPr>
        <w:rPr>
          <w:rFonts w:ascii="Cambria Math" w:hAnsi="Cambria Math"/>
        </w:rPr>
      </w:pPr>
    </w:p>
    <w:p w14:paraId="7D1DB7E9" w14:textId="77777777" w:rsidR="002E4815" w:rsidRPr="00684137" w:rsidRDefault="002E4815" w:rsidP="00B67CEA">
      <w:pPr>
        <w:rPr>
          <w:rFonts w:ascii="Cambria Math" w:hAnsi="Cambria Math"/>
        </w:rPr>
      </w:pPr>
    </w:p>
    <w:p w14:paraId="78256EC3" w14:textId="77777777" w:rsidR="002E4815" w:rsidRPr="00684137" w:rsidRDefault="002E4815" w:rsidP="00B67CEA">
      <w:pPr>
        <w:rPr>
          <w:rFonts w:ascii="Cambria Math" w:hAnsi="Cambria Math"/>
        </w:rPr>
      </w:pPr>
    </w:p>
    <w:p w14:paraId="4F171843" w14:textId="5B7A6E16" w:rsidR="002E4815" w:rsidRPr="00684137" w:rsidRDefault="00A83931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41FC9" wp14:editId="59FF0410">
                <wp:simplePos x="0" y="0"/>
                <wp:positionH relativeFrom="margin">
                  <wp:posOffset>48895</wp:posOffset>
                </wp:positionH>
                <wp:positionV relativeFrom="paragraph">
                  <wp:posOffset>163830</wp:posOffset>
                </wp:positionV>
                <wp:extent cx="3752215" cy="1257935"/>
                <wp:effectExtent l="0" t="0" r="0" b="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159C3" w14:textId="5A430D60" w:rsidR="00581CFA" w:rsidRPr="005E0758" w:rsidRDefault="00581CFA" w:rsidP="00A83931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5E0758" w14:paraId="6E3D2898" w14:textId="77777777" w:rsidTr="00581CFA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0202922" w14:textId="77777777" w:rsidR="00581CFA" w:rsidRPr="005E0758" w:rsidRDefault="00581CFA" w:rsidP="009556A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CD6F9E2" w14:textId="77777777" w:rsidR="00581CFA" w:rsidRPr="005E0758" w:rsidRDefault="00581CFA" w:rsidP="009556A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5FD4388C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B4B32B9" w14:textId="77777777" w:rsidR="00581CFA" w:rsidRPr="005E0758" w:rsidRDefault="00581CFA" w:rsidP="009556A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EE5C570" w14:textId="77777777" w:rsidR="00581CFA" w:rsidRPr="005E0758" w:rsidRDefault="00581CFA" w:rsidP="009556A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0083</w:t>
                                  </w:r>
                                </w:p>
                              </w:tc>
                            </w:tr>
                            <w:tr w:rsidR="00581CFA" w:rsidRPr="005E0758" w14:paraId="26D1B2D3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B8A2B0C" w14:textId="77777777" w:rsidR="00581CFA" w:rsidRPr="005E0758" w:rsidRDefault="00581CFA" w:rsidP="009556A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EA2638C" w14:textId="77777777" w:rsidR="00581CFA" w:rsidRPr="005E0758" w:rsidRDefault="00581CFA" w:rsidP="009556A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54012</w:t>
                                  </w:r>
                                </w:p>
                              </w:tc>
                            </w:tr>
                          </w:tbl>
                          <w:p w14:paraId="1041859C" w14:textId="77777777" w:rsidR="00581CFA" w:rsidRPr="005E0758" w:rsidRDefault="00581CFA" w:rsidP="00A8393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1FC9" id="文本框 26" o:spid="_x0000_s1049" type="#_x0000_t202" style="position:absolute;left:0;text-align:left;margin-left:3.85pt;margin-top:12.9pt;width:295.45pt;height:99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" filled="f" stroked="f">
                <v:textbox>
                  <w:txbxContent>
                    <w:p w14:paraId="5AF159C3" w14:textId="5A430D60" w:rsidR="00581CFA" w:rsidRPr="005E0758" w:rsidRDefault="00581CFA" w:rsidP="00A83931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5E0758" w14:paraId="6E3D2898" w14:textId="77777777" w:rsidTr="00581CFA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0202922" w14:textId="77777777" w:rsidR="00581CFA" w:rsidRPr="005E0758" w:rsidRDefault="00581CFA" w:rsidP="009556A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CD6F9E2" w14:textId="77777777" w:rsidR="00581CFA" w:rsidRPr="005E0758" w:rsidRDefault="00581CFA" w:rsidP="009556A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5FD4388C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B4B32B9" w14:textId="77777777" w:rsidR="00581CFA" w:rsidRPr="005E0758" w:rsidRDefault="00581CFA" w:rsidP="009556A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EE5C570" w14:textId="77777777" w:rsidR="00581CFA" w:rsidRPr="005E0758" w:rsidRDefault="00581CFA" w:rsidP="009556A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0083</w:t>
                            </w:r>
                          </w:p>
                        </w:tc>
                      </w:tr>
                      <w:tr w:rsidR="00581CFA" w:rsidRPr="005E0758" w14:paraId="26D1B2D3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B8A2B0C" w14:textId="77777777" w:rsidR="00581CFA" w:rsidRPr="005E0758" w:rsidRDefault="00581CFA" w:rsidP="009556A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2EA2638C" w14:textId="77777777" w:rsidR="00581CFA" w:rsidRPr="005E0758" w:rsidRDefault="00581CFA" w:rsidP="009556A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54012</w:t>
                            </w:r>
                          </w:p>
                        </w:tc>
                      </w:tr>
                    </w:tbl>
                    <w:p w14:paraId="1041859C" w14:textId="77777777" w:rsidR="00581CFA" w:rsidRPr="005E0758" w:rsidRDefault="00581CFA" w:rsidP="00A8393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0AB20F" w14:textId="05279B38" w:rsidR="002E4815" w:rsidRPr="00684137" w:rsidRDefault="002E4815" w:rsidP="00B67CEA">
      <w:pPr>
        <w:rPr>
          <w:rFonts w:ascii="Cambria Math" w:hAnsi="Cambria Math"/>
        </w:rPr>
      </w:pPr>
    </w:p>
    <w:p w14:paraId="05DA4A04" w14:textId="21C8C184" w:rsidR="00A83931" w:rsidRPr="00684137" w:rsidRDefault="00A83931" w:rsidP="00B67CEA">
      <w:pPr>
        <w:rPr>
          <w:rFonts w:ascii="Cambria Math" w:hAnsi="Cambria Math"/>
        </w:rPr>
      </w:pPr>
    </w:p>
    <w:p w14:paraId="22563FF1" w14:textId="77777777" w:rsidR="00A83931" w:rsidRPr="00684137" w:rsidRDefault="00A83931" w:rsidP="00B67CEA">
      <w:pPr>
        <w:rPr>
          <w:rFonts w:ascii="Cambria Math" w:hAnsi="Cambria Math"/>
        </w:rPr>
      </w:pPr>
    </w:p>
    <w:p w14:paraId="61DFB4C6" w14:textId="77777777" w:rsidR="00A83931" w:rsidRPr="00684137" w:rsidRDefault="00A83931" w:rsidP="00B67CEA">
      <w:pPr>
        <w:rPr>
          <w:rFonts w:ascii="Cambria Math" w:hAnsi="Cambria Math"/>
        </w:rPr>
      </w:pPr>
    </w:p>
    <w:p w14:paraId="790ADE75" w14:textId="714C707E" w:rsidR="00702CF6" w:rsidRPr="00684137" w:rsidRDefault="009364C7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F300CC" wp14:editId="54DB5485">
                <wp:simplePos x="0" y="0"/>
                <wp:positionH relativeFrom="margin">
                  <wp:posOffset>63347</wp:posOffset>
                </wp:positionH>
                <wp:positionV relativeFrom="paragraph">
                  <wp:posOffset>50800</wp:posOffset>
                </wp:positionV>
                <wp:extent cx="3642360" cy="1272540"/>
                <wp:effectExtent l="0" t="0" r="0" b="3810"/>
                <wp:wrapSquare wrapText="bothSides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1D9FC" w14:textId="5CCBEE52" w:rsidR="00581CFA" w:rsidRPr="00684137" w:rsidRDefault="00581CFA" w:rsidP="009364C7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O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106B1C63" w14:textId="77777777" w:rsidTr="00581CFA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C294B52" w14:textId="77777777" w:rsidR="00581CFA" w:rsidRPr="00684137" w:rsidRDefault="00581CFA" w:rsidP="00712CC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73B7E5B" w14:textId="77777777" w:rsidR="00581CFA" w:rsidRPr="00684137" w:rsidRDefault="00581CFA" w:rsidP="00712CC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40E231F2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82CC5B2" w14:textId="77777777" w:rsidR="00581CFA" w:rsidRPr="00684137" w:rsidRDefault="00581CFA" w:rsidP="00712CC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8A945A8" w14:textId="77777777" w:rsidR="00581CFA" w:rsidRPr="00684137" w:rsidRDefault="00581CFA" w:rsidP="00712CC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69898</w:t>
                                  </w:r>
                                </w:p>
                              </w:tc>
                            </w:tr>
                            <w:tr w:rsidR="00581CFA" w:rsidRPr="00684137" w14:paraId="59C7F184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0A2EAAE" w14:textId="77777777" w:rsidR="00581CFA" w:rsidRPr="00684137" w:rsidRDefault="00581CFA" w:rsidP="00712CC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511DFEA" w14:textId="77777777" w:rsidR="00581CFA" w:rsidRPr="00684137" w:rsidRDefault="00581CFA" w:rsidP="00712CC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73998</w:t>
                                  </w:r>
                                </w:p>
                              </w:tc>
                            </w:tr>
                          </w:tbl>
                          <w:p w14:paraId="0B8B189C" w14:textId="77777777" w:rsidR="00581CFA" w:rsidRPr="00684137" w:rsidRDefault="00581CFA" w:rsidP="009364C7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00CC" id="文本框 27" o:spid="_x0000_s1050" type="#_x0000_t202" style="position:absolute;left:0;text-align:left;margin-left:5pt;margin-top:4pt;width:286.8pt;height:10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" filled="f" stroked="f">
                <v:textbox>
                  <w:txbxContent>
                    <w:p w14:paraId="4D91D9FC" w14:textId="5CCBEE52" w:rsidR="00581CFA" w:rsidRPr="00684137" w:rsidRDefault="00581CFA" w:rsidP="009364C7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106B1C63" w14:textId="77777777" w:rsidTr="00581CFA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C294B52" w14:textId="77777777" w:rsidR="00581CFA" w:rsidRPr="00684137" w:rsidRDefault="00581CFA" w:rsidP="00712CC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073B7E5B" w14:textId="77777777" w:rsidR="00581CFA" w:rsidRPr="00684137" w:rsidRDefault="00581CFA" w:rsidP="00712CC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40E231F2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82CC5B2" w14:textId="77777777" w:rsidR="00581CFA" w:rsidRPr="00684137" w:rsidRDefault="00581CFA" w:rsidP="00712CC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8A945A8" w14:textId="77777777" w:rsidR="00581CFA" w:rsidRPr="00684137" w:rsidRDefault="00581CFA" w:rsidP="00712CC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69898</w:t>
                            </w:r>
                          </w:p>
                        </w:tc>
                      </w:tr>
                      <w:tr w:rsidR="00581CFA" w:rsidRPr="00684137" w14:paraId="59C7F184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0A2EAAE" w14:textId="77777777" w:rsidR="00581CFA" w:rsidRPr="00684137" w:rsidRDefault="00581CFA" w:rsidP="00712CC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511DFEA" w14:textId="77777777" w:rsidR="00581CFA" w:rsidRPr="00684137" w:rsidRDefault="00581CFA" w:rsidP="00712CC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73998</w:t>
                            </w:r>
                          </w:p>
                        </w:tc>
                      </w:tr>
                    </w:tbl>
                    <w:p w14:paraId="0B8B189C" w14:textId="77777777" w:rsidR="00581CFA" w:rsidRPr="00684137" w:rsidRDefault="00581CFA" w:rsidP="009364C7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3C8BE" w14:textId="27F8E0B7" w:rsidR="00702CF6" w:rsidRPr="00684137" w:rsidRDefault="00702CF6" w:rsidP="00B67CEA">
      <w:pPr>
        <w:rPr>
          <w:rFonts w:ascii="Cambria Math" w:hAnsi="Cambria Math"/>
        </w:rPr>
      </w:pPr>
    </w:p>
    <w:p w14:paraId="11D18F18" w14:textId="2F6B518E" w:rsidR="00702CF6" w:rsidRPr="00684137" w:rsidRDefault="00702CF6" w:rsidP="00B67CEA">
      <w:pPr>
        <w:rPr>
          <w:rFonts w:ascii="Cambria Math" w:hAnsi="Cambria Math"/>
        </w:rPr>
      </w:pPr>
    </w:p>
    <w:p w14:paraId="43247327" w14:textId="68626C58" w:rsidR="00702CF6" w:rsidRPr="00684137" w:rsidRDefault="00702CF6" w:rsidP="00B67CEA">
      <w:pPr>
        <w:rPr>
          <w:rFonts w:ascii="Cambria Math" w:hAnsi="Cambria Math"/>
        </w:rPr>
      </w:pPr>
    </w:p>
    <w:p w14:paraId="22E34942" w14:textId="2B5B6E71" w:rsidR="00702CF6" w:rsidRPr="00684137" w:rsidRDefault="00702CF6" w:rsidP="00B67CEA">
      <w:pPr>
        <w:rPr>
          <w:rFonts w:ascii="Cambria Math" w:hAnsi="Cambria Math"/>
        </w:rPr>
      </w:pPr>
    </w:p>
    <w:p w14:paraId="092CCEE0" w14:textId="6DA8BBBE" w:rsidR="00C17A19" w:rsidRPr="00684137" w:rsidRDefault="006E5DBC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92B2A" wp14:editId="27447DC5">
                <wp:simplePos x="0" y="0"/>
                <wp:positionH relativeFrom="column">
                  <wp:posOffset>2211045</wp:posOffset>
                </wp:positionH>
                <wp:positionV relativeFrom="paragraph">
                  <wp:posOffset>41656</wp:posOffset>
                </wp:positionV>
                <wp:extent cx="1911350" cy="1301750"/>
                <wp:effectExtent l="0" t="0" r="0" b="0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2F591" w14:textId="4FB2DC50" w:rsidR="00581CFA" w:rsidRPr="00684137" w:rsidRDefault="00581CFA" w:rsidP="0020564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fter normalizing:</w:t>
                            </w:r>
                          </w:p>
                          <w:tbl>
                            <w:tblPr>
                              <w:tblStyle w:val="TableGrid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31304AD3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FC39609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5FD9B9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690A74C1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4B35878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F55C8F1" w14:textId="1C06FBB2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143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81CFA" w:rsidRPr="00684137" w14:paraId="6AB6352D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12DFA96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F32A9A" w14:textId="553CF796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857</w:t>
                                  </w:r>
                                </w:p>
                              </w:tc>
                            </w:tr>
                          </w:tbl>
                          <w:p w14:paraId="6B22FA74" w14:textId="77777777" w:rsidR="00581CFA" w:rsidRPr="00684137" w:rsidRDefault="00581CFA" w:rsidP="00205648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2B2A" id="文本框 31" o:spid="_x0000_s1051" type="#_x0000_t202" style="position:absolute;left:0;text-align:left;margin-left:174.1pt;margin-top:3.3pt;width:150.5pt;height:1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" filled="f" stroked="f">
                <v:textbox>
                  <w:txbxContent>
                    <w:p w14:paraId="2CF2F591" w14:textId="4FB2DC50" w:rsidR="00581CFA" w:rsidRPr="00684137" w:rsidRDefault="00581CFA" w:rsidP="0020564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fter normalizing:</w:t>
                      </w:r>
                    </w:p>
                    <w:tbl>
                      <w:tblPr>
                        <w:tblStyle w:val="TableGrid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31304AD3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FC39609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0D5FD9B9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690A74C1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4B35878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0F55C8F1" w14:textId="1C06FBB2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143</m:t>
                                </m:r>
                              </m:oMath>
                            </m:oMathPara>
                          </w:p>
                        </w:tc>
                      </w:tr>
                      <w:tr w:rsidR="00581CFA" w:rsidRPr="00684137" w14:paraId="6AB6352D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12DFA96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BF32A9A" w14:textId="553CF796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857</w:t>
                            </w:r>
                          </w:p>
                        </w:tc>
                      </w:tr>
                    </w:tbl>
                    <w:p w14:paraId="6B22FA74" w14:textId="77777777" w:rsidR="00581CFA" w:rsidRPr="00684137" w:rsidRDefault="00581CFA" w:rsidP="00205648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0FA513" wp14:editId="0FA259BC">
                <wp:simplePos x="0" y="0"/>
                <wp:positionH relativeFrom="column">
                  <wp:posOffset>57302</wp:posOffset>
                </wp:positionH>
                <wp:positionV relativeFrom="paragraph">
                  <wp:posOffset>34265</wp:posOffset>
                </wp:positionV>
                <wp:extent cx="1911350" cy="1301750"/>
                <wp:effectExtent l="0" t="0" r="0" b="0"/>
                <wp:wrapSquare wrapText="bothSides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6A925" w14:textId="79ACAE70" w:rsidR="00581CFA" w:rsidRPr="00684137" w:rsidRDefault="00581CFA" w:rsidP="00C17A19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Multiply the rest factors:</w:t>
                            </w:r>
                          </w:p>
                          <w:tbl>
                            <w:tblPr>
                              <w:tblStyle w:val="TableGrid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4844A162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523E183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C8F15CF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7F70F606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EFF7C2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008813" w14:textId="60B18D5C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.8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581CFA" w:rsidRPr="00684137" w14:paraId="52CFADF4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B9B3C11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D5C23A0" w14:textId="7B4BFF88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4</w:t>
                                  </w:r>
                                </w:p>
                              </w:tc>
                            </w:tr>
                          </w:tbl>
                          <w:p w14:paraId="04515B29" w14:textId="77777777" w:rsidR="00581CFA" w:rsidRPr="00684137" w:rsidRDefault="00581CFA" w:rsidP="00C17A1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A513" id="文本框 29" o:spid="_x0000_s1052" type="#_x0000_t202" style="position:absolute;left:0;text-align:left;margin-left:4.5pt;margin-top:2.7pt;width:150.5pt;height:10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" filled="f" stroked="f">
                <v:textbox>
                  <w:txbxContent>
                    <w:p w14:paraId="6BD6A925" w14:textId="79ACAE70" w:rsidR="00581CFA" w:rsidRPr="00684137" w:rsidRDefault="00581CFA" w:rsidP="00C17A19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>Multiply the rest factors:</w:t>
                      </w:r>
                    </w:p>
                    <w:tbl>
                      <w:tblPr>
                        <w:tblStyle w:val="TableGrid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4844A162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523E183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C8F15CF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7F70F606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BEFF7C2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0008813" w14:textId="60B18D5C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.8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581CFA" w:rsidRPr="00684137" w14:paraId="52CFADF4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B9B3C11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7D5C23A0" w14:textId="7B4BFF88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4</w:t>
                            </w:r>
                          </w:p>
                        </w:tc>
                      </w:tr>
                    </w:tbl>
                    <w:p w14:paraId="04515B29" w14:textId="77777777" w:rsidR="00581CFA" w:rsidRPr="00684137" w:rsidRDefault="00581CFA" w:rsidP="00C17A1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7B8F4" w14:textId="20189F64" w:rsidR="00C17A19" w:rsidRPr="00684137" w:rsidRDefault="00C17A19" w:rsidP="00B67CEA">
      <w:pPr>
        <w:rPr>
          <w:rFonts w:ascii="Cambria Math" w:hAnsi="Cambria Math"/>
        </w:rPr>
      </w:pPr>
    </w:p>
    <w:p w14:paraId="3EC2A20B" w14:textId="4BCF51E4" w:rsidR="00C17A19" w:rsidRPr="00684137" w:rsidRDefault="00C17A19" w:rsidP="00B67CEA">
      <w:pPr>
        <w:rPr>
          <w:rFonts w:ascii="Cambria Math" w:hAnsi="Cambria Math"/>
        </w:rPr>
      </w:pPr>
    </w:p>
    <w:p w14:paraId="6B85861F" w14:textId="7C773B7C" w:rsidR="00C17A19" w:rsidRPr="00684137" w:rsidRDefault="00C17A19" w:rsidP="00B67CEA">
      <w:pPr>
        <w:rPr>
          <w:rFonts w:ascii="Cambria Math" w:hAnsi="Cambria Math"/>
        </w:rPr>
      </w:pPr>
    </w:p>
    <w:p w14:paraId="0531F75E" w14:textId="68EB733D" w:rsidR="00C17A19" w:rsidRPr="00684137" w:rsidRDefault="00C17A19" w:rsidP="00B67CEA">
      <w:pPr>
        <w:rPr>
          <w:rFonts w:ascii="Cambria Math" w:hAnsi="Cambria Math"/>
        </w:rPr>
      </w:pPr>
    </w:p>
    <w:p w14:paraId="2BB0DDCD" w14:textId="3B39D7DE" w:rsidR="00C17A19" w:rsidRPr="00684137" w:rsidRDefault="00C17A19" w:rsidP="00DE727B">
      <w:pPr>
        <w:jc w:val="left"/>
        <w:rPr>
          <w:rFonts w:ascii="Cambria Math" w:hAnsi="Cambria Math"/>
        </w:rPr>
      </w:pPr>
    </w:p>
    <w:p w14:paraId="351B23AF" w14:textId="3AC240D1" w:rsidR="00C17A19" w:rsidRPr="00DE727B" w:rsidRDefault="00DE727B" w:rsidP="00B67CEA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FP=true, IP=false, CRP=true)=0.0143=1.43%</m:t>
          </m:r>
        </m:oMath>
      </m:oMathPara>
    </w:p>
    <w:p w14:paraId="1CDE9AD6" w14:textId="7D8CA575" w:rsidR="00C17A19" w:rsidRDefault="00C17A19" w:rsidP="00B67CEA">
      <w:pPr>
        <w:rPr>
          <w:rFonts w:ascii="Cambria Math" w:hAnsi="Cambria Math"/>
        </w:rPr>
      </w:pPr>
    </w:p>
    <w:p w14:paraId="17B4663A" w14:textId="77777777" w:rsidR="00145D17" w:rsidRPr="00684137" w:rsidRDefault="00145D17" w:rsidP="00B67CEA">
      <w:pPr>
        <w:rPr>
          <w:rFonts w:ascii="Cambria Math" w:hAnsi="Cambria Math"/>
        </w:rPr>
      </w:pPr>
    </w:p>
    <w:p w14:paraId="0D00781E" w14:textId="60EAD7E7" w:rsidR="00C17A19" w:rsidRDefault="00A976A7" w:rsidP="00B67CE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 </w:t>
      </w:r>
      <w:r w:rsidR="00F75265">
        <w:rPr>
          <w:rFonts w:ascii="Cambria Math" w:hAnsi="Cambria Math" w:hint="eastAsia"/>
        </w:rPr>
        <w:t>(</w:t>
      </w:r>
      <w:r w:rsidR="00F75265">
        <w:rPr>
          <w:rFonts w:ascii="Cambria Math" w:hAnsi="Cambria Math"/>
        </w:rPr>
        <w:t>c)</w:t>
      </w:r>
      <w:r w:rsidR="00F979C2">
        <w:rPr>
          <w:rFonts w:ascii="Cambria Math" w:hAnsi="Cambria Math"/>
        </w:rPr>
        <w:t>.</w:t>
      </w:r>
      <w:r w:rsidR="00F75265">
        <w:rPr>
          <w:rFonts w:ascii="Cambria Math" w:hAnsi="Cambria Math"/>
        </w:rPr>
        <w:t xml:space="preserve"> </w:t>
      </w:r>
    </w:p>
    <w:p w14:paraId="6AE54BAB" w14:textId="77777777" w:rsidR="00006881" w:rsidRDefault="00006881" w:rsidP="00006881">
      <w:pPr>
        <w:ind w:left="120" w:hangingChars="50" w:hanging="120"/>
        <w:jc w:val="left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1E044B" wp14:editId="0F7585B9">
                <wp:simplePos x="0" y="0"/>
                <wp:positionH relativeFrom="margin">
                  <wp:posOffset>-16459</wp:posOffset>
                </wp:positionH>
                <wp:positionV relativeFrom="paragraph">
                  <wp:posOffset>46634</wp:posOffset>
                </wp:positionV>
                <wp:extent cx="4242816" cy="1265529"/>
                <wp:effectExtent l="0" t="0" r="24765" b="1143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6" cy="1265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F684" id="矩形 64" o:spid="_x0000_s1026" style="position:absolute;left:0;text-align:left;margin-left:-1.3pt;margin-top:3.65pt;width:334.1pt;height:99.6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 w:rsidRPr="001807F0">
        <w:rPr>
          <w:rFonts w:ascii="Cambria Math" w:hAnsi="Cambria Math" w:hint="eastAsia"/>
          <w:b/>
        </w:rPr>
        <w:t>F</w:t>
      </w:r>
      <w:r w:rsidRPr="001807F0">
        <w:rPr>
          <w:rFonts w:ascii="Cambria Math" w:hAnsi="Cambria Math"/>
          <w:b/>
          <w:lang w:val="en-CA"/>
        </w:rPr>
        <w:t>actors</w:t>
      </w:r>
      <w:r>
        <w:rPr>
          <w:rFonts w:ascii="Cambria Math" w:hAnsi="Cambria Math"/>
          <w:lang w:val="en-C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FP, 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>,</w:t>
      </w:r>
    </w:p>
    <w:p w14:paraId="7994DA26" w14:textId="77777777" w:rsidR="00006881" w:rsidRDefault="00B46939" w:rsidP="00006881">
      <w:pPr>
        <w:ind w:leftChars="50" w:left="120" w:firstLineChars="350" w:firstLine="840"/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006881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RP,OC</m:t>
        </m:r>
        <m:r>
          <w:rPr>
            <w:rFonts w:ascii="Cambria Math" w:hAnsi="Cambria Math"/>
          </w:rPr>
          <m:t>)</m:t>
        </m:r>
      </m:oMath>
      <w:r w:rsidR="00006881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w:rPr>
            <w:rFonts w:ascii="Cambria Math" w:hAnsi="Cambria Math"/>
          </w:rPr>
          <m:t>)</m:t>
        </m:r>
      </m:oMath>
    </w:p>
    <w:p w14:paraId="5E81EDE5" w14:textId="6A524116" w:rsidR="00006881" w:rsidRDefault="00006881" w:rsidP="00006881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Query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FP=true, IP=false, CRP=true, Trav=true)</m:t>
        </m:r>
      </m:oMath>
    </w:p>
    <w:p w14:paraId="39906167" w14:textId="129A53E4" w:rsidR="00006881" w:rsidRDefault="00006881" w:rsidP="00006881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vidence</w:t>
      </w:r>
      <w:r>
        <w:rPr>
          <w:rFonts w:ascii="Cambria Math" w:hAnsi="Cambria Math" w:hint="eastAsia"/>
        </w:rPr>
        <w:t xml:space="preserve">: </w:t>
      </w:r>
      <w:r>
        <w:rPr>
          <w:rFonts w:ascii="Cambria Math" w:hAnsi="Cambria Math"/>
        </w:rPr>
        <w:t>FP = true, IP = false, CRP = true, Trav = true</w:t>
      </w:r>
    </w:p>
    <w:p w14:paraId="72F585E1" w14:textId="2A2DADA1" w:rsidR="00006881" w:rsidRDefault="00006881" w:rsidP="00006881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lim. Order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OC</w:t>
      </w:r>
    </w:p>
    <w:p w14:paraId="39CAB078" w14:textId="6D7CFE43" w:rsidR="00644EF5" w:rsidRDefault="00644EF5" w:rsidP="00644EF5">
      <w:pPr>
        <w:jc w:val="left"/>
        <w:rPr>
          <w:rFonts w:ascii="Cambria Math" w:hAnsi="Cambria Math"/>
        </w:rPr>
      </w:pPr>
      <w:r w:rsidRPr="00C558D8">
        <w:rPr>
          <w:rFonts w:ascii="Cambria Math" w:hAnsi="Cambria Math" w:hint="eastAsia"/>
          <w:b/>
        </w:rPr>
        <w:t>Restriction</w:t>
      </w:r>
      <w:r>
        <w:rPr>
          <w:rFonts w:ascii="Cambria Math" w:hAnsi="Cambria Math" w:hint="eastAsia"/>
        </w:rPr>
        <w:t xml:space="preserve">: R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FP, 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Trav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FP = true, 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/>
        </w:rPr>
        <w:t>;</w:t>
      </w:r>
      <w:r>
        <w:rPr>
          <w:rFonts w:ascii="Cambria Math" w:hAnsi="Cambria Math" w:hint="eastAsia"/>
        </w:rPr>
        <w:t xml:space="preserve"> R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 = false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; R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RP,OC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w:rPr>
            <w:rFonts w:ascii="Cambria Math" w:hAnsi="Cambria Math"/>
          </w:rPr>
          <m:t>)</m:t>
        </m:r>
      </m:oMath>
      <w:r w:rsidR="00126E47">
        <w:rPr>
          <w:rFonts w:ascii="Cambria Math" w:hAnsi="Cambria Math" w:hint="eastAsia"/>
        </w:rPr>
        <w:t>=</w:t>
      </w:r>
    </w:p>
    <w:p w14:paraId="2FE0B493" w14:textId="5B3D85BE" w:rsidR="00644EF5" w:rsidRDefault="00B46939" w:rsidP="00644EF5">
      <w:pPr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RP=true,OC</m:t>
        </m:r>
        <m:r>
          <w:rPr>
            <w:rFonts w:ascii="Cambria Math" w:hAnsi="Cambria Math"/>
          </w:rPr>
          <m:t>)</m:t>
        </m:r>
      </m:oMath>
      <w:r w:rsidR="00126E47">
        <w:rPr>
          <w:rFonts w:ascii="Cambria Math" w:hAnsi="Cambria Math" w:hint="eastAsia"/>
        </w:rPr>
        <w:t xml:space="preserve">; Repl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</m:oMath>
      <w:r w:rsidR="003D5332"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(</m:t>
        </m:r>
      </m:oMath>
      <w:r w:rsidR="00126E47" w:rsidRPr="00126E4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Fraud, Trav = true</m:t>
        </m:r>
        <m:r>
          <w:rPr>
            <w:rFonts w:ascii="Cambria Math" w:hAnsi="Cambria Math"/>
          </w:rPr>
          <m:t>)</m:t>
        </m:r>
      </m:oMath>
      <w:r w:rsidR="003D5332">
        <w:rPr>
          <w:rFonts w:ascii="Cambria Math" w:hAnsi="Cambria Math"/>
        </w:rPr>
        <w:t xml:space="preserve">; Repl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</m:oMath>
      <w:r w:rsidR="003D5332"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3D5332" w:rsidRPr="00126E4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Fraud, Trav = true</m:t>
        </m:r>
        <m:r>
          <w:rPr>
            <w:rFonts w:ascii="Cambria Math" w:hAnsi="Cambria Math"/>
          </w:rPr>
          <m:t>)</m:t>
        </m:r>
      </m:oMath>
      <w:r w:rsidR="003D5332">
        <w:rPr>
          <w:rFonts w:ascii="Cambria Math" w:hAnsi="Cambria Math"/>
        </w:rPr>
        <w:t>.</w:t>
      </w:r>
    </w:p>
    <w:p w14:paraId="64D92A36" w14:textId="3E6E32DE" w:rsidR="001C0137" w:rsidRDefault="001C0137" w:rsidP="001C0137">
      <w:pPr>
        <w:jc w:val="left"/>
        <w:rPr>
          <w:rFonts w:ascii="Cambria Math" w:hAnsi="Cambria Math"/>
        </w:rPr>
      </w:pPr>
      <w:r w:rsidRPr="00C558D8">
        <w:rPr>
          <w:rFonts w:ascii="Cambria Math" w:hAnsi="Cambria Math"/>
          <w:b/>
        </w:rPr>
        <w:t>Step 1</w:t>
      </w:r>
      <w:r>
        <w:rPr>
          <w:rFonts w:ascii="Cambria Math" w:hAnsi="Cambria Math"/>
        </w:rPr>
        <w:t xml:space="preserve">: Ad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Fraud</w:t>
      </w:r>
      <w:r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OC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Fraud,OC</m:t>
            </m:r>
            <m:r>
              <w:rPr>
                <w:rFonts w:ascii="Cambria Math" w:hAnsi="Cambria Math"/>
              </w:rPr>
              <m:t>)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w:rPr>
            <w:rFonts w:ascii="Cambria Math" w:hAnsi="Cambria Math"/>
          </w:rPr>
          <m:t>)</m:t>
        </m:r>
      </m:oMath>
    </w:p>
    <w:p w14:paraId="7A3534E0" w14:textId="5A1DFB3C" w:rsidR="001C0137" w:rsidRPr="0033721C" w:rsidRDefault="0033721C" w:rsidP="001C0137">
      <w:pPr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OC</m:t>
            </m:r>
          </m:e>
        </m:d>
      </m:oMath>
      <w:r>
        <w:rPr>
          <w:rFonts w:ascii="Cambria Math" w:hAnsi="Cambria Math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C</m:t>
            </m:r>
          </m:e>
        </m:d>
      </m:oMath>
    </w:p>
    <w:p w14:paraId="4B3C036A" w14:textId="7AC4A708" w:rsidR="0033721C" w:rsidRPr="0033721C" w:rsidRDefault="00E83362" w:rsidP="001C0137">
      <w:pPr>
        <w:jc w:val="left"/>
        <w:rPr>
          <w:rFonts w:ascii="Cambria Math" w:hAnsi="Cambria Math"/>
        </w:rPr>
      </w:pPr>
      <w:r w:rsidRPr="00701A19">
        <w:rPr>
          <w:rFonts w:ascii="Cambria Math" w:hAnsi="Cambria Math" w:hint="eastAsia"/>
          <w:b/>
        </w:rPr>
        <w:t>Last Factor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</m:oMath>
      <w:r w:rsidR="00CC49DA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CC49DA"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 w:rsidR="00CC49DA">
        <w:rPr>
          <w:rFonts w:ascii="Cambria Math" w:hAnsi="Cambria Math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CC49DA">
        <w:rPr>
          <w:rFonts w:ascii="Cambria Math" w:hAnsi="Cambria Math" w:hint="eastAsia"/>
        </w:rPr>
        <w:t>(</w:t>
      </w:r>
      <w:r w:rsidR="00CC49DA">
        <w:rPr>
          <w:rFonts w:ascii="Cambria Math" w:hAnsi="Cambria Math"/>
        </w:rPr>
        <w:t>Fraud</w:t>
      </w:r>
      <w:r w:rsidR="00CC49DA">
        <w:rPr>
          <w:rFonts w:ascii="Cambria Math" w:hAnsi="Cambria Math" w:hint="eastAsia"/>
        </w:rPr>
        <w:t>)</w:t>
      </w:r>
      <w:r w:rsidR="00CC49DA">
        <w:rPr>
          <w:rFonts w:ascii="Cambria Math" w:hAnsi="Cambria Math"/>
        </w:rPr>
        <w:t xml:space="preserve">. This produ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CC49DA"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4576F1">
        <w:rPr>
          <w:rFonts w:ascii="Cambria Math" w:hAnsi="Cambria Math" w:hint="eastAsia"/>
        </w:rPr>
        <w:t>(</w:t>
      </w:r>
      <w:r w:rsidR="004576F1">
        <w:rPr>
          <w:rFonts w:ascii="Cambria Math" w:hAnsi="Cambria Math"/>
        </w:rPr>
        <w:t>Fraud</w:t>
      </w:r>
      <w:r w:rsidR="004576F1">
        <w:rPr>
          <w:rFonts w:ascii="Cambria Math" w:hAnsi="Cambria Math" w:hint="eastAsia"/>
        </w:rPr>
        <w:t>)</w:t>
      </w:r>
      <w:r w:rsidR="00CC49DA">
        <w:rPr>
          <w:rFonts w:ascii="Cambria Math" w:hAnsi="Cambria Math"/>
        </w:rPr>
        <w:t xml:space="preserve"> is unnormalized posterior. So, </w:t>
      </w:r>
      <w:r w:rsidR="0009520E">
        <w:rPr>
          <w:rFonts w:ascii="Cambria Math" w:hAnsi="Cambria Math"/>
        </w:rPr>
        <w:t>Pr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FP=true, IP=false, CRP=true, Trav=true</m:t>
        </m:r>
      </m:oMath>
      <w:r w:rsidR="00CC49DA">
        <w:rPr>
          <w:rFonts w:ascii="Cambria Math" w:hAnsi="Cambria Math"/>
        </w:rPr>
        <w:t>)</w:t>
      </w:r>
      <m:oMath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CC49DA"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DB599F">
        <w:rPr>
          <w:rFonts w:ascii="Cambria Math" w:hAnsi="Cambria Math" w:hint="eastAsia"/>
        </w:rPr>
        <w:t>(</w:t>
      </w:r>
      <w:r w:rsidR="00DB599F">
        <w:rPr>
          <w:rFonts w:ascii="Cambria Math" w:hAnsi="Cambria Math"/>
        </w:rPr>
        <w:t>Fraud</w:t>
      </w:r>
      <w:r w:rsidR="00DB599F">
        <w:rPr>
          <w:rFonts w:ascii="Cambria Math" w:hAnsi="Cambria Math" w:hint="eastAsia"/>
        </w:rPr>
        <w:t>)</w:t>
      </w:r>
      <w:r w:rsidR="00CC49DA">
        <w:rPr>
          <w:rFonts w:ascii="Cambria Math" w:hAnsi="Cambria Math" w:hint="eastAsia"/>
        </w:rPr>
        <w:t>.</w:t>
      </w:r>
    </w:p>
    <w:p w14:paraId="5A1EEEF8" w14:textId="77777777" w:rsidR="009453F1" w:rsidRPr="00684137" w:rsidRDefault="009453F1" w:rsidP="00B67CEA">
      <w:pPr>
        <w:rPr>
          <w:rFonts w:ascii="Cambria Math" w:hAnsi="Cambria Math"/>
        </w:rPr>
      </w:pPr>
    </w:p>
    <w:p w14:paraId="064C905E" w14:textId="77777777" w:rsidR="00422EFD" w:rsidRPr="00684137" w:rsidRDefault="00422EFD" w:rsidP="00422EFD">
      <w:pPr>
        <w:rPr>
          <w:rFonts w:ascii="Cambria Math" w:hAnsi="Cambria Math"/>
          <w:b/>
          <w:u w:val="single"/>
        </w:rPr>
      </w:pPr>
      <w:r w:rsidRPr="00684137">
        <w:rPr>
          <w:rFonts w:ascii="Cambria Math" w:hAnsi="Cambria Math"/>
          <w:b/>
          <w:u w:val="single"/>
        </w:rPr>
        <w:t>Elimination procedure:</w:t>
      </w:r>
    </w:p>
    <w:p w14:paraId="424B0924" w14:textId="77777777" w:rsidR="00422EFD" w:rsidRPr="00684137" w:rsidRDefault="00422EFD" w:rsidP="00422EFD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4CF1F" wp14:editId="04D6FBF3">
                <wp:simplePos x="0" y="0"/>
                <wp:positionH relativeFrom="margin">
                  <wp:posOffset>89843</wp:posOffset>
                </wp:positionH>
                <wp:positionV relativeFrom="paragraph">
                  <wp:posOffset>49530</wp:posOffset>
                </wp:positionV>
                <wp:extent cx="2384425" cy="1805940"/>
                <wp:effectExtent l="0" t="0" r="0" b="3810"/>
                <wp:wrapSquare wrapText="bothSides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71190" w14:textId="77777777" w:rsidR="00581CFA" w:rsidRPr="007721ED" w:rsidRDefault="00581CFA" w:rsidP="00422EFD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7721ED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TableGrid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581CFA" w:rsidRPr="007721ED" w14:paraId="0077DBCF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1498F77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E118D03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25BA28D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3927A41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1384CD9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7E8E099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FD22A9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4E66BFB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0CE88AE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E5E46E3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1D25DD7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7721ED" w14:paraId="25930953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6D6D688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AF0F893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97CD8B9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65DECE1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4D98002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71091CF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1B69E2C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2F94DC23" w14:textId="77777777" w:rsidR="00581CFA" w:rsidRPr="007721ED" w:rsidRDefault="00581CFA" w:rsidP="00422EFD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CF1F" id="文本框 32" o:spid="_x0000_s1053" type="#_x0000_t202" style="position:absolute;left:0;text-align:left;margin-left:7.05pt;margin-top:3.9pt;width:187.75pt;height:142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" filled="f" stroked="f">
                <v:textbox>
                  <w:txbxContent>
                    <w:p w14:paraId="12571190" w14:textId="77777777" w:rsidR="00581CFA" w:rsidRPr="007721ED" w:rsidRDefault="00581CFA" w:rsidP="00422EFD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7721ED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TableGrid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581CFA" w:rsidRPr="007721ED" w14:paraId="0077DBCF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1498F77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E118D03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25BA28D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3927A41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1384CD9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7E8E099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BFD22A9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4E66BFB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0CE88AE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E5E46E3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1D25DD7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7721ED" w14:paraId="25930953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6D6D688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AF0F893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97CD8B9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65DECE1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4D98002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71091CF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1B69E2C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2F94DC23" w14:textId="77777777" w:rsidR="00581CFA" w:rsidRPr="007721ED" w:rsidRDefault="00581CFA" w:rsidP="00422EFD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AA7D3F" w14:textId="77777777" w:rsidR="00422EFD" w:rsidRPr="00684137" w:rsidRDefault="00422EFD" w:rsidP="00422EFD">
      <w:pPr>
        <w:rPr>
          <w:rFonts w:ascii="Cambria Math" w:hAnsi="Cambria Math"/>
        </w:rPr>
      </w:pPr>
    </w:p>
    <w:p w14:paraId="4E93CB8D" w14:textId="77777777" w:rsidR="00422EFD" w:rsidRPr="00684137" w:rsidRDefault="00422EFD" w:rsidP="00422EFD">
      <w:pPr>
        <w:rPr>
          <w:rFonts w:ascii="Cambria Math" w:hAnsi="Cambria Math"/>
        </w:rPr>
      </w:pPr>
    </w:p>
    <w:p w14:paraId="4B53B2AF" w14:textId="64FAB0AC" w:rsidR="00C17A19" w:rsidRPr="00684137" w:rsidRDefault="00C17A19" w:rsidP="00B67CEA">
      <w:pPr>
        <w:rPr>
          <w:rFonts w:ascii="Cambria Math" w:hAnsi="Cambria Math"/>
        </w:rPr>
      </w:pPr>
    </w:p>
    <w:p w14:paraId="0058B32B" w14:textId="65DE35B0" w:rsidR="00C17A19" w:rsidRPr="00684137" w:rsidRDefault="00C17A19" w:rsidP="00B67CEA">
      <w:pPr>
        <w:rPr>
          <w:rFonts w:ascii="Cambria Math" w:hAnsi="Cambria Math"/>
        </w:rPr>
      </w:pPr>
    </w:p>
    <w:p w14:paraId="18BE7C34" w14:textId="5EAFA1E4" w:rsidR="00C17A19" w:rsidRPr="00684137" w:rsidRDefault="00C17A19" w:rsidP="00B67CEA">
      <w:pPr>
        <w:rPr>
          <w:rFonts w:ascii="Cambria Math" w:hAnsi="Cambria Math"/>
        </w:rPr>
      </w:pPr>
    </w:p>
    <w:p w14:paraId="12E2A137" w14:textId="1B4F7859" w:rsidR="00C17A19" w:rsidRPr="00684137" w:rsidRDefault="00C17A19" w:rsidP="00B67CEA">
      <w:pPr>
        <w:rPr>
          <w:rFonts w:ascii="Cambria Math" w:hAnsi="Cambria Math"/>
        </w:rPr>
      </w:pPr>
    </w:p>
    <w:p w14:paraId="3DAC898A" w14:textId="396E912B" w:rsidR="00422EFD" w:rsidRDefault="00422EFD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9568C7" wp14:editId="09EABD78">
                <wp:simplePos x="0" y="0"/>
                <wp:positionH relativeFrom="margin">
                  <wp:posOffset>80467</wp:posOffset>
                </wp:positionH>
                <wp:positionV relativeFrom="paragraph">
                  <wp:posOffset>54839</wp:posOffset>
                </wp:positionV>
                <wp:extent cx="2384425" cy="1805940"/>
                <wp:effectExtent l="0" t="0" r="0" b="3810"/>
                <wp:wrapSquare wrapText="bothSides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01C80" w14:textId="77777777" w:rsidR="00581CFA" w:rsidRPr="005E0758" w:rsidRDefault="00581CFA" w:rsidP="00422EFD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TableGrid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581CFA" w:rsidRPr="005E0758" w14:paraId="7EA6E444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3723E4E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0CD0E14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5A1E3A5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6A1A285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38FEECD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3C9101B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37BA948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85</w:t>
                                  </w:r>
                                </w:p>
                              </w:tc>
                            </w:tr>
                            <w:tr w:rsidR="00581CFA" w:rsidRPr="005E0758" w14:paraId="16803854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8897A54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26A642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EC4FF3A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49</w:t>
                                  </w:r>
                                </w:p>
                              </w:tc>
                            </w:tr>
                            <w:tr w:rsidR="00581CFA" w:rsidRPr="005E0758" w14:paraId="3B00199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FFDA37D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075DC5C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493891E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5E0758" w14:paraId="38F55BC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DE39473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EC2AF48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DCB3D24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99</w:t>
                                  </w:r>
                                </w:p>
                              </w:tc>
                            </w:tr>
                          </w:tbl>
                          <w:p w14:paraId="37CEC8FF" w14:textId="77777777" w:rsidR="00581CFA" w:rsidRPr="005E0758" w:rsidRDefault="00581CFA" w:rsidP="00422EFD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68C7" id="文本框 33" o:spid="_x0000_s1054" type="#_x0000_t202" style="position:absolute;left:0;text-align:left;margin-left:6.35pt;margin-top:4.3pt;width:187.75pt;height:142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" filled="f" stroked="f">
                <v:textbox>
                  <w:txbxContent>
                    <w:p w14:paraId="62A01C80" w14:textId="77777777" w:rsidR="00581CFA" w:rsidRPr="005E0758" w:rsidRDefault="00581CFA" w:rsidP="00422EFD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</w:p>
                    <w:tbl>
                      <w:tblPr>
                        <w:tblStyle w:val="TableGrid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581CFA" w:rsidRPr="005E0758" w14:paraId="7EA6E444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3723E4E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0CD0E14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5A1E3A5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6A1A285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38FEECD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3C9101B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37BA948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85</w:t>
                            </w:r>
                          </w:p>
                        </w:tc>
                      </w:tr>
                      <w:tr w:rsidR="00581CFA" w:rsidRPr="005E0758" w14:paraId="16803854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8897A54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D26A642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EC4FF3A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49</w:t>
                            </w:r>
                          </w:p>
                        </w:tc>
                      </w:tr>
                      <w:tr w:rsidR="00581CFA" w:rsidRPr="005E0758" w14:paraId="3B00199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FFDA37D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075DC5C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493891E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5E0758" w14:paraId="38F55BC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DE39473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EC2AF48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DCB3D24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99</w:t>
                            </w:r>
                          </w:p>
                        </w:tc>
                      </w:tr>
                    </w:tbl>
                    <w:p w14:paraId="37CEC8FF" w14:textId="77777777" w:rsidR="00581CFA" w:rsidRPr="005E0758" w:rsidRDefault="00581CFA" w:rsidP="00422EFD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AD76A0" w14:textId="1AACCF0A" w:rsidR="00422EFD" w:rsidRDefault="00422EFD" w:rsidP="00B67CEA">
      <w:pPr>
        <w:rPr>
          <w:rFonts w:ascii="Cambria Math" w:hAnsi="Cambria Math"/>
        </w:rPr>
      </w:pPr>
    </w:p>
    <w:p w14:paraId="728F704C" w14:textId="03D40042" w:rsidR="00422EFD" w:rsidRDefault="00422EFD" w:rsidP="00B67CEA">
      <w:pPr>
        <w:rPr>
          <w:rFonts w:ascii="Cambria Math" w:hAnsi="Cambria Math"/>
        </w:rPr>
      </w:pPr>
    </w:p>
    <w:p w14:paraId="771AA623" w14:textId="54647577" w:rsidR="00422EFD" w:rsidRDefault="00422EFD" w:rsidP="00B67CEA">
      <w:pPr>
        <w:rPr>
          <w:rFonts w:ascii="Cambria Math" w:hAnsi="Cambria Math"/>
        </w:rPr>
      </w:pPr>
    </w:p>
    <w:p w14:paraId="2CFB2DAC" w14:textId="3B13F85A" w:rsidR="00422EFD" w:rsidRDefault="00422EFD" w:rsidP="00B67CEA">
      <w:pPr>
        <w:rPr>
          <w:rFonts w:ascii="Cambria Math" w:hAnsi="Cambria Math"/>
        </w:rPr>
      </w:pPr>
    </w:p>
    <w:p w14:paraId="082B5882" w14:textId="01EF3578" w:rsidR="00422EFD" w:rsidRDefault="00422EFD" w:rsidP="00B67CEA">
      <w:pPr>
        <w:rPr>
          <w:rFonts w:ascii="Cambria Math" w:hAnsi="Cambria Math"/>
        </w:rPr>
      </w:pPr>
    </w:p>
    <w:p w14:paraId="50E2DF96" w14:textId="2AA850AB" w:rsidR="00422EFD" w:rsidRDefault="00422EFD" w:rsidP="00B67CEA">
      <w:pPr>
        <w:rPr>
          <w:rFonts w:ascii="Cambria Math" w:hAnsi="Cambria Math"/>
        </w:rPr>
      </w:pPr>
    </w:p>
    <w:p w14:paraId="162B6C11" w14:textId="41F8B929" w:rsidR="00422EFD" w:rsidRDefault="00242F5A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4274E2" wp14:editId="11E76D7B">
                <wp:simplePos x="0" y="0"/>
                <wp:positionH relativeFrom="margin">
                  <wp:posOffset>102413</wp:posOffset>
                </wp:positionH>
                <wp:positionV relativeFrom="paragraph">
                  <wp:posOffset>48895</wp:posOffset>
                </wp:positionV>
                <wp:extent cx="2257425" cy="1301750"/>
                <wp:effectExtent l="0" t="0" r="0" b="0"/>
                <wp:wrapSquare wrapText="bothSides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E7173" w14:textId="77777777" w:rsidR="00581CFA" w:rsidRPr="005E0758" w:rsidRDefault="00581CFA" w:rsidP="00242F5A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R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581CFA" w:rsidRPr="005E0758" w14:paraId="04E91FB2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2133966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68DB1C2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45527CE9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719653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6A0E3DD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5E0758" w14:paraId="0DD40C8A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88ED881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1488E1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1AF1B3B8" w14:textId="77777777" w:rsidR="00581CFA" w:rsidRPr="005E0758" w:rsidRDefault="00581CFA" w:rsidP="00242F5A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74E2" id="文本框 34" o:spid="_x0000_s1055" type="#_x0000_t202" style="position:absolute;left:0;text-align:left;margin-left:8.05pt;margin-top:3.85pt;width:177.75pt;height:10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" filled="f" stroked="f">
                <v:textbox>
                  <w:txbxContent>
                    <w:p w14:paraId="51BE7173" w14:textId="77777777" w:rsidR="00581CFA" w:rsidRPr="005E0758" w:rsidRDefault="00581CFA" w:rsidP="00242F5A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R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581CFA" w:rsidRPr="005E0758" w14:paraId="04E91FB2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2133966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68DB1C2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45527CE9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E719653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6A0E3DD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5E0758" w14:paraId="0DD40C8A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88ED881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B1488E1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1AF1B3B8" w14:textId="77777777" w:rsidR="00581CFA" w:rsidRPr="005E0758" w:rsidRDefault="00581CFA" w:rsidP="00242F5A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972A6" w14:textId="5E7ECFDA" w:rsidR="00422EFD" w:rsidRDefault="00422EFD" w:rsidP="00B67CEA">
      <w:pPr>
        <w:rPr>
          <w:rFonts w:ascii="Cambria Math" w:hAnsi="Cambria Math"/>
        </w:rPr>
      </w:pPr>
    </w:p>
    <w:p w14:paraId="5DDA0504" w14:textId="0FFF4E7C" w:rsidR="00134D88" w:rsidRDefault="00134D88" w:rsidP="00B67CEA">
      <w:pPr>
        <w:rPr>
          <w:rFonts w:ascii="Cambria Math" w:hAnsi="Cambria Math"/>
        </w:rPr>
      </w:pPr>
    </w:p>
    <w:p w14:paraId="5072B154" w14:textId="5B09CBE4" w:rsidR="00134D88" w:rsidRDefault="00134D88" w:rsidP="00B67CEA">
      <w:pPr>
        <w:rPr>
          <w:rFonts w:ascii="Cambria Math" w:hAnsi="Cambria Math"/>
        </w:rPr>
      </w:pPr>
    </w:p>
    <w:p w14:paraId="21DFC4A5" w14:textId="2087A71D" w:rsidR="00134D88" w:rsidRDefault="00134D88" w:rsidP="00B67CEA">
      <w:pPr>
        <w:rPr>
          <w:rFonts w:ascii="Cambria Math" w:hAnsi="Cambria Math"/>
        </w:rPr>
      </w:pPr>
    </w:p>
    <w:p w14:paraId="5D6CD4A3" w14:textId="0B72D13F" w:rsidR="00830C21" w:rsidRDefault="00830C21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D217F5" wp14:editId="6B93C98B">
                <wp:simplePos x="0" y="0"/>
                <wp:positionH relativeFrom="margin">
                  <wp:posOffset>123470</wp:posOffset>
                </wp:positionH>
                <wp:positionV relativeFrom="paragraph">
                  <wp:posOffset>46990</wp:posOffset>
                </wp:positionV>
                <wp:extent cx="2257425" cy="1301750"/>
                <wp:effectExtent l="0" t="0" r="0" b="0"/>
                <wp:wrapSquare wrapText="bothSides"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C49A1" w14:textId="2047DD5F" w:rsidR="00581CFA" w:rsidRPr="005E0758" w:rsidRDefault="00581CFA" w:rsidP="00830C21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581CFA" w:rsidRPr="005E0758" w14:paraId="7FD053FE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E18CBD" w14:textId="06406FF1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2E11430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0E7DDCB6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6334050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73745CF" w14:textId="606041FB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</w:t>
                                  </w: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81CFA" w:rsidRPr="005E0758" w14:paraId="7F7FE77A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D88E2AD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6CAEEF" w14:textId="3193E4FA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</w:tbl>
                          <w:p w14:paraId="68E03FA9" w14:textId="77777777" w:rsidR="00581CFA" w:rsidRPr="005E0758" w:rsidRDefault="00581CFA" w:rsidP="00830C2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17F5" id="文本框 36" o:spid="_x0000_s1056" type="#_x0000_t202" style="position:absolute;left:0;text-align:left;margin-left:9.7pt;margin-top:3.7pt;width:177.75pt;height:10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" filled="f" stroked="f">
                <v:textbox>
                  <w:txbxContent>
                    <w:p w14:paraId="743C49A1" w14:textId="2047DD5F" w:rsidR="00581CFA" w:rsidRPr="005E0758" w:rsidRDefault="00581CFA" w:rsidP="00830C21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581CFA" w:rsidRPr="005E0758" w14:paraId="7FD053FE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7E18CBD" w14:textId="06406FF1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2E11430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0E7DDCB6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6334050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73745CF" w14:textId="606041FB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</w:t>
                            </w:r>
                            <w:r w:rsidRPr="005E0758">
                              <w:rPr>
                                <w:rFonts w:ascii="Cambria Math" w:hAnsi="Cambria Math"/>
                              </w:rPr>
                              <w:t>1</w:t>
                            </w:r>
                          </w:p>
                        </w:tc>
                      </w:tr>
                      <w:tr w:rsidR="00581CFA" w:rsidRPr="005E0758" w14:paraId="7F7FE77A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D88E2AD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76CAEEF" w14:textId="3193E4FA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</w:t>
                            </w:r>
                          </w:p>
                        </w:tc>
                      </w:tr>
                    </w:tbl>
                    <w:p w14:paraId="68E03FA9" w14:textId="77777777" w:rsidR="00581CFA" w:rsidRPr="005E0758" w:rsidRDefault="00581CFA" w:rsidP="00830C2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E029D0" w14:textId="6FB0FBDB" w:rsidR="00830C21" w:rsidRDefault="00830C21" w:rsidP="00B67CEA">
      <w:pPr>
        <w:rPr>
          <w:rFonts w:ascii="Cambria Math" w:hAnsi="Cambria Math"/>
        </w:rPr>
      </w:pPr>
    </w:p>
    <w:p w14:paraId="73BB04F4" w14:textId="68BA0358" w:rsidR="00830C21" w:rsidRDefault="00830C21" w:rsidP="00B67CEA">
      <w:pPr>
        <w:rPr>
          <w:rFonts w:ascii="Cambria Math" w:hAnsi="Cambria Math"/>
        </w:rPr>
      </w:pPr>
    </w:p>
    <w:p w14:paraId="431F26CD" w14:textId="1D206C87" w:rsidR="00830C21" w:rsidRDefault="00830C21" w:rsidP="00B67CEA">
      <w:pPr>
        <w:rPr>
          <w:rFonts w:ascii="Cambria Math" w:hAnsi="Cambria Math"/>
        </w:rPr>
      </w:pPr>
    </w:p>
    <w:p w14:paraId="7FF039A7" w14:textId="3DE0A7DD" w:rsidR="00830C21" w:rsidRDefault="00830C21" w:rsidP="00B67CEA">
      <w:pPr>
        <w:rPr>
          <w:rFonts w:ascii="Cambria Math" w:hAnsi="Cambria Math"/>
        </w:rPr>
      </w:pPr>
    </w:p>
    <w:p w14:paraId="6E94AE36" w14:textId="5A91246F" w:rsidR="00830C21" w:rsidRDefault="003A6759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2FE7EE" wp14:editId="241F1D1A">
                <wp:simplePos x="0" y="0"/>
                <wp:positionH relativeFrom="margin">
                  <wp:posOffset>135890</wp:posOffset>
                </wp:positionH>
                <wp:positionV relativeFrom="paragraph">
                  <wp:posOffset>0</wp:posOffset>
                </wp:positionV>
                <wp:extent cx="2257425" cy="1301750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EFE4D" w14:textId="2D52F505" w:rsidR="00581CFA" w:rsidRPr="005E0758" w:rsidRDefault="00581CFA" w:rsidP="003A6759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581CFA" w:rsidRPr="005E0758" w14:paraId="6339D07C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DCECDED" w14:textId="4D730BB0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1BEE3E7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364DE379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C000E66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935215D" w14:textId="6FBC380B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81CFA" w:rsidRPr="005E0758" w14:paraId="5483BACA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51C6801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CEE068" w14:textId="1108C049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</w:tbl>
                          <w:p w14:paraId="5CA1BC62" w14:textId="77777777" w:rsidR="00581CFA" w:rsidRPr="005E0758" w:rsidRDefault="00581CFA" w:rsidP="003A675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E7EE" id="文本框 37" o:spid="_x0000_s1057" type="#_x0000_t202" style="position:absolute;left:0;text-align:left;margin-left:10.7pt;margin-top:0;width:177.75pt;height:10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" filled="f" stroked="f">
                <v:textbox>
                  <w:txbxContent>
                    <w:p w14:paraId="68DEFE4D" w14:textId="2D52F505" w:rsidR="00581CFA" w:rsidRPr="005E0758" w:rsidRDefault="00581CFA" w:rsidP="003A6759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581CFA" w:rsidRPr="005E0758" w14:paraId="6339D07C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DCECDED" w14:textId="4D730BB0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1BEE3E7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364DE379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C000E66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935215D" w14:textId="6FBC380B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9</w:t>
                            </w:r>
                          </w:p>
                        </w:tc>
                      </w:tr>
                      <w:tr w:rsidR="00581CFA" w:rsidRPr="005E0758" w14:paraId="5483BACA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51C6801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CEE068" w14:textId="1108C049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</w:tbl>
                    <w:p w14:paraId="5CA1BC62" w14:textId="77777777" w:rsidR="00581CFA" w:rsidRPr="005E0758" w:rsidRDefault="00581CFA" w:rsidP="003A675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C78F7" w14:textId="4B7820DA" w:rsidR="00830C21" w:rsidRDefault="00830C21" w:rsidP="00B67CEA">
      <w:pPr>
        <w:rPr>
          <w:rFonts w:ascii="Cambria Math" w:hAnsi="Cambria Math"/>
        </w:rPr>
      </w:pPr>
    </w:p>
    <w:p w14:paraId="5AD8B25D" w14:textId="463F8801" w:rsidR="00830C21" w:rsidRDefault="00830C21" w:rsidP="00B67CEA">
      <w:pPr>
        <w:rPr>
          <w:rFonts w:ascii="Cambria Math" w:hAnsi="Cambria Math"/>
        </w:rPr>
      </w:pPr>
    </w:p>
    <w:p w14:paraId="0E516FA0" w14:textId="6533F7C2" w:rsidR="00830C21" w:rsidRDefault="00830C21" w:rsidP="00B67CEA">
      <w:pPr>
        <w:rPr>
          <w:rFonts w:ascii="Cambria Math" w:hAnsi="Cambria Math"/>
        </w:rPr>
      </w:pPr>
    </w:p>
    <w:p w14:paraId="15B4B4E1" w14:textId="508BE8B0" w:rsidR="00830C21" w:rsidRDefault="00830C21" w:rsidP="00B67CEA">
      <w:pPr>
        <w:rPr>
          <w:rFonts w:ascii="Cambria Math" w:hAnsi="Cambria Math"/>
        </w:rPr>
      </w:pPr>
    </w:p>
    <w:p w14:paraId="54F595C0" w14:textId="77777777" w:rsidR="00581D51" w:rsidRPr="00684137" w:rsidRDefault="00581D51" w:rsidP="00581D51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392F8E" wp14:editId="395F2B35">
                <wp:simplePos x="0" y="0"/>
                <wp:positionH relativeFrom="margin">
                  <wp:posOffset>128905</wp:posOffset>
                </wp:positionH>
                <wp:positionV relativeFrom="paragraph">
                  <wp:posOffset>53975</wp:posOffset>
                </wp:positionV>
                <wp:extent cx="3672205" cy="1257935"/>
                <wp:effectExtent l="0" t="0" r="0" b="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B19E6" w14:textId="25FAADE9" w:rsidR="00581CFA" w:rsidRPr="00684137" w:rsidRDefault="00581CFA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OC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279C547F" w14:textId="77777777" w:rsidTr="00581CFA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1FE48EA" w14:textId="77777777" w:rsidR="00581CFA" w:rsidRPr="00684137" w:rsidRDefault="00581CFA" w:rsidP="009453F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33FF4B9" w14:textId="77777777" w:rsidR="00581CFA" w:rsidRPr="00684137" w:rsidRDefault="00581CFA" w:rsidP="009453F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2646CE86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3624635" w14:textId="77777777" w:rsidR="00581CFA" w:rsidRPr="00684137" w:rsidRDefault="00581CFA" w:rsidP="009453F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2C3053" w14:textId="77777777" w:rsidR="00581CFA" w:rsidRPr="00684137" w:rsidRDefault="00581CFA" w:rsidP="009453F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69898</w:t>
                                  </w:r>
                                </w:p>
                              </w:tc>
                            </w:tr>
                            <w:tr w:rsidR="00581CFA" w:rsidRPr="00684137" w14:paraId="12E5251F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56DB384" w14:textId="77777777" w:rsidR="00581CFA" w:rsidRPr="00684137" w:rsidRDefault="00581CFA" w:rsidP="009453F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8C7158" w14:textId="77777777" w:rsidR="00581CFA" w:rsidRPr="00684137" w:rsidRDefault="00581CFA" w:rsidP="009453F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73998</w:t>
                                  </w:r>
                                </w:p>
                              </w:tc>
                            </w:tr>
                          </w:tbl>
                          <w:p w14:paraId="1C9205D8" w14:textId="77777777" w:rsidR="00581CFA" w:rsidRPr="00684137" w:rsidRDefault="00581CFA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2F8E" id="文本框 38" o:spid="_x0000_s1058" type="#_x0000_t202" style="position:absolute;left:0;text-align:left;margin-left:10.15pt;margin-top:4.25pt;width:289.15pt;height:99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" filled="f" stroked="f">
                <v:textbox>
                  <w:txbxContent>
                    <w:p w14:paraId="479B19E6" w14:textId="25FAADE9" w:rsidR="00581CFA" w:rsidRPr="00684137" w:rsidRDefault="00581CFA" w:rsidP="00581D51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OC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279C547F" w14:textId="77777777" w:rsidTr="00581CFA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1FE48EA" w14:textId="77777777" w:rsidR="00581CFA" w:rsidRPr="00684137" w:rsidRDefault="00581CFA" w:rsidP="009453F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33FF4B9" w14:textId="77777777" w:rsidR="00581CFA" w:rsidRPr="00684137" w:rsidRDefault="00581CFA" w:rsidP="009453F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2646CE86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3624635" w14:textId="77777777" w:rsidR="00581CFA" w:rsidRPr="00684137" w:rsidRDefault="00581CFA" w:rsidP="009453F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5C2C3053" w14:textId="77777777" w:rsidR="00581CFA" w:rsidRPr="00684137" w:rsidRDefault="00581CFA" w:rsidP="009453F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69898</w:t>
                            </w:r>
                          </w:p>
                        </w:tc>
                      </w:tr>
                      <w:tr w:rsidR="00581CFA" w:rsidRPr="00684137" w14:paraId="12E5251F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56DB384" w14:textId="77777777" w:rsidR="00581CFA" w:rsidRPr="00684137" w:rsidRDefault="00581CFA" w:rsidP="009453F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5C8C7158" w14:textId="77777777" w:rsidR="00581CFA" w:rsidRPr="00684137" w:rsidRDefault="00581CFA" w:rsidP="009453F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73998</w:t>
                            </w:r>
                          </w:p>
                        </w:tc>
                      </w:tr>
                    </w:tbl>
                    <w:p w14:paraId="1C9205D8" w14:textId="77777777" w:rsidR="00581CFA" w:rsidRPr="00684137" w:rsidRDefault="00581CFA" w:rsidP="00581D5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7EDB43" w14:textId="77777777" w:rsidR="00581D51" w:rsidRPr="00684137" w:rsidRDefault="00581D51" w:rsidP="00581D51">
      <w:pPr>
        <w:rPr>
          <w:rFonts w:ascii="Cambria Math" w:hAnsi="Cambria Math"/>
        </w:rPr>
      </w:pPr>
    </w:p>
    <w:p w14:paraId="59AE847C" w14:textId="77777777" w:rsidR="00581D51" w:rsidRPr="00684137" w:rsidRDefault="00581D51" w:rsidP="00581D51">
      <w:pPr>
        <w:rPr>
          <w:rFonts w:ascii="Cambria Math" w:hAnsi="Cambria Math"/>
        </w:rPr>
      </w:pPr>
    </w:p>
    <w:p w14:paraId="171D7FA9" w14:textId="77777777" w:rsidR="00581D51" w:rsidRPr="00684137" w:rsidRDefault="00581D51" w:rsidP="00581D51">
      <w:pPr>
        <w:rPr>
          <w:rFonts w:ascii="Cambria Math" w:hAnsi="Cambria Math"/>
        </w:rPr>
      </w:pPr>
    </w:p>
    <w:p w14:paraId="61B73E79" w14:textId="77777777" w:rsidR="00581D51" w:rsidRPr="00684137" w:rsidRDefault="00581D51" w:rsidP="00581D51">
      <w:pPr>
        <w:rPr>
          <w:rFonts w:ascii="Cambria Math" w:hAnsi="Cambria Math"/>
        </w:rPr>
      </w:pPr>
    </w:p>
    <w:p w14:paraId="510B96B6" w14:textId="2A555FC2" w:rsidR="00581D51" w:rsidRPr="00684137" w:rsidRDefault="00E26DD9" w:rsidP="00581D51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19B636" wp14:editId="434B481F">
                <wp:simplePos x="0" y="0"/>
                <wp:positionH relativeFrom="column">
                  <wp:posOffset>2305685</wp:posOffset>
                </wp:positionH>
                <wp:positionV relativeFrom="paragraph">
                  <wp:posOffset>34925</wp:posOffset>
                </wp:positionV>
                <wp:extent cx="1911350" cy="1301750"/>
                <wp:effectExtent l="0" t="0" r="0" b="0"/>
                <wp:wrapSquare wrapText="bothSides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06E3" w14:textId="77777777" w:rsidR="00581CFA" w:rsidRPr="00684137" w:rsidRDefault="00581CFA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fter normalizing:</w:t>
                            </w:r>
                          </w:p>
                          <w:tbl>
                            <w:tblPr>
                              <w:tblStyle w:val="TableGrid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6614D6B4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95BE843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EA3C36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037CEB39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7DB798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9F913E5" w14:textId="4BB37998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094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81CFA" w:rsidRPr="00684137" w14:paraId="2DE28CBA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A589191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2D559CA" w14:textId="412BB59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055</w:t>
                                  </w:r>
                                </w:p>
                              </w:tc>
                            </w:tr>
                          </w:tbl>
                          <w:p w14:paraId="673D7616" w14:textId="77777777" w:rsidR="00581CFA" w:rsidRPr="00684137" w:rsidRDefault="00581CFA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B636" id="文本框 40" o:spid="_x0000_s1059" type="#_x0000_t202" style="position:absolute;left:0;text-align:left;margin-left:181.55pt;margin-top:2.75pt;width:150.5pt;height:10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" filled="f" stroked="f">
                <v:textbox>
                  <w:txbxContent>
                    <w:p w14:paraId="1FF306E3" w14:textId="77777777" w:rsidR="00581CFA" w:rsidRPr="00684137" w:rsidRDefault="00581CFA" w:rsidP="00581D51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fter normalizing:</w:t>
                      </w:r>
                    </w:p>
                    <w:tbl>
                      <w:tblPr>
                        <w:tblStyle w:val="TableGrid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6614D6B4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95BE843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5EA3C36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037CEB39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87DB798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9F913E5" w14:textId="4BB37998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0945</m:t>
                                </m:r>
                              </m:oMath>
                            </m:oMathPara>
                          </w:p>
                        </w:tc>
                      </w:tr>
                      <w:tr w:rsidR="00581CFA" w:rsidRPr="00684137" w14:paraId="2DE28CBA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A589191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2D559CA" w14:textId="412BB59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055</w:t>
                            </w:r>
                          </w:p>
                        </w:tc>
                      </w:tr>
                    </w:tbl>
                    <w:p w14:paraId="673D7616" w14:textId="77777777" w:rsidR="00581CFA" w:rsidRPr="00684137" w:rsidRDefault="00581CFA" w:rsidP="00581D5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3F1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5784D5" wp14:editId="3F78B166">
                <wp:simplePos x="0" y="0"/>
                <wp:positionH relativeFrom="column">
                  <wp:posOffset>130175</wp:posOffset>
                </wp:positionH>
                <wp:positionV relativeFrom="paragraph">
                  <wp:posOffset>48895</wp:posOffset>
                </wp:positionV>
                <wp:extent cx="1911350" cy="1301750"/>
                <wp:effectExtent l="0" t="0" r="0" b="0"/>
                <wp:wrapSquare wrapText="bothSides"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7B04" w14:textId="77777777" w:rsidR="00581CFA" w:rsidRPr="00684137" w:rsidRDefault="00581CFA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Multiply the rest factors:</w:t>
                            </w:r>
                          </w:p>
                          <w:tbl>
                            <w:tblPr>
                              <w:tblStyle w:val="TableGrid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2A7D2452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60B39E5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7B8E02F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32A81BF8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E72EF0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007C29" w14:textId="23A07A46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.1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581CFA" w:rsidRPr="00684137" w14:paraId="3B5C5FFC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645C239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D38E955" w14:textId="05E0C7D0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33</w:t>
                                  </w:r>
                                </w:p>
                              </w:tc>
                            </w:tr>
                          </w:tbl>
                          <w:p w14:paraId="61DB14FF" w14:textId="77777777" w:rsidR="00581CFA" w:rsidRPr="00684137" w:rsidRDefault="00581CFA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84D5" id="文本框 41" o:spid="_x0000_s1060" type="#_x0000_t202" style="position:absolute;left:0;text-align:left;margin-left:10.25pt;margin-top:3.85pt;width:150.5pt;height:10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" filled="f" stroked="f">
                <v:textbox>
                  <w:txbxContent>
                    <w:p w14:paraId="53DB7B04" w14:textId="77777777" w:rsidR="00581CFA" w:rsidRPr="00684137" w:rsidRDefault="00581CFA" w:rsidP="00581D51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>Multiply the rest factors:</w:t>
                      </w:r>
                    </w:p>
                    <w:tbl>
                      <w:tblPr>
                        <w:tblStyle w:val="TableGrid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2A7D2452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60B39E5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7B8E02F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32A81BF8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DE72EF0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9007C29" w14:textId="23A07A46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.1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581CFA" w:rsidRPr="00684137" w14:paraId="3B5C5FFC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645C239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D38E955" w14:textId="05E0C7D0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33</w:t>
                            </w:r>
                          </w:p>
                        </w:tc>
                      </w:tr>
                    </w:tbl>
                    <w:p w14:paraId="61DB14FF" w14:textId="77777777" w:rsidR="00581CFA" w:rsidRPr="00684137" w:rsidRDefault="00581CFA" w:rsidP="00581D5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1B46F" w14:textId="77777777" w:rsidR="00581D51" w:rsidRPr="00684137" w:rsidRDefault="00581D51" w:rsidP="00581D51">
      <w:pPr>
        <w:rPr>
          <w:rFonts w:ascii="Cambria Math" w:hAnsi="Cambria Math"/>
        </w:rPr>
      </w:pPr>
    </w:p>
    <w:p w14:paraId="0A93EAE2" w14:textId="77777777" w:rsidR="00581D51" w:rsidRPr="00684137" w:rsidRDefault="00581D51" w:rsidP="00581D51">
      <w:pPr>
        <w:rPr>
          <w:rFonts w:ascii="Cambria Math" w:hAnsi="Cambria Math"/>
        </w:rPr>
      </w:pPr>
    </w:p>
    <w:p w14:paraId="67A68A6F" w14:textId="77777777" w:rsidR="00581D51" w:rsidRPr="00684137" w:rsidRDefault="00581D51" w:rsidP="00581D51">
      <w:pPr>
        <w:rPr>
          <w:rFonts w:ascii="Cambria Math" w:hAnsi="Cambria Math"/>
        </w:rPr>
      </w:pPr>
    </w:p>
    <w:p w14:paraId="09F8F4EF" w14:textId="2ED91B44" w:rsidR="00581D51" w:rsidRDefault="00581D51" w:rsidP="00B67CEA">
      <w:pPr>
        <w:rPr>
          <w:rFonts w:ascii="Cambria Math" w:hAnsi="Cambria Math"/>
        </w:rPr>
      </w:pPr>
    </w:p>
    <w:p w14:paraId="59F7BA25" w14:textId="0FAD115C" w:rsidR="00581D51" w:rsidRDefault="00581D51" w:rsidP="00B67CEA">
      <w:pPr>
        <w:rPr>
          <w:rFonts w:ascii="Cambria Math" w:hAnsi="Cambria Math"/>
        </w:rPr>
      </w:pPr>
    </w:p>
    <w:p w14:paraId="71D356A4" w14:textId="3CE2EFDF" w:rsidR="00581D51" w:rsidRPr="00A648B1" w:rsidRDefault="00A648B1" w:rsidP="00B67CEA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FP=true, IP=false, CRP=true, Trav=true)=0.00945=0.945%</m:t>
          </m:r>
        </m:oMath>
      </m:oMathPara>
    </w:p>
    <w:p w14:paraId="208BF51F" w14:textId="77777777" w:rsidR="008D1357" w:rsidRDefault="008D1357">
      <w:pPr>
        <w:widowControl/>
        <w:jc w:val="left"/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0FBBCECE" w14:textId="1A1C9082" w:rsidR="0001090E" w:rsidRDefault="00B062B8" w:rsidP="0001090E">
      <w:pPr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2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d</w:t>
      </w:r>
      <w:r>
        <w:rPr>
          <w:rFonts w:ascii="Cambria Math" w:hAnsi="Cambria Math" w:hint="eastAsia"/>
        </w:rPr>
        <w:t>)</w:t>
      </w:r>
      <w:r w:rsidR="008D1357">
        <w:rPr>
          <w:rFonts w:ascii="Cambria Math" w:hAnsi="Cambria Math"/>
        </w:rPr>
        <w:t>.</w:t>
      </w:r>
      <w:r w:rsidR="0001090E" w:rsidRPr="0001090E">
        <w:rPr>
          <w:rFonts w:ascii="Cambria Math" w:hAnsi="Cambria Math"/>
        </w:rPr>
        <w:t xml:space="preserve"> </w:t>
      </w:r>
    </w:p>
    <w:p w14:paraId="1BE7357B" w14:textId="7A639C6A" w:rsidR="0001090E" w:rsidRDefault="0001090E" w:rsidP="0001090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 action taken is </w:t>
      </w:r>
      <w:r w:rsidRPr="00AE1368">
        <w:rPr>
          <w:rFonts w:ascii="Cambria Math" w:hAnsi="Cambria Math"/>
          <w:b/>
        </w:rPr>
        <w:t>making an unimportant purchase over internet</w:t>
      </w:r>
      <w:r>
        <w:rPr>
          <w:rFonts w:ascii="Cambria Math" w:hAnsi="Cambria Math"/>
        </w:rPr>
        <w:t xml:space="preserve"> first, which </w:t>
      </w:r>
      <w:r w:rsidR="00EE51C4">
        <w:rPr>
          <w:rFonts w:ascii="Cambria Math" w:hAnsi="Cambria Math" w:hint="eastAsia"/>
        </w:rPr>
        <w:t xml:space="preserve">can </w:t>
      </w:r>
      <w:r w:rsidR="00913301">
        <w:rPr>
          <w:rFonts w:ascii="Cambria Math" w:hAnsi="Cambria Math"/>
        </w:rPr>
        <w:t>make</w:t>
      </w:r>
      <w:r>
        <w:rPr>
          <w:rFonts w:ascii="Cambria Math" w:hAnsi="Cambria Math"/>
        </w:rPr>
        <w:t xml:space="preserve"> CRP = true.</w:t>
      </w:r>
    </w:p>
    <w:p w14:paraId="312480BA" w14:textId="740E3D16" w:rsidR="00AE1368" w:rsidRDefault="00AE1368" w:rsidP="0001090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When not doing so, the CRP is unknown, this will generate the following query: </w:t>
      </w:r>
    </w:p>
    <w:p w14:paraId="5BA0A1F3" w14:textId="77777777" w:rsidR="008D1357" w:rsidRDefault="008D1357" w:rsidP="008D1357">
      <w:pPr>
        <w:ind w:left="120" w:hangingChars="50" w:hanging="120"/>
        <w:jc w:val="left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5278DC" wp14:editId="35F0A8EA">
                <wp:simplePos x="0" y="0"/>
                <wp:positionH relativeFrom="margin">
                  <wp:posOffset>-16458</wp:posOffset>
                </wp:positionH>
                <wp:positionV relativeFrom="paragraph">
                  <wp:posOffset>45949</wp:posOffset>
                </wp:positionV>
                <wp:extent cx="3635654" cy="1265529"/>
                <wp:effectExtent l="0" t="0" r="22225" b="1143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654" cy="1265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56B54" id="矩形 65" o:spid="_x0000_s1026" style="position:absolute;left:0;text-align:left;margin-left:-1.3pt;margin-top:3.6pt;width:286.25pt;height:99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 w:rsidRPr="001807F0">
        <w:rPr>
          <w:rFonts w:ascii="Cambria Math" w:hAnsi="Cambria Math" w:hint="eastAsia"/>
          <w:b/>
        </w:rPr>
        <w:t>F</w:t>
      </w:r>
      <w:r w:rsidRPr="001807F0">
        <w:rPr>
          <w:rFonts w:ascii="Cambria Math" w:hAnsi="Cambria Math"/>
          <w:b/>
          <w:lang w:val="en-CA"/>
        </w:rPr>
        <w:t>actors</w:t>
      </w:r>
      <w:r>
        <w:rPr>
          <w:rFonts w:ascii="Cambria Math" w:hAnsi="Cambria Math"/>
          <w:lang w:val="en-C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FP, 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>,</w:t>
      </w:r>
    </w:p>
    <w:p w14:paraId="3C71D353" w14:textId="77777777" w:rsidR="008D1357" w:rsidRDefault="00B46939" w:rsidP="008D1357">
      <w:pPr>
        <w:ind w:leftChars="50" w:left="120" w:firstLineChars="350" w:firstLine="840"/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8D1357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RP,OC</m:t>
        </m:r>
        <m:r>
          <w:rPr>
            <w:rFonts w:ascii="Cambria Math" w:hAnsi="Cambria Math"/>
          </w:rPr>
          <m:t>)</m:t>
        </m:r>
      </m:oMath>
      <w:r w:rsidR="008D1357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w:rPr>
            <w:rFonts w:ascii="Cambria Math" w:hAnsi="Cambria Math"/>
          </w:rPr>
          <m:t>)</m:t>
        </m:r>
      </m:oMath>
    </w:p>
    <w:p w14:paraId="75C4EE24" w14:textId="201D1A29" w:rsidR="008D1357" w:rsidRDefault="008D1357" w:rsidP="008D1357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Query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IP=true)</m:t>
        </m:r>
      </m:oMath>
    </w:p>
    <w:p w14:paraId="1EF0D6DD" w14:textId="31EF9A0F" w:rsidR="008D1357" w:rsidRDefault="008D1357" w:rsidP="008D1357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vidence</w:t>
      </w:r>
      <w:r>
        <w:rPr>
          <w:rFonts w:ascii="Cambria Math" w:hAnsi="Cambria Math" w:hint="eastAsia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IP=true</m:t>
        </m:r>
      </m:oMath>
    </w:p>
    <w:p w14:paraId="2F75F765" w14:textId="5543C120" w:rsidR="008D1357" w:rsidRPr="009B660D" w:rsidRDefault="008D1357" w:rsidP="00B67CEA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lim. Order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w:r w:rsidR="009B660D">
        <w:rPr>
          <w:rFonts w:ascii="Cambria Math" w:hAnsi="Cambria Math"/>
        </w:rPr>
        <w:t xml:space="preserve">Trav, FP, </w:t>
      </w:r>
      <w:r>
        <w:rPr>
          <w:rFonts w:ascii="Cambria Math" w:hAnsi="Cambria Math"/>
        </w:rPr>
        <w:t>OC</w:t>
      </w:r>
      <w:r w:rsidR="009B660D">
        <w:rPr>
          <w:rFonts w:ascii="Cambria Math" w:hAnsi="Cambria Math"/>
        </w:rPr>
        <w:t>, CRP</w:t>
      </w:r>
    </w:p>
    <w:p w14:paraId="64C4507A" w14:textId="670EAD03" w:rsidR="00BE3C17" w:rsidRDefault="00B54447" w:rsidP="00B54447">
      <w:pPr>
        <w:jc w:val="left"/>
        <w:rPr>
          <w:rFonts w:ascii="Cambria Math" w:hAnsi="Cambria Math"/>
        </w:rPr>
      </w:pPr>
      <w:r w:rsidRPr="00C558D8">
        <w:rPr>
          <w:rFonts w:ascii="Cambria Math" w:hAnsi="Cambria Math" w:hint="eastAsia"/>
          <w:b/>
        </w:rPr>
        <w:t>Restriction</w:t>
      </w:r>
      <w:r>
        <w:rPr>
          <w:rFonts w:ascii="Cambria Math" w:hAnsi="Cambria Math" w:hint="eastAsia"/>
        </w:rPr>
        <w:t xml:space="preserve">: R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O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 = true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F4773F">
        <w:rPr>
          <w:rFonts w:ascii="Cambria Math" w:hAnsi="Cambria Math"/>
        </w:rPr>
        <w:t>.</w:t>
      </w:r>
    </w:p>
    <w:p w14:paraId="5726239F" w14:textId="62486616" w:rsidR="00B6631E" w:rsidRDefault="00B6631E" w:rsidP="00B6631E">
      <w:pPr>
        <w:jc w:val="left"/>
        <w:rPr>
          <w:rFonts w:ascii="Cambria Math" w:hAnsi="Cambria Math"/>
        </w:rPr>
      </w:pPr>
      <w:r w:rsidRPr="00C558D8">
        <w:rPr>
          <w:rFonts w:ascii="Cambria Math" w:hAnsi="Cambria Math"/>
          <w:b/>
        </w:rPr>
        <w:t>Step 1</w:t>
      </w:r>
      <w:r>
        <w:rPr>
          <w:rFonts w:ascii="Cambria Math" w:hAnsi="Cambria Math"/>
        </w:rPr>
        <w:t xml:space="preserve">: Ad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rPr>
          <w:rFonts w:ascii="Cambria Math" w:hAnsi="Cambria Math" w:hint="eastAsia"/>
        </w:rPr>
        <w:t>(</w:t>
      </w:r>
      <w:r w:rsidR="003A0856">
        <w:rPr>
          <w:rFonts w:ascii="Cambria Math" w:hAnsi="Cambria Math"/>
        </w:rPr>
        <w:t xml:space="preserve">FP, </w:t>
      </w:r>
      <w:r>
        <w:rPr>
          <w:rFonts w:ascii="Cambria Math" w:hAnsi="Cambria Math"/>
        </w:rPr>
        <w:t>Fraud</w:t>
      </w:r>
      <w:r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rav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rav</m:t>
                </m:r>
              </m:e>
            </m:d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P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</m:oMath>
    </w:p>
    <w:p w14:paraId="6D31631A" w14:textId="7370B22B" w:rsidR="00B6631E" w:rsidRDefault="00B6631E" w:rsidP="00B6631E">
      <w:pPr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rav</m:t>
            </m:r>
          </m:e>
        </m:d>
      </m:oMath>
      <w:r w:rsidR="007C3510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</m:oMath>
      <w:r w:rsidR="007C3510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P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</m:oMath>
    </w:p>
    <w:p w14:paraId="457004BF" w14:textId="47238117" w:rsidR="00672569" w:rsidRDefault="00672569" w:rsidP="00B6631E">
      <w:pPr>
        <w:jc w:val="left"/>
        <w:rPr>
          <w:rFonts w:ascii="Cambria Math" w:hAnsi="Cambria Math"/>
        </w:rPr>
      </w:pPr>
      <w:r w:rsidRPr="00FD7DC9">
        <w:rPr>
          <w:rFonts w:ascii="Cambria Math" w:hAnsi="Cambria Math" w:hint="eastAsia"/>
          <w:b/>
        </w:rPr>
        <w:t>Step 2</w:t>
      </w:r>
      <w:r>
        <w:rPr>
          <w:rFonts w:ascii="Cambria Math" w:hAnsi="Cambria Math" w:hint="eastAsia"/>
        </w:rPr>
        <w:t xml:space="preserve">: Ad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Fraud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FP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FP, Fraud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</m:oMath>
    </w:p>
    <w:p w14:paraId="381C2766" w14:textId="65714F1D" w:rsidR="00FA2C3C" w:rsidRPr="0033721C" w:rsidRDefault="00FA2C3C" w:rsidP="00B6631E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FP, Fraud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14:paraId="7CF17931" w14:textId="10B9DAEB" w:rsidR="00B54447" w:rsidRDefault="00581CFA" w:rsidP="00B54447">
      <w:pPr>
        <w:jc w:val="left"/>
        <w:rPr>
          <w:rFonts w:ascii="Cambria Math" w:hAnsi="Cambria Math"/>
        </w:rPr>
      </w:pPr>
      <w:r w:rsidRPr="00581CFA">
        <w:rPr>
          <w:rFonts w:ascii="Cambria Math" w:hAnsi="Cambria Math" w:hint="eastAsia"/>
          <w:b/>
        </w:rPr>
        <w:t>Step 3</w:t>
      </w:r>
      <w:r>
        <w:rPr>
          <w:rFonts w:ascii="Cambria Math" w:hAnsi="Cambria Math"/>
        </w:rPr>
        <w:t xml:space="preserve">: Ad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RP, Fraud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OC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Fraud, O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CRP, O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O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</m:oMath>
    </w:p>
    <w:p w14:paraId="0E57B607" w14:textId="0174762F" w:rsidR="006304D2" w:rsidRDefault="006304D2" w:rsidP="006304D2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 OC</m:t>
            </m:r>
          </m:e>
        </m:d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CRP, OC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14:paraId="4110B9DF" w14:textId="40B650AA" w:rsidR="006304D2" w:rsidRDefault="008D3D24" w:rsidP="006304D2">
      <w:pPr>
        <w:jc w:val="left"/>
        <w:rPr>
          <w:rFonts w:ascii="Cambria Math" w:hAnsi="Cambria Math"/>
        </w:rPr>
      </w:pPr>
      <w:r w:rsidRPr="009656DF">
        <w:rPr>
          <w:rFonts w:ascii="Cambria Math" w:hAnsi="Cambria Math"/>
          <w:b/>
        </w:rPr>
        <w:t>Step 4</w:t>
      </w:r>
      <w:r>
        <w:rPr>
          <w:rFonts w:ascii="Cambria Math" w:hAnsi="Cambria Math"/>
        </w:rPr>
        <w:t xml:space="preserve">: </w:t>
      </w:r>
      <w:r w:rsidR="00307306">
        <w:rPr>
          <w:rFonts w:ascii="Cambria Math" w:hAnsi="Cambria Math"/>
        </w:rPr>
        <w:t xml:space="preserve">Ad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RP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RP, Fraud</m:t>
                </m:r>
              </m:e>
            </m:d>
          </m:e>
        </m:nary>
      </m:oMath>
    </w:p>
    <w:p w14:paraId="2D416F5D" w14:textId="75B651D7" w:rsidR="000B38C9" w:rsidRDefault="000B38C9" w:rsidP="006304D2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Rem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RP, Fraud</m:t>
            </m:r>
          </m:e>
        </m:d>
      </m:oMath>
    </w:p>
    <w:p w14:paraId="3C2CB7CA" w14:textId="37A0285E" w:rsidR="005523CF" w:rsidRDefault="005523CF" w:rsidP="005523CF">
      <w:pPr>
        <w:jc w:val="left"/>
        <w:rPr>
          <w:rFonts w:ascii="Cambria Math" w:hAnsi="Cambria Math"/>
        </w:rPr>
      </w:pPr>
      <w:r w:rsidRPr="00701A19">
        <w:rPr>
          <w:rFonts w:ascii="Cambria Math" w:hAnsi="Cambria Math" w:hint="eastAsia"/>
          <w:b/>
        </w:rPr>
        <w:t>Last Factor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>
        <w:rPr>
          <w:rFonts w:ascii="Cambria Math" w:hAnsi="Cambria Math"/>
        </w:rPr>
        <w:t xml:space="preserve">. This produ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 w:rsidR="00A405B2">
        <w:rPr>
          <w:rFonts w:ascii="Cambria Math" w:hAnsi="Cambria Math" w:hint="eastAsia"/>
        </w:rPr>
        <w:t xml:space="preserve"> </w:t>
      </w:r>
      <w:r w:rsidR="00272F0D">
        <w:rPr>
          <w:rFonts w:ascii="Cambria Math" w:hAnsi="Cambria Math"/>
        </w:rPr>
        <w:t xml:space="preserve">is </w:t>
      </w:r>
      <w:r>
        <w:rPr>
          <w:rFonts w:ascii="Cambria Math" w:hAnsi="Cambria Math"/>
        </w:rPr>
        <w:t>unnormalized posterior. So, Pr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IP=true</m:t>
        </m:r>
      </m:oMath>
      <w:r>
        <w:rPr>
          <w:rFonts w:ascii="Cambria Math" w:hAnsi="Cambria Math"/>
        </w:rPr>
        <w:t>)</w:t>
      </w:r>
      <m:oMath>
        <m:r>
          <m:rPr>
            <m:sty m:val="p"/>
          </m:rPr>
          <w:rPr>
            <w:rFonts w:ascii="Cambria Math" w:hAnsi="Cambria Math"/>
          </w:rPr>
          <m:t>=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A405B2"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 w:rsidR="00352206">
        <w:rPr>
          <w:rFonts w:ascii="Cambria Math" w:hAnsi="Cambria Math" w:hint="eastAsia"/>
        </w:rPr>
        <w:t>.</w:t>
      </w:r>
    </w:p>
    <w:p w14:paraId="1639736B" w14:textId="77777777" w:rsidR="00272F0D" w:rsidRPr="0033721C" w:rsidRDefault="00272F0D" w:rsidP="005523CF">
      <w:pPr>
        <w:jc w:val="left"/>
        <w:rPr>
          <w:rFonts w:ascii="Cambria Math" w:hAnsi="Cambria Math"/>
        </w:rPr>
      </w:pPr>
    </w:p>
    <w:p w14:paraId="71CFB48E" w14:textId="5B1ACEEA" w:rsidR="00BE3C17" w:rsidRPr="006304D2" w:rsidRDefault="00BE3C17" w:rsidP="006304D2">
      <w:pPr>
        <w:jc w:val="left"/>
        <w:rPr>
          <w:rFonts w:ascii="Cambria Math" w:hAnsi="Cambria Math"/>
          <w:b/>
          <w:u w:val="single"/>
        </w:rPr>
      </w:pPr>
      <w:r w:rsidRPr="00684137">
        <w:rPr>
          <w:rFonts w:ascii="Cambria Math" w:hAnsi="Cambria Math"/>
          <w:b/>
          <w:u w:val="single"/>
        </w:rPr>
        <w:t>Elimination procedure:</w:t>
      </w:r>
    </w:p>
    <w:p w14:paraId="5F9C771E" w14:textId="07E72CF1" w:rsidR="00581D51" w:rsidRDefault="00A20A41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7E07F1" wp14:editId="212BA591">
                <wp:simplePos x="0" y="0"/>
                <wp:positionH relativeFrom="margin">
                  <wp:posOffset>50750</wp:posOffset>
                </wp:positionH>
                <wp:positionV relativeFrom="paragraph">
                  <wp:posOffset>49530</wp:posOffset>
                </wp:positionV>
                <wp:extent cx="2384425" cy="1805940"/>
                <wp:effectExtent l="0" t="0" r="0" b="3810"/>
                <wp:wrapSquare wrapText="bothSides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412E" w14:textId="7F2F15DC" w:rsidR="00581CFA" w:rsidRPr="005E0758" w:rsidRDefault="00581CFA" w:rsidP="00A20A41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TableGrid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581CFA" w:rsidRPr="005E0758" w14:paraId="49621028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C4750C3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6F21484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009F753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43B9EE0C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212A2AD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FF7A003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C272C6" w14:textId="38B04E97" w:rsidR="00581CFA" w:rsidRPr="00A20A41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15</w:t>
                                  </w:r>
                                </w:p>
                              </w:tc>
                            </w:tr>
                            <w:tr w:rsidR="00581CFA" w:rsidRPr="005E0758" w14:paraId="7545F80A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EEE0D36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7DBC11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A49DC8" w14:textId="1A214337" w:rsidR="00581CFA" w:rsidRPr="00A20A41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051</w:t>
                                  </w:r>
                                </w:p>
                              </w:tc>
                            </w:tr>
                            <w:tr w:rsidR="00581CFA" w:rsidRPr="005E0758" w14:paraId="5CB38BDC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849978A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A473F01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A48FA34" w14:textId="21645084" w:rsidR="00581CFA" w:rsidRPr="00A20A41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5E0758" w14:paraId="10F708A1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F095135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37D59BC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AE86854" w14:textId="433D5BBF" w:rsidR="00581CFA" w:rsidRPr="00A20A41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</w:tbl>
                          <w:p w14:paraId="7012BF1C" w14:textId="77777777" w:rsidR="00581CFA" w:rsidRPr="005E0758" w:rsidRDefault="00581CFA" w:rsidP="00A20A4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07F1" id="文本框 42" o:spid="_x0000_s1061" type="#_x0000_t202" style="position:absolute;left:0;text-align:left;margin-left:4pt;margin-top:3.9pt;width:187.75pt;height:142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" filled="f" stroked="f">
                <v:textbox>
                  <w:txbxContent>
                    <w:p w14:paraId="21EE412E" w14:textId="7F2F15DC" w:rsidR="00581CFA" w:rsidRPr="005E0758" w:rsidRDefault="00581CFA" w:rsidP="00A20A41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TableGrid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581CFA" w:rsidRPr="005E0758" w14:paraId="49621028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4C4750C3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6F21484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009F753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43B9EE0C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212A2AD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FF7A003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9C272C6" w14:textId="38B04E97" w:rsidR="00581CFA" w:rsidRPr="00A20A41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15</w:t>
                            </w:r>
                          </w:p>
                        </w:tc>
                      </w:tr>
                      <w:tr w:rsidR="00581CFA" w:rsidRPr="005E0758" w14:paraId="7545F80A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EEE0D36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D7DBC11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BA49DC8" w14:textId="1A214337" w:rsidR="00581CFA" w:rsidRPr="00A20A41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051</w:t>
                            </w:r>
                          </w:p>
                        </w:tc>
                      </w:tr>
                      <w:tr w:rsidR="00581CFA" w:rsidRPr="005E0758" w14:paraId="5CB38BDC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849978A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A473F01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A48FA34" w14:textId="21645084" w:rsidR="00581CFA" w:rsidRPr="00A20A41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5E0758" w14:paraId="10F708A1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F095135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37D59BC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AE86854" w14:textId="433D5BBF" w:rsidR="00581CFA" w:rsidRPr="00A20A41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001</w:t>
                            </w:r>
                          </w:p>
                        </w:tc>
                      </w:tr>
                    </w:tbl>
                    <w:p w14:paraId="7012BF1C" w14:textId="77777777" w:rsidR="00581CFA" w:rsidRPr="005E0758" w:rsidRDefault="00581CFA" w:rsidP="00A20A4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657DE1" w14:textId="77777777" w:rsidR="00581D51" w:rsidRDefault="00581D51" w:rsidP="00B67CEA">
      <w:pPr>
        <w:rPr>
          <w:rFonts w:ascii="Cambria Math" w:hAnsi="Cambria Math"/>
        </w:rPr>
      </w:pPr>
    </w:p>
    <w:p w14:paraId="1BA06B2C" w14:textId="031A99DC" w:rsidR="00830C21" w:rsidRDefault="00830C21" w:rsidP="00B67CEA">
      <w:pPr>
        <w:rPr>
          <w:rFonts w:ascii="Cambria Math" w:hAnsi="Cambria Math"/>
        </w:rPr>
      </w:pPr>
    </w:p>
    <w:p w14:paraId="2E8D3070" w14:textId="79881646" w:rsidR="00A20A41" w:rsidRDefault="00A20A41" w:rsidP="00B67CEA">
      <w:pPr>
        <w:rPr>
          <w:rFonts w:ascii="Cambria Math" w:hAnsi="Cambria Math"/>
        </w:rPr>
      </w:pPr>
    </w:p>
    <w:p w14:paraId="74CB6740" w14:textId="3A44EAC7" w:rsidR="00A20A41" w:rsidRDefault="00A20A41" w:rsidP="00B67CEA">
      <w:pPr>
        <w:rPr>
          <w:rFonts w:ascii="Cambria Math" w:hAnsi="Cambria Math"/>
        </w:rPr>
      </w:pPr>
    </w:p>
    <w:p w14:paraId="00EF96C2" w14:textId="02774861" w:rsidR="00A20A41" w:rsidRDefault="00A20A41" w:rsidP="00B67CEA">
      <w:pPr>
        <w:rPr>
          <w:rFonts w:ascii="Cambria Math" w:hAnsi="Cambria Math"/>
        </w:rPr>
      </w:pPr>
    </w:p>
    <w:p w14:paraId="352051AF" w14:textId="45DF00C2" w:rsidR="00A20A41" w:rsidRDefault="00A20A41" w:rsidP="00B67CEA">
      <w:pPr>
        <w:rPr>
          <w:rFonts w:ascii="Cambria Math" w:hAnsi="Cambria Math"/>
        </w:rPr>
      </w:pPr>
    </w:p>
    <w:p w14:paraId="4603D079" w14:textId="252EBB04" w:rsidR="00A20A41" w:rsidRDefault="00715591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011D41" wp14:editId="43474391">
                <wp:simplePos x="0" y="0"/>
                <wp:positionH relativeFrom="margin">
                  <wp:posOffset>19685</wp:posOffset>
                </wp:positionH>
                <wp:positionV relativeFrom="paragraph">
                  <wp:posOffset>50800</wp:posOffset>
                </wp:positionV>
                <wp:extent cx="3774440" cy="1813560"/>
                <wp:effectExtent l="0" t="0" r="0" b="0"/>
                <wp:wrapSquare wrapText="bothSides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07A53" w14:textId="34176B6E" w:rsidR="00581CFA" w:rsidRPr="00684137" w:rsidRDefault="00581CFA" w:rsidP="009A4509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and sumout t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581CFA" w:rsidRPr="00684137" w14:paraId="3AB5BD0A" w14:textId="77777777" w:rsidTr="00581CFA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16AA368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30B74CA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98C6970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6E6DBD40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921E9D1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513F82D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A24BCD9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083</w:t>
                                  </w:r>
                                </w:p>
                              </w:tc>
                            </w:tr>
                            <w:tr w:rsidR="00581CFA" w:rsidRPr="00684137" w14:paraId="106B4DB9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3023A2A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77DFEC1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7A2ED03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54012</w:t>
                                  </w:r>
                                </w:p>
                              </w:tc>
                            </w:tr>
                            <w:tr w:rsidR="00581CFA" w:rsidRPr="00684137" w14:paraId="12CD1E02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F915AEB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659E2D5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15FC9CA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347</w:t>
                                  </w:r>
                                </w:p>
                              </w:tc>
                            </w:tr>
                            <w:tr w:rsidR="00581CFA" w:rsidRPr="00684137" w14:paraId="58DBFCAE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204DB1C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F56BDB3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DB877E2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941688</w:t>
                                  </w:r>
                                </w:p>
                              </w:tc>
                            </w:tr>
                          </w:tbl>
                          <w:p w14:paraId="70F41A42" w14:textId="77777777" w:rsidR="00581CFA" w:rsidRPr="00684137" w:rsidRDefault="00581CFA" w:rsidP="009A450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D41" id="文本框 43" o:spid="_x0000_s1062" type="#_x0000_t202" style="position:absolute;left:0;text-align:left;margin-left:1.55pt;margin-top:4pt;width:297.2pt;height:142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" filled="f" stroked="f">
                <v:textbox>
                  <w:txbxContent>
                    <w:p w14:paraId="07807A53" w14:textId="34176B6E" w:rsidR="00581CFA" w:rsidRPr="00684137" w:rsidRDefault="00581CFA" w:rsidP="009A4509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and sumout t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581CFA" w:rsidRPr="00684137" w14:paraId="3AB5BD0A" w14:textId="77777777" w:rsidTr="00581CFA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16AA368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30B74CA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198C6970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6E6DBD40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921E9D1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513F82D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A24BCD9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083</w:t>
                            </w:r>
                          </w:p>
                        </w:tc>
                      </w:tr>
                      <w:tr w:rsidR="00581CFA" w:rsidRPr="00684137" w14:paraId="106B4DB9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3023A2A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77DFEC1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07A2ED03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54012</w:t>
                            </w:r>
                          </w:p>
                        </w:tc>
                      </w:tr>
                      <w:tr w:rsidR="00581CFA" w:rsidRPr="00684137" w14:paraId="12CD1E02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F915AEB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659E2D5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15FC9CA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0347</w:t>
                            </w:r>
                          </w:p>
                        </w:tc>
                      </w:tr>
                      <w:tr w:rsidR="00581CFA" w:rsidRPr="00684137" w14:paraId="58DBFCAE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204DB1C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F56BDB3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6DB877E2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941688</w:t>
                            </w:r>
                          </w:p>
                        </w:tc>
                      </w:tr>
                    </w:tbl>
                    <w:p w14:paraId="70F41A42" w14:textId="77777777" w:rsidR="00581CFA" w:rsidRPr="00684137" w:rsidRDefault="00581CFA" w:rsidP="009A450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87E8F7" w14:textId="0529870D" w:rsidR="009A4509" w:rsidRPr="00684137" w:rsidRDefault="009A4509" w:rsidP="009A4509">
      <w:pPr>
        <w:rPr>
          <w:rFonts w:ascii="Cambria Math" w:hAnsi="Cambria Math"/>
        </w:rPr>
      </w:pPr>
    </w:p>
    <w:p w14:paraId="0AE7941B" w14:textId="71299903" w:rsidR="00A20A41" w:rsidRDefault="00A20A41" w:rsidP="00B67CEA">
      <w:pPr>
        <w:rPr>
          <w:rFonts w:ascii="Cambria Math" w:hAnsi="Cambria Math"/>
        </w:rPr>
      </w:pPr>
    </w:p>
    <w:p w14:paraId="63DFF3AF" w14:textId="21947A7C" w:rsidR="00A20A41" w:rsidRDefault="00A20A41" w:rsidP="00B67CEA">
      <w:pPr>
        <w:rPr>
          <w:rFonts w:ascii="Cambria Math" w:hAnsi="Cambria Math"/>
        </w:rPr>
      </w:pPr>
    </w:p>
    <w:p w14:paraId="582BAED4" w14:textId="1EDED54E" w:rsidR="00A20A41" w:rsidRDefault="00A20A41" w:rsidP="00B67CEA">
      <w:pPr>
        <w:rPr>
          <w:rFonts w:ascii="Cambria Math" w:hAnsi="Cambria Math"/>
        </w:rPr>
      </w:pPr>
    </w:p>
    <w:p w14:paraId="65A9E674" w14:textId="41FAD72B" w:rsidR="00A20A41" w:rsidRDefault="00A20A41" w:rsidP="00B67CEA">
      <w:pPr>
        <w:rPr>
          <w:rFonts w:ascii="Cambria Math" w:hAnsi="Cambria Math"/>
        </w:rPr>
      </w:pPr>
    </w:p>
    <w:p w14:paraId="4F1D5D18" w14:textId="34893EB5" w:rsidR="00A20A41" w:rsidRDefault="00A20A41" w:rsidP="00B67CEA">
      <w:pPr>
        <w:rPr>
          <w:rFonts w:ascii="Cambria Math" w:hAnsi="Cambria Math"/>
        </w:rPr>
      </w:pPr>
    </w:p>
    <w:p w14:paraId="4146B493" w14:textId="77777777" w:rsidR="00990982" w:rsidRPr="00684137" w:rsidRDefault="00990982" w:rsidP="00990982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6204F" wp14:editId="340DC270">
                <wp:simplePos x="0" y="0"/>
                <wp:positionH relativeFrom="margin">
                  <wp:posOffset>19330</wp:posOffset>
                </wp:positionH>
                <wp:positionV relativeFrom="paragraph">
                  <wp:posOffset>50800</wp:posOffset>
                </wp:positionV>
                <wp:extent cx="3452495" cy="1243330"/>
                <wp:effectExtent l="0" t="0" r="0" b="0"/>
                <wp:wrapSquare wrapText="bothSides"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82C80" w14:textId="31DA98C8" w:rsidR="00581CFA" w:rsidRPr="00684137" w:rsidRDefault="00581CFA" w:rsidP="00990982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3E8DA35F" w14:textId="77777777" w:rsidTr="00581CFA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E503A8" w14:textId="77777777" w:rsidR="00581CFA" w:rsidRPr="00684137" w:rsidRDefault="00581CFA" w:rsidP="001E354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C9FA21" w14:textId="77777777" w:rsidR="00581CFA" w:rsidRPr="00684137" w:rsidRDefault="00581CFA" w:rsidP="001E354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1A5089A4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AC15631" w14:textId="77777777" w:rsidR="00581CFA" w:rsidRPr="00684137" w:rsidRDefault="00581CFA" w:rsidP="001E354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614781B" w14:textId="77777777" w:rsidR="00581CFA" w:rsidRPr="00684137" w:rsidRDefault="00581CFA" w:rsidP="001E354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43</w:t>
                                  </w:r>
                                </w:p>
                              </w:tc>
                            </w:tr>
                            <w:tr w:rsidR="00581CFA" w:rsidRPr="00684137" w14:paraId="236D8049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EBD0649" w14:textId="77777777" w:rsidR="00581CFA" w:rsidRPr="00684137" w:rsidRDefault="00581CFA" w:rsidP="001E354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4A6F0B7" w14:textId="77777777" w:rsidR="00581CFA" w:rsidRPr="00684137" w:rsidRDefault="00581CFA" w:rsidP="001E354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57</w:t>
                                  </w:r>
                                </w:p>
                              </w:tc>
                            </w:tr>
                          </w:tbl>
                          <w:p w14:paraId="07611FFD" w14:textId="77777777" w:rsidR="00581CFA" w:rsidRPr="00684137" w:rsidRDefault="00581CFA" w:rsidP="00990982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204F" id="文本框 45" o:spid="_x0000_s1063" type="#_x0000_t202" style="position:absolute;left:0;text-align:left;margin-left:1.5pt;margin-top:4pt;width:271.85pt;height:97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" filled="f" stroked="f">
                <v:textbox>
                  <w:txbxContent>
                    <w:p w14:paraId="45182C80" w14:textId="31DA98C8" w:rsidR="00581CFA" w:rsidRPr="00684137" w:rsidRDefault="00581CFA" w:rsidP="00990982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3E8DA35F" w14:textId="77777777" w:rsidTr="00581CFA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BE503A8" w14:textId="77777777" w:rsidR="00581CFA" w:rsidRPr="00684137" w:rsidRDefault="00581CFA" w:rsidP="001E354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BC9FA21" w14:textId="77777777" w:rsidR="00581CFA" w:rsidRPr="00684137" w:rsidRDefault="00581CFA" w:rsidP="001E354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1A5089A4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AC15631" w14:textId="77777777" w:rsidR="00581CFA" w:rsidRPr="00684137" w:rsidRDefault="00581CFA" w:rsidP="001E354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614781B" w14:textId="77777777" w:rsidR="00581CFA" w:rsidRPr="00684137" w:rsidRDefault="00581CFA" w:rsidP="001E354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43</w:t>
                            </w:r>
                          </w:p>
                        </w:tc>
                      </w:tr>
                      <w:tr w:rsidR="00581CFA" w:rsidRPr="00684137" w14:paraId="236D8049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EBD0649" w14:textId="77777777" w:rsidR="00581CFA" w:rsidRPr="00684137" w:rsidRDefault="00581CFA" w:rsidP="001E354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54A6F0B7" w14:textId="77777777" w:rsidR="00581CFA" w:rsidRPr="00684137" w:rsidRDefault="00581CFA" w:rsidP="001E354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57</w:t>
                            </w:r>
                          </w:p>
                        </w:tc>
                      </w:tr>
                    </w:tbl>
                    <w:p w14:paraId="07611FFD" w14:textId="77777777" w:rsidR="00581CFA" w:rsidRPr="00684137" w:rsidRDefault="00581CFA" w:rsidP="00990982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8A483D" w14:textId="77777777" w:rsidR="00990982" w:rsidRPr="00684137" w:rsidRDefault="00990982" w:rsidP="00990982">
      <w:pPr>
        <w:rPr>
          <w:rFonts w:ascii="Cambria Math" w:hAnsi="Cambria Math"/>
        </w:rPr>
      </w:pPr>
    </w:p>
    <w:p w14:paraId="64022805" w14:textId="77777777" w:rsidR="00990982" w:rsidRPr="00684137" w:rsidRDefault="00990982" w:rsidP="00990982">
      <w:pPr>
        <w:rPr>
          <w:rFonts w:ascii="Cambria Math" w:hAnsi="Cambria Math"/>
        </w:rPr>
      </w:pPr>
    </w:p>
    <w:p w14:paraId="41C63C2E" w14:textId="77777777" w:rsidR="00990982" w:rsidRPr="00684137" w:rsidRDefault="00990982" w:rsidP="00990982">
      <w:pPr>
        <w:rPr>
          <w:rFonts w:ascii="Cambria Math" w:hAnsi="Cambria Math"/>
        </w:rPr>
      </w:pPr>
    </w:p>
    <w:p w14:paraId="6CFF8DEB" w14:textId="77777777" w:rsidR="00990982" w:rsidRPr="00684137" w:rsidRDefault="00990982" w:rsidP="00990982">
      <w:pPr>
        <w:rPr>
          <w:rFonts w:ascii="Cambria Math" w:hAnsi="Cambria Math"/>
        </w:rPr>
      </w:pPr>
    </w:p>
    <w:p w14:paraId="236F08FE" w14:textId="2049B68C" w:rsidR="009C222C" w:rsidRDefault="008141A5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021387" wp14:editId="49F53E84">
                <wp:simplePos x="0" y="0"/>
                <wp:positionH relativeFrom="margin">
                  <wp:posOffset>5156</wp:posOffset>
                </wp:positionH>
                <wp:positionV relativeFrom="paragraph">
                  <wp:posOffset>53492</wp:posOffset>
                </wp:positionV>
                <wp:extent cx="3657600" cy="1821180"/>
                <wp:effectExtent l="0" t="0" r="0" b="7620"/>
                <wp:wrapSquare wrapText="bothSides"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68686" w14:textId="2C3F1AEF" w:rsidR="00581CFA" w:rsidRPr="00684137" w:rsidRDefault="00581CFA" w:rsidP="008141A5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O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581CFA" w:rsidRPr="00684137" w14:paraId="20E569EB" w14:textId="77777777" w:rsidTr="00581CFA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FC2DA66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1412205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AC2DEAC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49B65A23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C1D128C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25D44DA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F271750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12102</w:t>
                                  </w:r>
                                </w:p>
                              </w:tc>
                            </w:tr>
                            <w:tr w:rsidR="00581CFA" w:rsidRPr="00684137" w14:paraId="5BF0822E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3ACD724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C66588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E31EA25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8002</w:t>
                                  </w:r>
                                </w:p>
                              </w:tc>
                            </w:tr>
                            <w:tr w:rsidR="00581CFA" w:rsidRPr="00684137" w14:paraId="084D3E5C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4BEF88D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520AE6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F78CC94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118098</w:t>
                                  </w:r>
                                </w:p>
                              </w:tc>
                            </w:tr>
                            <w:tr w:rsidR="00581CFA" w:rsidRPr="00684137" w14:paraId="77CE13F8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65DF4D0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D859B8B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9ACDE03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72198</w:t>
                                  </w:r>
                                </w:p>
                              </w:tc>
                            </w:tr>
                          </w:tbl>
                          <w:p w14:paraId="784F35EC" w14:textId="77777777" w:rsidR="00581CFA" w:rsidRPr="00684137" w:rsidRDefault="00581CFA" w:rsidP="008141A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1387" id="文本框 47" o:spid="_x0000_s1064" type="#_x0000_t202" style="position:absolute;margin-left:.4pt;margin-top:4.2pt;width:4in;height:143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" filled="f" stroked="f">
                <v:textbox>
                  <w:txbxContent>
                    <w:p w14:paraId="1F668686" w14:textId="2C3F1AEF" w:rsidR="00581CFA" w:rsidRPr="00684137" w:rsidRDefault="00581CFA" w:rsidP="008141A5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581CFA" w:rsidRPr="00684137" w14:paraId="20E569EB" w14:textId="77777777" w:rsidTr="00581CFA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FC2DA66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1412205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AC2DEAC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49B65A23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C1D128C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25D44DA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6F271750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12102</w:t>
                            </w:r>
                          </w:p>
                        </w:tc>
                      </w:tr>
                      <w:tr w:rsidR="00581CFA" w:rsidRPr="00684137" w14:paraId="5BF0822E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3ACD724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8C66588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E31EA25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8002</w:t>
                            </w:r>
                          </w:p>
                        </w:tc>
                      </w:tr>
                      <w:tr w:rsidR="00581CFA" w:rsidRPr="00684137" w14:paraId="084D3E5C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4BEF88D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D520AE6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6F78CC94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118098</w:t>
                            </w:r>
                          </w:p>
                        </w:tc>
                      </w:tr>
                      <w:tr w:rsidR="00581CFA" w:rsidRPr="00684137" w14:paraId="77CE13F8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65DF4D0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D859B8B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9ACDE03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72198</w:t>
                            </w:r>
                          </w:p>
                        </w:tc>
                      </w:tr>
                    </w:tbl>
                    <w:p w14:paraId="784F35EC" w14:textId="77777777" w:rsidR="00581CFA" w:rsidRPr="00684137" w:rsidRDefault="00581CFA" w:rsidP="008141A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80CB5" w14:textId="25B15D01" w:rsidR="008141A5" w:rsidRDefault="008141A5" w:rsidP="008141A5">
      <w:pPr>
        <w:rPr>
          <w:rFonts w:ascii="Cambria Math" w:hAnsi="Cambria Math"/>
        </w:rPr>
      </w:pPr>
    </w:p>
    <w:p w14:paraId="0C4C3C32" w14:textId="77777777" w:rsidR="008141A5" w:rsidRPr="00684137" w:rsidRDefault="008141A5" w:rsidP="008141A5">
      <w:pPr>
        <w:rPr>
          <w:rFonts w:ascii="Cambria Math" w:hAnsi="Cambria Math"/>
        </w:rPr>
      </w:pPr>
    </w:p>
    <w:p w14:paraId="63AE05BB" w14:textId="77777777" w:rsidR="008141A5" w:rsidRDefault="008141A5" w:rsidP="008141A5">
      <w:pPr>
        <w:rPr>
          <w:rFonts w:ascii="Cambria Math" w:hAnsi="Cambria Math"/>
        </w:rPr>
      </w:pPr>
    </w:p>
    <w:p w14:paraId="261EC049" w14:textId="77777777" w:rsidR="008141A5" w:rsidRDefault="008141A5" w:rsidP="008141A5">
      <w:pPr>
        <w:rPr>
          <w:rFonts w:ascii="Cambria Math" w:hAnsi="Cambria Math"/>
        </w:rPr>
      </w:pPr>
    </w:p>
    <w:p w14:paraId="04C372D6" w14:textId="77777777" w:rsidR="008141A5" w:rsidRDefault="008141A5" w:rsidP="008141A5">
      <w:pPr>
        <w:rPr>
          <w:rFonts w:ascii="Cambria Math" w:hAnsi="Cambria Math"/>
        </w:rPr>
      </w:pPr>
    </w:p>
    <w:p w14:paraId="591925B3" w14:textId="77777777" w:rsidR="008141A5" w:rsidRDefault="008141A5" w:rsidP="008141A5">
      <w:pPr>
        <w:rPr>
          <w:rFonts w:ascii="Cambria Math" w:hAnsi="Cambria Math"/>
        </w:rPr>
      </w:pPr>
    </w:p>
    <w:p w14:paraId="34C83971" w14:textId="54868FE3" w:rsidR="008141A5" w:rsidRDefault="00927654" w:rsidP="008141A5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68F152" wp14:editId="3BD979C3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3737610" cy="1264920"/>
                <wp:effectExtent l="0" t="0" r="0" b="0"/>
                <wp:wrapSquare wrapText="bothSides"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9980C" w14:textId="1EC139A5" w:rsidR="00581CFA" w:rsidRPr="00684137" w:rsidRDefault="00581CFA" w:rsidP="00F219DE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R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37401ED4" w14:textId="77777777" w:rsidTr="00581CFA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BE593D1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1647DEF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12531C23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1EB7F29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27A210F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1302</w:t>
                                  </w:r>
                                </w:p>
                              </w:tc>
                            </w:tr>
                            <w:tr w:rsidR="00581CFA" w:rsidRPr="00684137" w14:paraId="7374EADC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96B1C78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D2FF273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802</w:t>
                                  </w:r>
                                </w:p>
                              </w:tc>
                            </w:tr>
                          </w:tbl>
                          <w:p w14:paraId="00F781DC" w14:textId="77777777" w:rsidR="00581CFA" w:rsidRPr="00684137" w:rsidRDefault="00581CFA" w:rsidP="00F219D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F152" id="文本框 49" o:spid="_x0000_s1065" type="#_x0000_t202" style="position:absolute;left:0;text-align:left;margin-left:0;margin-top:5.95pt;width:294.3pt;height:99.6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" filled="f" stroked="f">
                <v:textbox>
                  <w:txbxContent>
                    <w:p w14:paraId="05D9980C" w14:textId="1EC139A5" w:rsidR="00581CFA" w:rsidRPr="00684137" w:rsidRDefault="00581CFA" w:rsidP="00F219DE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R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37401ED4" w14:textId="77777777" w:rsidTr="00581CFA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BE593D1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71647DEF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12531C23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1EB7F29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327A210F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1302</w:t>
                            </w:r>
                          </w:p>
                        </w:tc>
                      </w:tr>
                      <w:tr w:rsidR="00581CFA" w:rsidRPr="00684137" w14:paraId="7374EADC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96B1C78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3D2FF273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802</w:t>
                            </w:r>
                          </w:p>
                        </w:tc>
                      </w:tr>
                    </w:tbl>
                    <w:p w14:paraId="00F781DC" w14:textId="77777777" w:rsidR="00581CFA" w:rsidRPr="00684137" w:rsidRDefault="00581CFA" w:rsidP="00F219D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91107F" w14:textId="35A6A14B" w:rsidR="00F219DE" w:rsidRPr="00684137" w:rsidRDefault="00F219DE" w:rsidP="00927654">
      <w:pPr>
        <w:widowControl/>
        <w:jc w:val="left"/>
        <w:rPr>
          <w:rFonts w:ascii="Cambria Math" w:hAnsi="Cambria Math"/>
        </w:rPr>
      </w:pPr>
    </w:p>
    <w:p w14:paraId="6932B26C" w14:textId="77777777" w:rsidR="00F219DE" w:rsidRPr="00684137" w:rsidRDefault="00F219DE" w:rsidP="00F219DE">
      <w:pPr>
        <w:rPr>
          <w:rFonts w:ascii="Cambria Math" w:hAnsi="Cambria Math"/>
        </w:rPr>
      </w:pPr>
    </w:p>
    <w:p w14:paraId="58F3D4B7" w14:textId="77777777" w:rsidR="00F219DE" w:rsidRPr="00684137" w:rsidRDefault="00F219DE" w:rsidP="00F219DE">
      <w:pPr>
        <w:rPr>
          <w:rFonts w:ascii="Cambria Math" w:hAnsi="Cambria Math"/>
        </w:rPr>
      </w:pPr>
    </w:p>
    <w:p w14:paraId="204FE2F7" w14:textId="77777777" w:rsidR="00F219DE" w:rsidRPr="00684137" w:rsidRDefault="00F219DE" w:rsidP="00F219DE">
      <w:pPr>
        <w:rPr>
          <w:rFonts w:ascii="Cambria Math" w:hAnsi="Cambria Math"/>
        </w:rPr>
      </w:pPr>
    </w:p>
    <w:p w14:paraId="2BEAD6B7" w14:textId="1C56E4A3" w:rsidR="008D2425" w:rsidRPr="00684137" w:rsidRDefault="008D2425" w:rsidP="00927654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A5360D" wp14:editId="5400C07E">
                <wp:simplePos x="0" y="0"/>
                <wp:positionH relativeFrom="column">
                  <wp:posOffset>2004238</wp:posOffset>
                </wp:positionH>
                <wp:positionV relativeFrom="paragraph">
                  <wp:posOffset>23445</wp:posOffset>
                </wp:positionV>
                <wp:extent cx="2585720" cy="1301750"/>
                <wp:effectExtent l="0" t="0" r="0" b="0"/>
                <wp:wrapSquare wrapText="bothSides"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03F19" w14:textId="77777777" w:rsidR="00581CFA" w:rsidRPr="00684137" w:rsidRDefault="00581CFA" w:rsidP="008D2425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fter normalizing:</w:t>
                            </w:r>
                          </w:p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2247"/>
                            </w:tblGrid>
                            <w:tr w:rsidR="00581CFA" w:rsidRPr="00684137" w14:paraId="4C4FB5D1" w14:textId="77777777" w:rsidTr="008D2425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151684B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1AC049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38D2EEE5" w14:textId="77777777" w:rsidTr="008D2425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8FEF229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9CE390" w14:textId="4DC86DD9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0696213393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81CFA" w:rsidRPr="00684137" w14:paraId="1537E7B9" w14:textId="77777777" w:rsidTr="008D2425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F238A08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1730948" w14:textId="7274FE11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303786607</w:t>
                                  </w:r>
                                </w:p>
                              </w:tc>
                            </w:tr>
                          </w:tbl>
                          <w:p w14:paraId="1CC17282" w14:textId="77777777" w:rsidR="00581CFA" w:rsidRPr="00684137" w:rsidRDefault="00581CFA" w:rsidP="008D242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360D" id="文本框 51" o:spid="_x0000_s1066" type="#_x0000_t202" style="position:absolute;margin-left:157.8pt;margin-top:1.85pt;width:203.6pt;height:10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" filled="f" stroked="f">
                <v:textbox>
                  <w:txbxContent>
                    <w:p w14:paraId="33103F19" w14:textId="77777777" w:rsidR="00581CFA" w:rsidRPr="00684137" w:rsidRDefault="00581CFA" w:rsidP="008D2425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fter normalizing:</w:t>
                      </w:r>
                    </w:p>
                    <w:tbl>
                      <w:tblPr>
                        <w:tblStyle w:val="TableGrid"/>
                        <w:tblW w:w="3397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2247"/>
                      </w:tblGrid>
                      <w:tr w:rsidR="00581CFA" w:rsidRPr="00684137" w14:paraId="4C4FB5D1" w14:textId="77777777" w:rsidTr="008D2425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151684B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7B1AC049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38D2EEE5" w14:textId="77777777" w:rsidTr="008D2425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8FEF229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579CE390" w14:textId="4DC86DD9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0696213393</m:t>
                                </m:r>
                              </m:oMath>
                            </m:oMathPara>
                          </w:p>
                        </w:tc>
                      </w:tr>
                      <w:tr w:rsidR="00581CFA" w:rsidRPr="00684137" w14:paraId="1537E7B9" w14:textId="77777777" w:rsidTr="008D2425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F238A08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61730948" w14:textId="7274FE11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303786607</w:t>
                            </w:r>
                          </w:p>
                        </w:tc>
                      </w:tr>
                    </w:tbl>
                    <w:p w14:paraId="1CC17282" w14:textId="77777777" w:rsidR="00581CFA" w:rsidRPr="00684137" w:rsidRDefault="00581CFA" w:rsidP="008D242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03EC1F" wp14:editId="5C4EFC57">
                <wp:simplePos x="0" y="0"/>
                <wp:positionH relativeFrom="margin">
                  <wp:align>left</wp:align>
                </wp:positionH>
                <wp:positionV relativeFrom="paragraph">
                  <wp:posOffset>20846</wp:posOffset>
                </wp:positionV>
                <wp:extent cx="1911350" cy="1301750"/>
                <wp:effectExtent l="0" t="0" r="0" b="0"/>
                <wp:wrapSquare wrapText="bothSides"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7AD22" w14:textId="77777777" w:rsidR="00581CFA" w:rsidRPr="00684137" w:rsidRDefault="00581CFA" w:rsidP="008D2425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Multiply the rest factors:</w:t>
                            </w:r>
                          </w:p>
                          <w:tbl>
                            <w:tblPr>
                              <w:tblStyle w:val="TableGrid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3FB23686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869D29D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EC17BAB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645EED1B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2E27FA2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647323C" w14:textId="318A28C6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005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81CFA" w:rsidRPr="00684137" w14:paraId="7AFAC439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8BAFF53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8E1D6D0" w14:textId="2F469FE2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7986</w:t>
                                  </w:r>
                                </w:p>
                              </w:tc>
                            </w:tr>
                          </w:tbl>
                          <w:p w14:paraId="0146B6AC" w14:textId="77777777" w:rsidR="00581CFA" w:rsidRPr="00684137" w:rsidRDefault="00581CFA" w:rsidP="008D242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EC1F" id="文本框 52" o:spid="_x0000_s1067" type="#_x0000_t202" style="position:absolute;margin-left:0;margin-top:1.65pt;width:150.5pt;height:102.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" filled="f" stroked="f">
                <v:textbox>
                  <w:txbxContent>
                    <w:p w14:paraId="3467AD22" w14:textId="77777777" w:rsidR="00581CFA" w:rsidRPr="00684137" w:rsidRDefault="00581CFA" w:rsidP="008D2425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>Multiply the rest factors:</w:t>
                      </w:r>
                    </w:p>
                    <w:tbl>
                      <w:tblPr>
                        <w:tblStyle w:val="TableGrid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3FB23686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869D29D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5EC17BAB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645EED1B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2E27FA2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3647323C" w14:textId="318A28C6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0056</m:t>
                                </m:r>
                              </m:oMath>
                            </m:oMathPara>
                          </w:p>
                        </w:tc>
                      </w:tr>
                      <w:tr w:rsidR="00581CFA" w:rsidRPr="00684137" w14:paraId="7AFAC439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8BAFF53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28E1D6D0" w14:textId="2F469FE2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7986</w:t>
                            </w:r>
                          </w:p>
                        </w:tc>
                      </w:tr>
                    </w:tbl>
                    <w:p w14:paraId="0146B6AC" w14:textId="77777777" w:rsidR="00581CFA" w:rsidRPr="00684137" w:rsidRDefault="00581CFA" w:rsidP="008D242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3BFD3D" w14:textId="77777777" w:rsidR="008D2425" w:rsidRPr="00684137" w:rsidRDefault="008D2425" w:rsidP="008D2425">
      <w:pPr>
        <w:rPr>
          <w:rFonts w:ascii="Cambria Math" w:hAnsi="Cambria Math"/>
        </w:rPr>
      </w:pPr>
    </w:p>
    <w:p w14:paraId="776EEBAE" w14:textId="77777777" w:rsidR="008D2425" w:rsidRPr="00684137" w:rsidRDefault="008D2425" w:rsidP="008D2425">
      <w:pPr>
        <w:rPr>
          <w:rFonts w:ascii="Cambria Math" w:hAnsi="Cambria Math"/>
        </w:rPr>
      </w:pPr>
    </w:p>
    <w:p w14:paraId="755464A0" w14:textId="77777777" w:rsidR="008D2425" w:rsidRPr="00684137" w:rsidRDefault="008D2425" w:rsidP="008D2425">
      <w:pPr>
        <w:rPr>
          <w:rFonts w:ascii="Cambria Math" w:hAnsi="Cambria Math"/>
        </w:rPr>
      </w:pPr>
    </w:p>
    <w:p w14:paraId="62A1766C" w14:textId="6749087D" w:rsidR="009C222C" w:rsidRDefault="009C222C">
      <w:pPr>
        <w:widowControl/>
        <w:jc w:val="left"/>
        <w:rPr>
          <w:rFonts w:ascii="Cambria Math" w:hAnsi="Cambria Math"/>
        </w:rPr>
      </w:pPr>
    </w:p>
    <w:p w14:paraId="7C0EC5D0" w14:textId="10A568F7" w:rsidR="00263FDF" w:rsidRPr="00263FDF" w:rsidRDefault="00263FDF" w:rsidP="00263FDF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)=0.00696213393=0.696213393%</m:t>
          </m:r>
        </m:oMath>
      </m:oMathPara>
    </w:p>
    <w:p w14:paraId="37BBE5C7" w14:textId="63562248" w:rsidR="00715439" w:rsidRDefault="00715439" w:rsidP="00715439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When doing so, the CRP is true, this will generate the following query: </w:t>
      </w:r>
    </w:p>
    <w:p w14:paraId="3D5D164F" w14:textId="77777777" w:rsidR="00652A1B" w:rsidRDefault="00652A1B" w:rsidP="00652A1B">
      <w:pPr>
        <w:ind w:left="120" w:hangingChars="50" w:hanging="120"/>
        <w:jc w:val="left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CEED33" wp14:editId="176E877C">
                <wp:simplePos x="0" y="0"/>
                <wp:positionH relativeFrom="margin">
                  <wp:posOffset>-16458</wp:posOffset>
                </wp:positionH>
                <wp:positionV relativeFrom="paragraph">
                  <wp:posOffset>45949</wp:posOffset>
                </wp:positionV>
                <wp:extent cx="3635654" cy="1265529"/>
                <wp:effectExtent l="0" t="0" r="22225" b="114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654" cy="1265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EE3A" id="矩形 24" o:spid="_x0000_s1026" style="position:absolute;left:0;text-align:left;margin-left:-1.3pt;margin-top:3.6pt;width:286.25pt;height:99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 w:rsidRPr="001807F0">
        <w:rPr>
          <w:rFonts w:ascii="Cambria Math" w:hAnsi="Cambria Math" w:hint="eastAsia"/>
          <w:b/>
        </w:rPr>
        <w:t>F</w:t>
      </w:r>
      <w:r w:rsidRPr="001807F0">
        <w:rPr>
          <w:rFonts w:ascii="Cambria Math" w:hAnsi="Cambria Math"/>
          <w:b/>
          <w:lang w:val="en-CA"/>
        </w:rPr>
        <w:t>actors</w:t>
      </w:r>
      <w:r>
        <w:rPr>
          <w:rFonts w:ascii="Cambria Math" w:hAnsi="Cambria Math"/>
          <w:lang w:val="en-C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FP, 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>,</w:t>
      </w:r>
    </w:p>
    <w:p w14:paraId="372D9C42" w14:textId="77777777" w:rsidR="00652A1B" w:rsidRDefault="00B46939" w:rsidP="00652A1B">
      <w:pPr>
        <w:ind w:leftChars="50" w:left="120" w:firstLineChars="350" w:firstLine="840"/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652A1B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RP,OC</m:t>
        </m:r>
        <m:r>
          <w:rPr>
            <w:rFonts w:ascii="Cambria Math" w:hAnsi="Cambria Math"/>
          </w:rPr>
          <m:t>)</m:t>
        </m:r>
      </m:oMath>
      <w:r w:rsidR="00652A1B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w:rPr>
            <w:rFonts w:ascii="Cambria Math" w:hAnsi="Cambria Math"/>
          </w:rPr>
          <m:t>)</m:t>
        </m:r>
      </m:oMath>
    </w:p>
    <w:p w14:paraId="6BD0555C" w14:textId="71A13191" w:rsidR="00652A1B" w:rsidRDefault="00652A1B" w:rsidP="00652A1B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Query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IP=true, CRP=true)</m:t>
        </m:r>
      </m:oMath>
    </w:p>
    <w:p w14:paraId="32678BE8" w14:textId="1EACBAEE" w:rsidR="00652A1B" w:rsidRDefault="00652A1B" w:rsidP="00652A1B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vidence</w:t>
      </w:r>
      <w:r>
        <w:rPr>
          <w:rFonts w:ascii="Cambria Math" w:hAnsi="Cambria Math" w:hint="eastAsia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IP=true</m:t>
        </m:r>
      </m:oMath>
      <w:r w:rsidR="00C30C91">
        <w:rPr>
          <w:rFonts w:ascii="Cambria Math" w:hAnsi="Cambria Math"/>
        </w:rPr>
        <w:t>, CRP = true</w:t>
      </w:r>
    </w:p>
    <w:p w14:paraId="496F02E5" w14:textId="36880938" w:rsidR="00652A1B" w:rsidRPr="009B660D" w:rsidRDefault="00652A1B" w:rsidP="00652A1B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lim. Order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Trav, FP, OC</w:t>
      </w:r>
    </w:p>
    <w:p w14:paraId="5A774205" w14:textId="264FB339" w:rsidR="00A93168" w:rsidRDefault="00A93168" w:rsidP="00A93168">
      <w:pPr>
        <w:jc w:val="left"/>
        <w:rPr>
          <w:rFonts w:ascii="Cambria Math" w:hAnsi="Cambria Math"/>
        </w:rPr>
      </w:pPr>
      <w:r w:rsidRPr="00C558D8">
        <w:rPr>
          <w:rFonts w:ascii="Cambria Math" w:hAnsi="Cambria Math" w:hint="eastAsia"/>
          <w:b/>
        </w:rPr>
        <w:t>Restriction</w:t>
      </w:r>
      <w:r>
        <w:rPr>
          <w:rFonts w:ascii="Cambria Math" w:hAnsi="Cambria Math" w:hint="eastAsia"/>
        </w:rPr>
        <w:t xml:space="preserve">: R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O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 = true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214226">
        <w:rPr>
          <w:rFonts w:ascii="Cambria Math" w:hAnsi="Cambria Math"/>
        </w:rPr>
        <w:t xml:space="preserve">; </w:t>
      </w:r>
      <w:r w:rsidR="00214226">
        <w:rPr>
          <w:rFonts w:ascii="Cambria Math" w:hAnsi="Cambria Math" w:hint="eastAsia"/>
        </w:rPr>
        <w:t xml:space="preserve">R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CRP</m:t>
        </m:r>
        <m:r>
          <m:rPr>
            <m:sty m:val="p"/>
          </m:rPr>
          <w:rPr>
            <w:rFonts w:ascii="Cambria Math" w:hAnsi="Cambria Math"/>
          </w:rPr>
          <m:t>,OC</m:t>
        </m:r>
        <m:r>
          <w:rPr>
            <w:rFonts w:ascii="Cambria Math" w:hAnsi="Cambria Math"/>
          </w:rPr>
          <m:t>)</m:t>
        </m:r>
      </m:oMath>
      <w:r w:rsidR="00214226"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CRP = true</m:t>
        </m:r>
        <m:r>
          <m:rPr>
            <m:sty m:val="p"/>
          </m:rPr>
          <w:rPr>
            <w:rFonts w:ascii="Cambria Math" w:hAnsi="Cambria Math"/>
          </w:rPr>
          <m:t>,OC</m:t>
        </m:r>
        <m:r>
          <w:rPr>
            <w:rFonts w:ascii="Cambria Math" w:hAnsi="Cambria Math"/>
          </w:rPr>
          <m:t>)</m:t>
        </m:r>
      </m:oMath>
    </w:p>
    <w:p w14:paraId="71B60CAB" w14:textId="11254942" w:rsidR="006E5EE6" w:rsidRDefault="006E5EE6" w:rsidP="006E5EE6">
      <w:pPr>
        <w:jc w:val="left"/>
        <w:rPr>
          <w:rFonts w:ascii="Cambria Math" w:hAnsi="Cambria Math"/>
        </w:rPr>
      </w:pPr>
      <w:r w:rsidRPr="00C558D8">
        <w:rPr>
          <w:rFonts w:ascii="Cambria Math" w:hAnsi="Cambria Math"/>
          <w:b/>
        </w:rPr>
        <w:t>Step 1</w:t>
      </w:r>
      <w:r>
        <w:rPr>
          <w:rFonts w:ascii="Cambria Math" w:hAnsi="Cambria Math"/>
        </w:rPr>
        <w:t xml:space="preserve">: Ad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FP, Fraud</w:t>
      </w:r>
      <w:r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rav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rav</m:t>
                </m:r>
              </m:e>
            </m:d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P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</m:oMath>
    </w:p>
    <w:p w14:paraId="7010EF49" w14:textId="77777777" w:rsidR="006E5EE6" w:rsidRDefault="006E5EE6" w:rsidP="006E5EE6">
      <w:pPr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rav</m:t>
            </m:r>
          </m:e>
        </m:d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P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</m:oMath>
    </w:p>
    <w:p w14:paraId="54B8A467" w14:textId="3E740338" w:rsidR="006E5EE6" w:rsidRDefault="006E5EE6" w:rsidP="006E5EE6">
      <w:pPr>
        <w:jc w:val="left"/>
        <w:rPr>
          <w:rFonts w:ascii="Cambria Math" w:hAnsi="Cambria Math"/>
        </w:rPr>
      </w:pPr>
      <w:r w:rsidRPr="00FD7DC9">
        <w:rPr>
          <w:rFonts w:ascii="Cambria Math" w:hAnsi="Cambria Math" w:hint="eastAsia"/>
          <w:b/>
        </w:rPr>
        <w:t>Step 2</w:t>
      </w:r>
      <w:r>
        <w:rPr>
          <w:rFonts w:ascii="Cambria Math" w:hAnsi="Cambria Math" w:hint="eastAsia"/>
        </w:rPr>
        <w:t xml:space="preserve">: Ad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Fraud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FP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FP, Fraud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</m:oMath>
    </w:p>
    <w:p w14:paraId="4A87D803" w14:textId="4EF53348" w:rsidR="006E5EE6" w:rsidRPr="0033721C" w:rsidRDefault="006E5EE6" w:rsidP="006E5EE6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FP, Fraud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14:paraId="5876C7B3" w14:textId="02379F52" w:rsidR="006E5EE6" w:rsidRDefault="006E5EE6" w:rsidP="006E5EE6">
      <w:pPr>
        <w:jc w:val="left"/>
        <w:rPr>
          <w:rFonts w:ascii="Cambria Math" w:hAnsi="Cambria Math"/>
        </w:rPr>
      </w:pPr>
      <w:r w:rsidRPr="00581CFA">
        <w:rPr>
          <w:rFonts w:ascii="Cambria Math" w:hAnsi="Cambria Math" w:hint="eastAsia"/>
          <w:b/>
        </w:rPr>
        <w:t>Step 3</w:t>
      </w:r>
      <w:r>
        <w:rPr>
          <w:rFonts w:ascii="Cambria Math" w:hAnsi="Cambria Math"/>
        </w:rPr>
        <w:t xml:space="preserve">: Ad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OC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Fraud, O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O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O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</m:oMath>
    </w:p>
    <w:p w14:paraId="5FD80B59" w14:textId="746C1BA3" w:rsidR="006E5EE6" w:rsidRDefault="006E5EE6" w:rsidP="006E5EE6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 OC</m:t>
            </m:r>
          </m:e>
        </m:d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14:paraId="7C85F7BA" w14:textId="6F69F8B4" w:rsidR="006E5EE6" w:rsidRDefault="006E5EE6" w:rsidP="00ED355D">
      <w:pPr>
        <w:jc w:val="left"/>
        <w:rPr>
          <w:rFonts w:ascii="Cambria Math" w:hAnsi="Cambria Math"/>
        </w:rPr>
      </w:pPr>
      <w:r w:rsidRPr="00701A19">
        <w:rPr>
          <w:rFonts w:ascii="Cambria Math" w:hAnsi="Cambria Math" w:hint="eastAsia"/>
          <w:b/>
        </w:rPr>
        <w:t>Last Factor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</m:oMath>
      <w:r w:rsidR="003F6A53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3F6A53"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 w:rsidR="003F6A53">
        <w:rPr>
          <w:rFonts w:ascii="Cambria Math" w:hAnsi="Cambria Math" w:hint="eastAsia"/>
        </w:rPr>
        <w:t>.</w:t>
      </w:r>
      <w:r w:rsidR="003F6A53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This produ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is unnormalized posterior. So, Pr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IP=true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CRP=true</m:t>
        </m:r>
      </m:oMath>
      <w:r>
        <w:rPr>
          <w:rFonts w:ascii="Cambria Math" w:hAnsi="Cambria Math"/>
        </w:rPr>
        <w:t>)</w:t>
      </w:r>
      <m:oMath>
        <m:r>
          <m:rPr>
            <m:sty m:val="p"/>
          </m:rPr>
          <w:rPr>
            <w:rFonts w:ascii="Cambria Math" w:hAnsi="Cambria Math"/>
          </w:rPr>
          <m:t>=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>.</w:t>
      </w:r>
    </w:p>
    <w:p w14:paraId="6F204FF2" w14:textId="7F59D317" w:rsidR="0065661D" w:rsidRDefault="0065661D">
      <w:pPr>
        <w:widowControl/>
        <w:jc w:val="left"/>
        <w:rPr>
          <w:rFonts w:ascii="Cambria Math" w:hAnsi="Cambria Math"/>
        </w:rPr>
      </w:pPr>
    </w:p>
    <w:p w14:paraId="1BB17C25" w14:textId="77777777" w:rsidR="006E5EE6" w:rsidRPr="006304D2" w:rsidRDefault="006E5EE6" w:rsidP="006E5EE6">
      <w:pPr>
        <w:jc w:val="left"/>
        <w:rPr>
          <w:rFonts w:ascii="Cambria Math" w:hAnsi="Cambria Math"/>
          <w:b/>
          <w:u w:val="single"/>
        </w:rPr>
      </w:pPr>
      <w:r w:rsidRPr="00684137">
        <w:rPr>
          <w:rFonts w:ascii="Cambria Math" w:hAnsi="Cambria Math"/>
          <w:b/>
          <w:u w:val="single"/>
        </w:rPr>
        <w:t>Elimination procedure:</w:t>
      </w:r>
    </w:p>
    <w:p w14:paraId="77E4CFC1" w14:textId="543362E2" w:rsidR="009C222C" w:rsidRDefault="0048583E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655C5B" wp14:editId="6332953D">
                <wp:simplePos x="0" y="0"/>
                <wp:positionH relativeFrom="margin">
                  <wp:posOffset>113360</wp:posOffset>
                </wp:positionH>
                <wp:positionV relativeFrom="paragraph">
                  <wp:posOffset>56032</wp:posOffset>
                </wp:positionV>
                <wp:extent cx="2384425" cy="1805940"/>
                <wp:effectExtent l="0" t="0" r="0" b="3810"/>
                <wp:wrapSquare wrapText="bothSides"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E8AA4" w14:textId="77777777" w:rsidR="00581CFA" w:rsidRPr="005E0758" w:rsidRDefault="00581CFA" w:rsidP="0048583E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TableGrid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581CFA" w:rsidRPr="005E0758" w14:paraId="25D7E56E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63967C8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34F31F5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03C56BB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61D60CD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68967DB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0621BF1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ED6CF29" w14:textId="77777777" w:rsidR="00581CFA" w:rsidRPr="00A20A41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15</w:t>
                                  </w:r>
                                </w:p>
                              </w:tc>
                            </w:tr>
                            <w:tr w:rsidR="00581CFA" w:rsidRPr="005E0758" w14:paraId="269A8382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BB88A98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1A9E347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80F097" w14:textId="77777777" w:rsidR="00581CFA" w:rsidRPr="00A20A41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051</w:t>
                                  </w:r>
                                </w:p>
                              </w:tc>
                            </w:tr>
                            <w:tr w:rsidR="00581CFA" w:rsidRPr="005E0758" w14:paraId="33EF4A0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0B3E3FA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03DA7D0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85BC708" w14:textId="77777777" w:rsidR="00581CFA" w:rsidRPr="00A20A41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5E0758" w14:paraId="557495D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DF803B9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EB3C2D9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146D560" w14:textId="77777777" w:rsidR="00581CFA" w:rsidRPr="00A20A41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</w:tbl>
                          <w:p w14:paraId="74A574BB" w14:textId="77777777" w:rsidR="00581CFA" w:rsidRPr="005E0758" w:rsidRDefault="00581CFA" w:rsidP="0048583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5C5B" id="文本框 53" o:spid="_x0000_s1068" type="#_x0000_t202" style="position:absolute;margin-left:8.95pt;margin-top:4.4pt;width:187.75pt;height:142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" filled="f" stroked="f">
                <v:textbox>
                  <w:txbxContent>
                    <w:p w14:paraId="0D9E8AA4" w14:textId="77777777" w:rsidR="00581CFA" w:rsidRPr="005E0758" w:rsidRDefault="00581CFA" w:rsidP="0048583E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TableGrid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581CFA" w:rsidRPr="005E0758" w14:paraId="25D7E56E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163967C8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34F31F5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03C56BB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61D60CD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68967DB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0621BF1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ED6CF29" w14:textId="77777777" w:rsidR="00581CFA" w:rsidRPr="00A20A41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15</w:t>
                            </w:r>
                          </w:p>
                        </w:tc>
                      </w:tr>
                      <w:tr w:rsidR="00581CFA" w:rsidRPr="005E0758" w14:paraId="269A8382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BB88A98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1A9E347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80F097" w14:textId="77777777" w:rsidR="00581CFA" w:rsidRPr="00A20A41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051</w:t>
                            </w:r>
                          </w:p>
                        </w:tc>
                      </w:tr>
                      <w:tr w:rsidR="00581CFA" w:rsidRPr="005E0758" w14:paraId="33EF4A0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0B3E3FA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03DA7D0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85BC708" w14:textId="77777777" w:rsidR="00581CFA" w:rsidRPr="00A20A41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5E0758" w14:paraId="557495D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DF803B9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EB3C2D9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146D560" w14:textId="77777777" w:rsidR="00581CFA" w:rsidRPr="00A20A41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001</w:t>
                            </w:r>
                          </w:p>
                        </w:tc>
                      </w:tr>
                    </w:tbl>
                    <w:p w14:paraId="74A574BB" w14:textId="77777777" w:rsidR="00581CFA" w:rsidRPr="005E0758" w:rsidRDefault="00581CFA" w:rsidP="0048583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AA1A0A" w14:textId="42B5BC1D" w:rsidR="009C222C" w:rsidRPr="00A93168" w:rsidRDefault="009C222C">
      <w:pPr>
        <w:widowControl/>
        <w:jc w:val="left"/>
        <w:rPr>
          <w:rFonts w:ascii="Cambria Math" w:hAnsi="Cambria Math"/>
        </w:rPr>
      </w:pPr>
    </w:p>
    <w:p w14:paraId="50FE6D24" w14:textId="4BADD84B" w:rsidR="009C222C" w:rsidRDefault="009C222C">
      <w:pPr>
        <w:widowControl/>
        <w:jc w:val="left"/>
        <w:rPr>
          <w:rFonts w:ascii="Cambria Math" w:hAnsi="Cambria Math"/>
        </w:rPr>
      </w:pPr>
    </w:p>
    <w:p w14:paraId="674F8365" w14:textId="7070A4D6" w:rsidR="009C222C" w:rsidRDefault="009C222C">
      <w:pPr>
        <w:widowControl/>
        <w:jc w:val="left"/>
        <w:rPr>
          <w:rFonts w:ascii="Cambria Math" w:hAnsi="Cambria Math"/>
        </w:rPr>
      </w:pPr>
    </w:p>
    <w:p w14:paraId="2C709C35" w14:textId="77255778" w:rsidR="009C222C" w:rsidRDefault="009C222C">
      <w:pPr>
        <w:widowControl/>
        <w:jc w:val="left"/>
        <w:rPr>
          <w:rFonts w:ascii="Cambria Math" w:hAnsi="Cambria Math"/>
        </w:rPr>
      </w:pPr>
    </w:p>
    <w:p w14:paraId="6E999BF7" w14:textId="160138DC" w:rsidR="009C222C" w:rsidRDefault="009C222C">
      <w:pPr>
        <w:widowControl/>
        <w:jc w:val="left"/>
        <w:rPr>
          <w:rFonts w:ascii="Cambria Math" w:hAnsi="Cambria Math"/>
        </w:rPr>
      </w:pPr>
    </w:p>
    <w:p w14:paraId="47EF1994" w14:textId="3AB50B72" w:rsidR="009C222C" w:rsidRDefault="009C222C">
      <w:pPr>
        <w:widowControl/>
        <w:jc w:val="left"/>
        <w:rPr>
          <w:rFonts w:ascii="Cambria Math" w:hAnsi="Cambria Math"/>
        </w:rPr>
      </w:pPr>
    </w:p>
    <w:p w14:paraId="4E84F598" w14:textId="2DE6DE8D" w:rsidR="009C222C" w:rsidRDefault="00481CEB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2644F4" wp14:editId="0BDB94DF">
                <wp:simplePos x="0" y="0"/>
                <wp:positionH relativeFrom="column">
                  <wp:posOffset>124714</wp:posOffset>
                </wp:positionH>
                <wp:positionV relativeFrom="paragraph">
                  <wp:posOffset>52070</wp:posOffset>
                </wp:positionV>
                <wp:extent cx="2257425" cy="1301750"/>
                <wp:effectExtent l="0" t="0" r="0" b="0"/>
                <wp:wrapSquare wrapText="bothSides"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58A01" w14:textId="09FBF97A" w:rsidR="00581CFA" w:rsidRPr="005E0758" w:rsidRDefault="00581CFA" w:rsidP="00077904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R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581CFA" w:rsidRPr="005E0758" w14:paraId="257AF11D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45BED27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A5D220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584CC576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880B70E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CFB85E6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5E0758" w14:paraId="7993585B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44011EB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8FC13DF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24B18F20" w14:textId="77777777" w:rsidR="00581CFA" w:rsidRPr="005E0758" w:rsidRDefault="00581CFA" w:rsidP="00077904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44F4" id="文本框 54" o:spid="_x0000_s1069" type="#_x0000_t202" style="position:absolute;margin-left:9.8pt;margin-top:4.1pt;width:177.75pt;height:10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" filled="f" stroked="f">
                <v:textbox>
                  <w:txbxContent>
                    <w:p w14:paraId="0B158A01" w14:textId="09FBF97A" w:rsidR="00581CFA" w:rsidRPr="005E0758" w:rsidRDefault="00581CFA" w:rsidP="00077904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R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581CFA" w:rsidRPr="005E0758" w14:paraId="257AF11D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45BED27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A5D220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584CC576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880B70E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CFB85E6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5E0758" w14:paraId="7993585B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44011EB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8FC13DF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24B18F20" w14:textId="77777777" w:rsidR="00581CFA" w:rsidRPr="005E0758" w:rsidRDefault="00581CFA" w:rsidP="00077904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D2431" w14:textId="503AADC6" w:rsidR="009C222C" w:rsidRDefault="009C222C">
      <w:pPr>
        <w:widowControl/>
        <w:jc w:val="left"/>
        <w:rPr>
          <w:rFonts w:ascii="Cambria Math" w:hAnsi="Cambria Math"/>
        </w:rPr>
      </w:pPr>
    </w:p>
    <w:p w14:paraId="40E96AED" w14:textId="55B7E003" w:rsidR="009C222C" w:rsidRDefault="009C222C">
      <w:pPr>
        <w:widowControl/>
        <w:jc w:val="left"/>
        <w:rPr>
          <w:rFonts w:ascii="Cambria Math" w:hAnsi="Cambria Math"/>
        </w:rPr>
      </w:pPr>
    </w:p>
    <w:p w14:paraId="0A19ABBC" w14:textId="33C87CF9" w:rsidR="009C222C" w:rsidRDefault="009C222C">
      <w:pPr>
        <w:widowControl/>
        <w:jc w:val="left"/>
        <w:rPr>
          <w:rFonts w:ascii="Cambria Math" w:hAnsi="Cambria Math"/>
        </w:rPr>
      </w:pPr>
    </w:p>
    <w:p w14:paraId="7FD46B7D" w14:textId="132C8902" w:rsidR="009C222C" w:rsidRDefault="009C222C">
      <w:pPr>
        <w:widowControl/>
        <w:jc w:val="left"/>
        <w:rPr>
          <w:rFonts w:ascii="Cambria Math" w:hAnsi="Cambria Math"/>
        </w:rPr>
      </w:pPr>
    </w:p>
    <w:p w14:paraId="2E90C91A" w14:textId="4E3BE9D0" w:rsidR="009C222C" w:rsidRDefault="002632B2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F25182" wp14:editId="72C5F1DE">
                <wp:simplePos x="0" y="0"/>
                <wp:positionH relativeFrom="margin">
                  <wp:posOffset>136550</wp:posOffset>
                </wp:positionH>
                <wp:positionV relativeFrom="paragraph">
                  <wp:posOffset>126974</wp:posOffset>
                </wp:positionV>
                <wp:extent cx="3569335" cy="1813560"/>
                <wp:effectExtent l="0" t="0" r="0" b="0"/>
                <wp:wrapSquare wrapText="bothSides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746B" w14:textId="7819B9F3" w:rsidR="00581CFA" w:rsidRPr="00684137" w:rsidRDefault="00581CFA" w:rsidP="005328A6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426378" w:rsidRPr="00684137" w14:paraId="6F6574B5" w14:textId="77777777" w:rsidTr="00B35681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6DE7327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EF4666C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10A3379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26378" w:rsidRPr="00684137" w14:paraId="47C2D5A8" w14:textId="77777777" w:rsidTr="00B35681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23B3619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49717C0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3770335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083</w:t>
                                  </w:r>
                                </w:p>
                              </w:tc>
                            </w:tr>
                            <w:tr w:rsidR="00426378" w:rsidRPr="00684137" w14:paraId="621AE509" w14:textId="77777777" w:rsidTr="00B35681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88B59DD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5031FDE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3EA6469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54012</w:t>
                                  </w:r>
                                </w:p>
                              </w:tc>
                            </w:tr>
                            <w:tr w:rsidR="00426378" w:rsidRPr="00684137" w14:paraId="347A3314" w14:textId="77777777" w:rsidTr="00B35681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CD182C1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C9202F3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8880024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347</w:t>
                                  </w:r>
                                </w:p>
                              </w:tc>
                            </w:tr>
                            <w:tr w:rsidR="00426378" w:rsidRPr="00684137" w14:paraId="6B0D4D40" w14:textId="77777777" w:rsidTr="00B35681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F06637A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32317A9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44F8E27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941688</w:t>
                                  </w:r>
                                </w:p>
                              </w:tc>
                            </w:tr>
                          </w:tbl>
                          <w:p w14:paraId="369E77E0" w14:textId="77777777" w:rsidR="00581CFA" w:rsidRPr="00684137" w:rsidRDefault="00581CFA" w:rsidP="000A48F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5182" id="文本框 55" o:spid="_x0000_s1070" type="#_x0000_t202" style="position:absolute;margin-left:10.75pt;margin-top:10pt;width:281.05pt;height:142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" filled="f" stroked="f">
                <v:textbox>
                  <w:txbxContent>
                    <w:p w14:paraId="0566746B" w14:textId="7819B9F3" w:rsidR="00581CFA" w:rsidRPr="00684137" w:rsidRDefault="00581CFA" w:rsidP="005328A6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426378" w:rsidRPr="00684137" w14:paraId="6F6574B5" w14:textId="77777777" w:rsidTr="00B35681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16DE7327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EF4666C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10A3379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26378" w:rsidRPr="00684137" w14:paraId="47C2D5A8" w14:textId="77777777" w:rsidTr="00B35681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23B3619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49717C0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3770335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083</w:t>
                            </w:r>
                          </w:p>
                        </w:tc>
                      </w:tr>
                      <w:tr w:rsidR="00426378" w:rsidRPr="00684137" w14:paraId="621AE509" w14:textId="77777777" w:rsidTr="00B35681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88B59DD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5031FDE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53EA6469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54012</w:t>
                            </w:r>
                          </w:p>
                        </w:tc>
                      </w:tr>
                      <w:tr w:rsidR="00426378" w:rsidRPr="00684137" w14:paraId="347A3314" w14:textId="77777777" w:rsidTr="00B35681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CD182C1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C9202F3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18880024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0347</w:t>
                            </w:r>
                          </w:p>
                        </w:tc>
                      </w:tr>
                      <w:tr w:rsidR="00426378" w:rsidRPr="00684137" w14:paraId="6B0D4D40" w14:textId="77777777" w:rsidTr="00B35681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F06637A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32317A9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44F8E27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941688</w:t>
                            </w:r>
                          </w:p>
                        </w:tc>
                      </w:tr>
                    </w:tbl>
                    <w:p w14:paraId="369E77E0" w14:textId="77777777" w:rsidR="00581CFA" w:rsidRPr="00684137" w:rsidRDefault="00581CFA" w:rsidP="000A48F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BFC88F" w14:textId="1E0F5BA7" w:rsidR="005328A6" w:rsidRDefault="005328A6" w:rsidP="005328A6">
      <w:pPr>
        <w:rPr>
          <w:rFonts w:ascii="Cambria Math" w:hAnsi="Cambria Math"/>
        </w:rPr>
      </w:pPr>
    </w:p>
    <w:p w14:paraId="0D7DE17B" w14:textId="74D6437D" w:rsidR="005328A6" w:rsidRPr="00684137" w:rsidRDefault="005328A6" w:rsidP="005328A6">
      <w:pPr>
        <w:rPr>
          <w:rFonts w:ascii="Cambria Math" w:hAnsi="Cambria Math"/>
        </w:rPr>
      </w:pPr>
    </w:p>
    <w:p w14:paraId="313FE2C2" w14:textId="77777777" w:rsidR="005328A6" w:rsidRDefault="005328A6" w:rsidP="005328A6">
      <w:pPr>
        <w:rPr>
          <w:rFonts w:ascii="Cambria Math" w:hAnsi="Cambria Math"/>
        </w:rPr>
      </w:pPr>
    </w:p>
    <w:p w14:paraId="7AEAF35B" w14:textId="2EF8C20D" w:rsidR="005328A6" w:rsidRDefault="005328A6" w:rsidP="005328A6">
      <w:pPr>
        <w:rPr>
          <w:rFonts w:ascii="Cambria Math" w:hAnsi="Cambria Math"/>
        </w:rPr>
      </w:pPr>
    </w:p>
    <w:p w14:paraId="2286E3D2" w14:textId="77777777" w:rsidR="005328A6" w:rsidRDefault="005328A6" w:rsidP="005328A6">
      <w:pPr>
        <w:rPr>
          <w:rFonts w:ascii="Cambria Math" w:hAnsi="Cambria Math"/>
        </w:rPr>
      </w:pPr>
    </w:p>
    <w:p w14:paraId="2BDEA936" w14:textId="77777777" w:rsidR="005328A6" w:rsidRDefault="005328A6" w:rsidP="005328A6">
      <w:pPr>
        <w:rPr>
          <w:rFonts w:ascii="Cambria Math" w:hAnsi="Cambria Math"/>
        </w:rPr>
      </w:pPr>
    </w:p>
    <w:p w14:paraId="42057B7E" w14:textId="20B049A2" w:rsidR="005328A6" w:rsidRDefault="002632B2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C727CF" wp14:editId="68B7E7F0">
                <wp:simplePos x="0" y="0"/>
                <wp:positionH relativeFrom="margin">
                  <wp:posOffset>121870</wp:posOffset>
                </wp:positionH>
                <wp:positionV relativeFrom="paragraph">
                  <wp:posOffset>59080</wp:posOffset>
                </wp:positionV>
                <wp:extent cx="3533140" cy="1250315"/>
                <wp:effectExtent l="0" t="0" r="0" b="6985"/>
                <wp:wrapSquare wrapText="bothSides"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2EC8A" w14:textId="696E3D9D" w:rsidR="00581CFA" w:rsidRPr="00684137" w:rsidRDefault="00581CFA" w:rsidP="00DD3544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FP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B11037" w:rsidRPr="00684137" w14:paraId="5905DD18" w14:textId="77777777" w:rsidTr="00B35681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11DB38F" w14:textId="77777777" w:rsidR="00B11037" w:rsidRPr="00684137" w:rsidRDefault="00B11037" w:rsidP="00B1103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B7E5815" w14:textId="77777777" w:rsidR="00B11037" w:rsidRPr="00684137" w:rsidRDefault="00B11037" w:rsidP="00B1103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11037" w:rsidRPr="00684137" w14:paraId="4B9A8992" w14:textId="77777777" w:rsidTr="00B35681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0FFB5CA" w14:textId="77777777" w:rsidR="00B11037" w:rsidRPr="00684137" w:rsidRDefault="00B11037" w:rsidP="00B1103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CEDD893" w14:textId="77777777" w:rsidR="00B11037" w:rsidRPr="00684137" w:rsidRDefault="00B11037" w:rsidP="00B1103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43</w:t>
                                  </w:r>
                                </w:p>
                              </w:tc>
                            </w:tr>
                            <w:tr w:rsidR="00B11037" w:rsidRPr="00684137" w14:paraId="2B497C99" w14:textId="77777777" w:rsidTr="00B35681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29C7DC9" w14:textId="77777777" w:rsidR="00B11037" w:rsidRPr="00684137" w:rsidRDefault="00B11037" w:rsidP="00B1103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8923008" w14:textId="77777777" w:rsidR="00B11037" w:rsidRPr="00684137" w:rsidRDefault="00B11037" w:rsidP="00B1103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57</w:t>
                                  </w:r>
                                </w:p>
                              </w:tc>
                            </w:tr>
                          </w:tbl>
                          <w:p w14:paraId="7719D487" w14:textId="77777777" w:rsidR="00581CFA" w:rsidRPr="00684137" w:rsidRDefault="00581CFA" w:rsidP="00DD3544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27CF" id="文本框 57" o:spid="_x0000_s1071" type="#_x0000_t202" style="position:absolute;margin-left:9.6pt;margin-top:4.65pt;width:278.2pt;height:98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" filled="f" stroked="f">
                <v:textbox>
                  <w:txbxContent>
                    <w:p w14:paraId="5B92EC8A" w14:textId="696E3D9D" w:rsidR="00581CFA" w:rsidRPr="00684137" w:rsidRDefault="00581CFA" w:rsidP="00DD3544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FP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B11037" w:rsidRPr="00684137" w14:paraId="5905DD18" w14:textId="77777777" w:rsidTr="00B35681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11DB38F" w14:textId="77777777" w:rsidR="00B11037" w:rsidRPr="00684137" w:rsidRDefault="00B11037" w:rsidP="00B1103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B7E5815" w14:textId="77777777" w:rsidR="00B11037" w:rsidRPr="00684137" w:rsidRDefault="00B11037" w:rsidP="00B1103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B11037" w:rsidRPr="00684137" w14:paraId="4B9A8992" w14:textId="77777777" w:rsidTr="00B35681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0FFB5CA" w14:textId="77777777" w:rsidR="00B11037" w:rsidRPr="00684137" w:rsidRDefault="00B11037" w:rsidP="00B1103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7CEDD893" w14:textId="77777777" w:rsidR="00B11037" w:rsidRPr="00684137" w:rsidRDefault="00B11037" w:rsidP="00B1103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43</w:t>
                            </w:r>
                          </w:p>
                        </w:tc>
                      </w:tr>
                      <w:tr w:rsidR="00B11037" w:rsidRPr="00684137" w14:paraId="2B497C99" w14:textId="77777777" w:rsidTr="00B35681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29C7DC9" w14:textId="77777777" w:rsidR="00B11037" w:rsidRPr="00684137" w:rsidRDefault="00B11037" w:rsidP="00B1103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8923008" w14:textId="77777777" w:rsidR="00B11037" w:rsidRPr="00684137" w:rsidRDefault="00B11037" w:rsidP="00B1103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57</w:t>
                            </w:r>
                          </w:p>
                        </w:tc>
                      </w:tr>
                    </w:tbl>
                    <w:p w14:paraId="7719D487" w14:textId="77777777" w:rsidR="00581CFA" w:rsidRPr="00684137" w:rsidRDefault="00581CFA" w:rsidP="00DD3544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DB0EEA" w14:textId="3AE93C04" w:rsidR="00DD3544" w:rsidRPr="00684137" w:rsidRDefault="00DD3544" w:rsidP="00DD3544">
      <w:pPr>
        <w:rPr>
          <w:rFonts w:ascii="Cambria Math" w:hAnsi="Cambria Math"/>
        </w:rPr>
      </w:pPr>
    </w:p>
    <w:p w14:paraId="5ED7F8E7" w14:textId="3FDEB768" w:rsidR="00DD3544" w:rsidRPr="00684137" w:rsidRDefault="00DD3544" w:rsidP="00DD3544">
      <w:pPr>
        <w:rPr>
          <w:rFonts w:ascii="Cambria Math" w:hAnsi="Cambria Math"/>
        </w:rPr>
      </w:pPr>
    </w:p>
    <w:p w14:paraId="1E74A437" w14:textId="0F936F9A" w:rsidR="00DD3544" w:rsidRPr="00684137" w:rsidRDefault="00DD3544" w:rsidP="00DD3544">
      <w:pPr>
        <w:rPr>
          <w:rFonts w:ascii="Cambria Math" w:hAnsi="Cambria Math"/>
        </w:rPr>
      </w:pPr>
    </w:p>
    <w:p w14:paraId="7BCC93D7" w14:textId="2D62E198" w:rsidR="00DD3544" w:rsidRPr="00684137" w:rsidRDefault="002632B2" w:rsidP="00DD3544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EABD57" wp14:editId="2E95964B">
                <wp:simplePos x="0" y="0"/>
                <wp:positionH relativeFrom="margin">
                  <wp:posOffset>113665</wp:posOffset>
                </wp:positionH>
                <wp:positionV relativeFrom="paragraph">
                  <wp:posOffset>200431</wp:posOffset>
                </wp:positionV>
                <wp:extent cx="3649980" cy="1294765"/>
                <wp:effectExtent l="0" t="0" r="0" b="635"/>
                <wp:wrapSquare wrapText="bothSides"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29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7CE3" w14:textId="61107C81" w:rsidR="00581CFA" w:rsidRPr="00684137" w:rsidRDefault="00581CFA" w:rsidP="006E74C4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OC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23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8"/>
                              <w:gridCol w:w="1271"/>
                            </w:tblGrid>
                            <w:tr w:rsidR="00DF1638" w:rsidRPr="00684137" w14:paraId="5EDDB671" w14:textId="77777777" w:rsidTr="00B35681">
                              <w:trPr>
                                <w:trHeight w:val="434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397C513" w14:textId="77777777" w:rsidR="00DF1638" w:rsidRPr="00684137" w:rsidRDefault="00DF1638" w:rsidP="00DF163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0704A43" w14:textId="77777777" w:rsidR="00DF1638" w:rsidRPr="00684137" w:rsidRDefault="00DF1638" w:rsidP="00DF163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F1638" w:rsidRPr="00684137" w14:paraId="3EA63FFE" w14:textId="77777777" w:rsidTr="00B35681">
                              <w:trPr>
                                <w:trHeight w:val="413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AACFF8A" w14:textId="77777777" w:rsidR="00DF1638" w:rsidRPr="00684137" w:rsidRDefault="00DF1638" w:rsidP="00DF163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9D43FF3" w14:textId="77777777" w:rsidR="00DF1638" w:rsidRPr="00684137" w:rsidRDefault="00DF1638" w:rsidP="00DF163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12102</w:t>
                                  </w:r>
                                </w:p>
                              </w:tc>
                            </w:tr>
                            <w:tr w:rsidR="00DF1638" w:rsidRPr="00684137" w14:paraId="4AAD7281" w14:textId="77777777" w:rsidTr="00B35681">
                              <w:trPr>
                                <w:trHeight w:val="413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AF1D0A3" w14:textId="77777777" w:rsidR="00DF1638" w:rsidRPr="00684137" w:rsidRDefault="00DF1638" w:rsidP="00DF163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9DDBD20" w14:textId="77777777" w:rsidR="00DF1638" w:rsidRPr="00684137" w:rsidRDefault="00DF1638" w:rsidP="00DF163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8002</w:t>
                                  </w:r>
                                </w:p>
                              </w:tc>
                            </w:tr>
                          </w:tbl>
                          <w:p w14:paraId="6E86115C" w14:textId="77777777" w:rsidR="00581CFA" w:rsidRPr="00684137" w:rsidRDefault="00581CFA" w:rsidP="006E74C4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BD57" id="文本框 59" o:spid="_x0000_s1072" type="#_x0000_t202" style="position:absolute;left:0;text-align:left;margin-left:8.95pt;margin-top:15.8pt;width:287.4pt;height:101.9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" filled="f" stroked="f">
                <v:textbox>
                  <w:txbxContent>
                    <w:p w14:paraId="37707CE3" w14:textId="61107C81" w:rsidR="00581CFA" w:rsidRPr="00684137" w:rsidRDefault="00581CFA" w:rsidP="006E74C4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OC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2389" w:type="dxa"/>
                        <w:tblLook w:val="04A0" w:firstRow="1" w:lastRow="0" w:firstColumn="1" w:lastColumn="0" w:noHBand="0" w:noVBand="1"/>
                      </w:tblPr>
                      <w:tblGrid>
                        <w:gridCol w:w="1118"/>
                        <w:gridCol w:w="1271"/>
                      </w:tblGrid>
                      <w:tr w:rsidR="00DF1638" w:rsidRPr="00684137" w14:paraId="5EDDB671" w14:textId="77777777" w:rsidTr="00B35681">
                        <w:trPr>
                          <w:trHeight w:val="434"/>
                        </w:trPr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397C513" w14:textId="77777777" w:rsidR="00DF1638" w:rsidRPr="00684137" w:rsidRDefault="00DF1638" w:rsidP="00DF1638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0704A43" w14:textId="77777777" w:rsidR="00DF1638" w:rsidRPr="00684137" w:rsidRDefault="00DF1638" w:rsidP="00DF1638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DF1638" w:rsidRPr="00684137" w14:paraId="3EA63FFE" w14:textId="77777777" w:rsidTr="00B35681">
                        <w:trPr>
                          <w:trHeight w:val="413"/>
                        </w:trPr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AACFF8A" w14:textId="77777777" w:rsidR="00DF1638" w:rsidRPr="00684137" w:rsidRDefault="00DF1638" w:rsidP="00DF163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59D43FF3" w14:textId="77777777" w:rsidR="00DF1638" w:rsidRPr="00684137" w:rsidRDefault="00DF1638" w:rsidP="00DF163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12102</w:t>
                            </w:r>
                          </w:p>
                        </w:tc>
                      </w:tr>
                      <w:tr w:rsidR="00DF1638" w:rsidRPr="00684137" w14:paraId="4AAD7281" w14:textId="77777777" w:rsidTr="00B35681">
                        <w:trPr>
                          <w:trHeight w:val="413"/>
                        </w:trPr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AF1D0A3" w14:textId="77777777" w:rsidR="00DF1638" w:rsidRPr="00684137" w:rsidRDefault="00DF1638" w:rsidP="00DF163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9DDBD20" w14:textId="77777777" w:rsidR="00DF1638" w:rsidRPr="00684137" w:rsidRDefault="00DF1638" w:rsidP="00DF163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8002</w:t>
                            </w:r>
                          </w:p>
                        </w:tc>
                      </w:tr>
                    </w:tbl>
                    <w:p w14:paraId="6E86115C" w14:textId="77777777" w:rsidR="00581CFA" w:rsidRPr="00684137" w:rsidRDefault="00581CFA" w:rsidP="006E74C4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509258" w14:textId="4358EBB8" w:rsidR="00DD3544" w:rsidRPr="00684137" w:rsidRDefault="00DD3544" w:rsidP="00DD3544">
      <w:pPr>
        <w:rPr>
          <w:rFonts w:ascii="Cambria Math" w:hAnsi="Cambria Math"/>
        </w:rPr>
      </w:pPr>
    </w:p>
    <w:p w14:paraId="180B21E6" w14:textId="7F244473" w:rsidR="00DD3544" w:rsidRPr="00684137" w:rsidRDefault="00DD3544" w:rsidP="00DD3544">
      <w:pPr>
        <w:rPr>
          <w:rFonts w:ascii="Cambria Math" w:hAnsi="Cambria Math"/>
        </w:rPr>
      </w:pPr>
    </w:p>
    <w:p w14:paraId="7E2025A1" w14:textId="77777777" w:rsidR="00DD3544" w:rsidRPr="00684137" w:rsidRDefault="00DD3544" w:rsidP="00DD3544">
      <w:pPr>
        <w:rPr>
          <w:rFonts w:ascii="Cambria Math" w:hAnsi="Cambria Math"/>
        </w:rPr>
      </w:pPr>
    </w:p>
    <w:p w14:paraId="325090B8" w14:textId="6DF87E99" w:rsidR="00DD3544" w:rsidRPr="00684137" w:rsidRDefault="00DD3544" w:rsidP="00DD3544">
      <w:pPr>
        <w:rPr>
          <w:rFonts w:ascii="Cambria Math" w:hAnsi="Cambria Math"/>
        </w:rPr>
      </w:pPr>
    </w:p>
    <w:p w14:paraId="57CCA6CD" w14:textId="16E12B1D" w:rsidR="00DD3544" w:rsidRPr="00684137" w:rsidRDefault="00162C1F" w:rsidP="00DD3544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1F7C5C" wp14:editId="708979D9">
                <wp:simplePos x="0" y="0"/>
                <wp:positionH relativeFrom="column">
                  <wp:posOffset>2237740</wp:posOffset>
                </wp:positionH>
                <wp:positionV relativeFrom="paragraph">
                  <wp:posOffset>163830</wp:posOffset>
                </wp:positionV>
                <wp:extent cx="2585720" cy="1301750"/>
                <wp:effectExtent l="0" t="0" r="0" b="0"/>
                <wp:wrapSquare wrapText="bothSides"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22E44" w14:textId="77777777" w:rsidR="00581CFA" w:rsidRPr="00684137" w:rsidRDefault="00581CFA" w:rsidP="00E33BDB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fter normalizing:</w:t>
                            </w:r>
                          </w:p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2247"/>
                            </w:tblGrid>
                            <w:tr w:rsidR="00581CFA" w:rsidRPr="00684137" w14:paraId="4DBFE12E" w14:textId="77777777" w:rsidTr="008D2425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C25B993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E4D1232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7208FB63" w14:textId="77777777" w:rsidTr="008D2425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52E7375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2102FDC" w14:textId="154F5A4C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064889028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81CFA" w:rsidRPr="00684137" w14:paraId="061AF269" w14:textId="77777777" w:rsidTr="008D2425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DA0F787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344EBE9" w14:textId="4EB87EE0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351109715</w:t>
                                  </w:r>
                                </w:p>
                              </w:tc>
                            </w:tr>
                          </w:tbl>
                          <w:p w14:paraId="52D2526E" w14:textId="77777777" w:rsidR="00581CFA" w:rsidRPr="00684137" w:rsidRDefault="00581CFA" w:rsidP="00E33BDB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7C5C" id="文本框 61" o:spid="_x0000_s1073" type="#_x0000_t202" style="position:absolute;left:0;text-align:left;margin-left:176.2pt;margin-top:12.9pt;width:203.6pt;height:10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" filled="f" stroked="f">
                <v:textbox>
                  <w:txbxContent>
                    <w:p w14:paraId="1C322E44" w14:textId="77777777" w:rsidR="00581CFA" w:rsidRPr="00684137" w:rsidRDefault="00581CFA" w:rsidP="00E33BDB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fter normalizing:</w:t>
                      </w:r>
                    </w:p>
                    <w:tbl>
                      <w:tblPr>
                        <w:tblStyle w:val="TableGrid"/>
                        <w:tblW w:w="3397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2247"/>
                      </w:tblGrid>
                      <w:tr w:rsidR="00581CFA" w:rsidRPr="00684137" w14:paraId="4DBFE12E" w14:textId="77777777" w:rsidTr="008D2425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C25B993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5E4D1232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7208FB63" w14:textId="77777777" w:rsidTr="008D2425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52E7375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72102FDC" w14:textId="154F5A4C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0648890285</m:t>
                                </m:r>
                              </m:oMath>
                            </m:oMathPara>
                          </w:p>
                        </w:tc>
                      </w:tr>
                      <w:tr w:rsidR="00581CFA" w:rsidRPr="00684137" w14:paraId="061AF269" w14:textId="77777777" w:rsidTr="008D2425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DA0F787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0344EBE9" w14:textId="4EB87EE0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351109715</w:t>
                            </w:r>
                          </w:p>
                        </w:tc>
                      </w:tr>
                    </w:tbl>
                    <w:p w14:paraId="52D2526E" w14:textId="77777777" w:rsidR="00581CFA" w:rsidRPr="00684137" w:rsidRDefault="00581CFA" w:rsidP="00E33BDB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234489" wp14:editId="40254309">
                <wp:simplePos x="0" y="0"/>
                <wp:positionH relativeFrom="margin">
                  <wp:posOffset>94463</wp:posOffset>
                </wp:positionH>
                <wp:positionV relativeFrom="paragraph">
                  <wp:posOffset>187605</wp:posOffset>
                </wp:positionV>
                <wp:extent cx="1911350" cy="1301750"/>
                <wp:effectExtent l="0" t="0" r="0" b="0"/>
                <wp:wrapSquare wrapText="bothSides"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B47F" w14:textId="77777777" w:rsidR="00581CFA" w:rsidRPr="00684137" w:rsidRDefault="00581CFA" w:rsidP="00E33BDB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Multiply the rest factors:</w:t>
                            </w:r>
                          </w:p>
                          <w:tbl>
                            <w:tblPr>
                              <w:tblStyle w:val="TableGrid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47742778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633B7D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EDEB99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62A6BE8C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E1B0D18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ED23E23" w14:textId="3FE405C2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.2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6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581CFA" w:rsidRPr="00684137" w14:paraId="232DDEBD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1E8E830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F203F6C" w14:textId="4B15A7A8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79676</w:t>
                                  </w:r>
                                </w:p>
                              </w:tc>
                            </w:tr>
                          </w:tbl>
                          <w:p w14:paraId="31C6BD98" w14:textId="77777777" w:rsidR="00581CFA" w:rsidRPr="00684137" w:rsidRDefault="00581CFA" w:rsidP="00E33BDB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4489" id="文本框 62" o:spid="_x0000_s1074" type="#_x0000_t202" style="position:absolute;left:0;text-align:left;margin-left:7.45pt;margin-top:14.75pt;width:150.5pt;height:10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" filled="f" stroked="f">
                <v:textbox>
                  <w:txbxContent>
                    <w:p w14:paraId="4AD2B47F" w14:textId="77777777" w:rsidR="00581CFA" w:rsidRPr="00684137" w:rsidRDefault="00581CFA" w:rsidP="00E33BDB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>Multiply the rest factors:</w:t>
                      </w:r>
                    </w:p>
                    <w:tbl>
                      <w:tblPr>
                        <w:tblStyle w:val="TableGrid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47742778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0633B7D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9EDEB99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62A6BE8C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E1B0D18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7ED23E23" w14:textId="3FE405C2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.2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581CFA" w:rsidRPr="00684137" w14:paraId="232DDEBD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1E8E830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F203F6C" w14:textId="4B15A7A8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79676</w:t>
                            </w:r>
                          </w:p>
                        </w:tc>
                      </w:tr>
                    </w:tbl>
                    <w:p w14:paraId="31C6BD98" w14:textId="77777777" w:rsidR="00581CFA" w:rsidRPr="00684137" w:rsidRDefault="00581CFA" w:rsidP="00E33BDB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E3A8AC" w14:textId="4E38EC56" w:rsidR="005328A6" w:rsidRDefault="005328A6">
      <w:pPr>
        <w:widowControl/>
        <w:jc w:val="left"/>
        <w:rPr>
          <w:rFonts w:ascii="Cambria Math" w:hAnsi="Cambria Math"/>
        </w:rPr>
      </w:pPr>
    </w:p>
    <w:p w14:paraId="014487E8" w14:textId="6241FAC1" w:rsidR="005328A6" w:rsidRDefault="005328A6">
      <w:pPr>
        <w:widowControl/>
        <w:jc w:val="left"/>
        <w:rPr>
          <w:rFonts w:ascii="Cambria Math" w:hAnsi="Cambria Math"/>
        </w:rPr>
      </w:pPr>
    </w:p>
    <w:p w14:paraId="131AEBE2" w14:textId="36F18885" w:rsidR="00E33BDB" w:rsidRDefault="00E33BDB" w:rsidP="00E33BDB">
      <w:pPr>
        <w:widowControl/>
        <w:jc w:val="left"/>
        <w:rPr>
          <w:rFonts w:ascii="Cambria Math" w:hAnsi="Cambria Math"/>
        </w:rPr>
      </w:pPr>
    </w:p>
    <w:p w14:paraId="0AD7EF88" w14:textId="15774578" w:rsidR="00E33BDB" w:rsidRPr="00684137" w:rsidRDefault="00E33BDB" w:rsidP="00E33BDB">
      <w:pPr>
        <w:rPr>
          <w:rFonts w:ascii="Cambria Math" w:hAnsi="Cambria Math"/>
        </w:rPr>
      </w:pPr>
    </w:p>
    <w:p w14:paraId="190CF140" w14:textId="77777777" w:rsidR="00E33BDB" w:rsidRPr="00684137" w:rsidRDefault="00E33BDB" w:rsidP="00E33BDB">
      <w:pPr>
        <w:rPr>
          <w:rFonts w:ascii="Cambria Math" w:hAnsi="Cambria Math"/>
        </w:rPr>
      </w:pPr>
    </w:p>
    <w:p w14:paraId="0357C302" w14:textId="77777777" w:rsidR="00723122" w:rsidRPr="00684137" w:rsidRDefault="00723122" w:rsidP="00E33BDB">
      <w:pPr>
        <w:rPr>
          <w:rFonts w:ascii="Cambria Math" w:hAnsi="Cambria Math"/>
        </w:rPr>
      </w:pPr>
    </w:p>
    <w:p w14:paraId="2D3620AB" w14:textId="2C7B2FB9" w:rsidR="00723122" w:rsidRPr="00723122" w:rsidRDefault="00723122" w:rsidP="00723122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, CRP=true)=0.00648890285=0.648890285%</m:t>
          </m:r>
        </m:oMath>
      </m:oMathPara>
    </w:p>
    <w:p w14:paraId="4C282BA7" w14:textId="77777777" w:rsidR="00E33BDB" w:rsidRPr="00684137" w:rsidRDefault="00E33BDB" w:rsidP="00E33BDB">
      <w:pPr>
        <w:rPr>
          <w:rFonts w:ascii="Cambria Math" w:hAnsi="Cambria Math"/>
        </w:rPr>
      </w:pPr>
    </w:p>
    <w:p w14:paraId="53FBBBA3" w14:textId="2188FA2D" w:rsidR="005328A6" w:rsidRDefault="005D2BA1">
      <w:pPr>
        <w:widowControl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 xml:space="preserve">Above all, </w:t>
      </w:r>
    </w:p>
    <w:p w14:paraId="187299AF" w14:textId="4F7AA382" w:rsidR="007675EE" w:rsidRPr="00263FDF" w:rsidRDefault="007675EE" w:rsidP="007675EE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)-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, CRP=true)</m:t>
          </m:r>
        </m:oMath>
      </m:oMathPara>
    </w:p>
    <w:p w14:paraId="7F7E95D4" w14:textId="21F34477" w:rsidR="007675EE" w:rsidRPr="00263FDF" w:rsidRDefault="007675EE" w:rsidP="007675EE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0.696213393%-0.648890285%</m:t>
          </m:r>
        </m:oMath>
      </m:oMathPara>
    </w:p>
    <w:p w14:paraId="11C3C550" w14:textId="4B53375C" w:rsidR="007675EE" w:rsidRPr="00263FDF" w:rsidRDefault="007675EE" w:rsidP="007675EE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0.047323108%</m:t>
          </m:r>
        </m:oMath>
      </m:oMathPara>
    </w:p>
    <w:p w14:paraId="1EF26731" w14:textId="77777777" w:rsidR="005D2BA1" w:rsidRDefault="005D2BA1">
      <w:pPr>
        <w:widowControl/>
        <w:jc w:val="left"/>
        <w:rPr>
          <w:rFonts w:ascii="Cambria Math" w:hAnsi="Cambria Math"/>
        </w:rPr>
      </w:pPr>
    </w:p>
    <w:p w14:paraId="4D93B75F" w14:textId="731D8872" w:rsidR="005328A6" w:rsidRDefault="005F775A">
      <w:pPr>
        <w:widowControl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The probability of a fraud gets reduced is </w:t>
      </w:r>
      <m:oMath>
        <m:r>
          <m:rPr>
            <m:sty m:val="p"/>
          </m:rPr>
          <w:rPr>
            <w:rFonts w:ascii="Cambria Math" w:hAnsi="Cambria Math"/>
          </w:rPr>
          <m:t>0.047323108%</m:t>
        </m:r>
      </m:oMath>
    </w:p>
    <w:p w14:paraId="7A08B2D4" w14:textId="3AC16B53" w:rsidR="005328A6" w:rsidRDefault="005328A6">
      <w:pPr>
        <w:widowControl/>
        <w:jc w:val="left"/>
        <w:rPr>
          <w:rFonts w:ascii="Cambria Math" w:hAnsi="Cambria Math"/>
        </w:rPr>
      </w:pPr>
    </w:p>
    <w:p w14:paraId="293F0FD1" w14:textId="734E9565" w:rsidR="005328A6" w:rsidRDefault="005328A6">
      <w:pPr>
        <w:widowControl/>
        <w:jc w:val="left"/>
        <w:rPr>
          <w:rFonts w:ascii="Cambria Math" w:hAnsi="Cambria Math"/>
        </w:rPr>
      </w:pPr>
    </w:p>
    <w:p w14:paraId="28C6470B" w14:textId="59A03481" w:rsidR="005328A6" w:rsidRDefault="005328A6">
      <w:pPr>
        <w:widowControl/>
        <w:jc w:val="left"/>
        <w:rPr>
          <w:rFonts w:ascii="Cambria Math" w:hAnsi="Cambria Math"/>
        </w:rPr>
      </w:pPr>
    </w:p>
    <w:p w14:paraId="720B2BF3" w14:textId="31A2097B" w:rsidR="005328A6" w:rsidRDefault="005328A6">
      <w:pPr>
        <w:widowControl/>
        <w:jc w:val="left"/>
        <w:rPr>
          <w:rFonts w:ascii="Cambria Math" w:hAnsi="Cambria Math"/>
        </w:rPr>
      </w:pPr>
    </w:p>
    <w:p w14:paraId="3052856F" w14:textId="68D5AD51" w:rsidR="005328A6" w:rsidRDefault="005328A6">
      <w:pPr>
        <w:widowControl/>
        <w:jc w:val="left"/>
        <w:rPr>
          <w:rFonts w:ascii="Cambria Math" w:hAnsi="Cambria Math"/>
        </w:rPr>
      </w:pPr>
    </w:p>
    <w:p w14:paraId="6866ECE4" w14:textId="4F9AD951" w:rsidR="005328A6" w:rsidRDefault="005328A6">
      <w:pPr>
        <w:widowControl/>
        <w:jc w:val="left"/>
        <w:rPr>
          <w:rFonts w:ascii="Cambria Math" w:hAnsi="Cambria Math"/>
        </w:rPr>
      </w:pPr>
    </w:p>
    <w:p w14:paraId="028FE740" w14:textId="65A72829" w:rsidR="005328A6" w:rsidRDefault="005328A6">
      <w:pPr>
        <w:widowControl/>
        <w:jc w:val="left"/>
        <w:rPr>
          <w:rFonts w:ascii="Cambria Math" w:hAnsi="Cambria Math"/>
        </w:rPr>
      </w:pPr>
    </w:p>
    <w:p w14:paraId="58BCA9A7" w14:textId="58C546B4" w:rsidR="005328A6" w:rsidRDefault="005328A6">
      <w:pPr>
        <w:widowControl/>
        <w:jc w:val="left"/>
        <w:rPr>
          <w:rFonts w:ascii="Cambria Math" w:hAnsi="Cambria Math"/>
        </w:rPr>
      </w:pPr>
    </w:p>
    <w:p w14:paraId="23365BD5" w14:textId="776DB831" w:rsidR="005328A6" w:rsidRDefault="005328A6">
      <w:pPr>
        <w:widowControl/>
        <w:jc w:val="left"/>
        <w:rPr>
          <w:rFonts w:ascii="Cambria Math" w:hAnsi="Cambria Math"/>
        </w:rPr>
      </w:pPr>
    </w:p>
    <w:p w14:paraId="779C06C2" w14:textId="659D86E2" w:rsidR="002F7414" w:rsidRPr="00684137" w:rsidRDefault="002F7414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</w:rPr>
        <w:br w:type="page"/>
      </w:r>
    </w:p>
    <w:p w14:paraId="5CC8A771" w14:textId="77777777" w:rsidR="00296FC1" w:rsidRPr="00684137" w:rsidRDefault="00296FC1" w:rsidP="00296FC1">
      <w:pPr>
        <w:rPr>
          <w:rFonts w:ascii="Cambria Math" w:hAnsi="Cambria Math"/>
        </w:rPr>
      </w:pPr>
      <w:r w:rsidRPr="00684137">
        <w:rPr>
          <w:rFonts w:ascii="Cambria Math" w:hAnsi="Cambria Math"/>
        </w:rPr>
        <w:lastRenderedPageBreak/>
        <w:t>3 (a)</w:t>
      </w:r>
    </w:p>
    <w:p w14:paraId="18CC78B0" w14:textId="77777777" w:rsidR="00296FC1" w:rsidRPr="00684137" w:rsidRDefault="00296FC1" w:rsidP="00296FC1">
      <w:pPr>
        <w:pStyle w:val="ListParagraph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D and G are dependent. There is a path from D to G which is not blocked since there is no evidence in that path. So, D and G are dependent.</w:t>
      </w:r>
    </w:p>
    <w:p w14:paraId="773EBB38" w14:textId="77777777" w:rsidR="00296FC1" w:rsidRPr="00684137" w:rsidRDefault="00296FC1" w:rsidP="00296FC1">
      <w:pPr>
        <w:pStyle w:val="ListParagraph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D and G are dependent. There is an evidence F in one path from D to G, but there is another path from D to G that is not blocked. So, D and G are dependent.</w:t>
      </w:r>
    </w:p>
    <w:p w14:paraId="3CA157E4" w14:textId="6E5B37C8" w:rsidR="00296FC1" w:rsidRPr="00684137" w:rsidRDefault="00481A6E" w:rsidP="00296FC1">
      <w:pPr>
        <w:pStyle w:val="ListParagraph"/>
        <w:numPr>
          <w:ilvl w:val="0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Yes</w:t>
      </w:r>
      <w:r w:rsidR="00296FC1" w:rsidRPr="00684137">
        <w:rPr>
          <w:rFonts w:ascii="Cambria Math" w:hAnsi="Cambria Math"/>
        </w:rPr>
        <w:t xml:space="preserve">, A and G are </w:t>
      </w:r>
      <w:r w:rsidR="00E87B2C">
        <w:rPr>
          <w:rFonts w:ascii="Cambria Math" w:hAnsi="Cambria Math"/>
        </w:rPr>
        <w:t>independent. The indirect path from A to A and other indirect paths from G to C enter B, but there is no evidence for B, and B does not have descendent. So, B blocks all paths between A and G, and they are d-separated. So, A and G are independent.</w:t>
      </w:r>
    </w:p>
    <w:p w14:paraId="14B5AC1C" w14:textId="77777777" w:rsidR="00296FC1" w:rsidRPr="00684137" w:rsidRDefault="00296FC1" w:rsidP="00296FC1">
      <w:pPr>
        <w:pStyle w:val="ListParagraph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A and G are dependent. The indirect path from G to D goes into C, and the indirect path from A to B goes out C. C is not in the evidence set, so this path between A and G is not blocked. So, A and G are dependent.</w:t>
      </w:r>
    </w:p>
    <w:p w14:paraId="7881170E" w14:textId="18826665" w:rsidR="00E87B2C" w:rsidRPr="00E04A90" w:rsidRDefault="00E87B2C" w:rsidP="00E04A90">
      <w:pPr>
        <w:pStyle w:val="ListParagraph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E87B2C">
        <w:rPr>
          <w:rFonts w:ascii="Cambria Math" w:hAnsi="Cambria Math"/>
        </w:rPr>
        <w:t>Yes</w:t>
      </w:r>
      <w:r w:rsidR="00296FC1" w:rsidRPr="00E87B2C">
        <w:rPr>
          <w:rFonts w:ascii="Cambria Math" w:hAnsi="Cambria Math"/>
        </w:rPr>
        <w:t xml:space="preserve">, A and G are </w:t>
      </w:r>
      <w:r w:rsidRPr="00E87B2C">
        <w:rPr>
          <w:rFonts w:ascii="Cambria Math" w:hAnsi="Cambria Math"/>
        </w:rPr>
        <w:t>in</w:t>
      </w:r>
      <w:r w:rsidR="00296FC1" w:rsidRPr="00E87B2C">
        <w:rPr>
          <w:rFonts w:ascii="Cambria Math" w:hAnsi="Cambria Math"/>
        </w:rPr>
        <w:t xml:space="preserve">dependent. </w:t>
      </w:r>
      <w:r w:rsidR="00497E48">
        <w:rPr>
          <w:rFonts w:ascii="Cambria Math" w:hAnsi="Cambria Math" w:hint="eastAsia"/>
        </w:rPr>
        <w:t xml:space="preserve">Firstly, </w:t>
      </w:r>
      <w:r w:rsidR="00497E48">
        <w:rPr>
          <w:rFonts w:ascii="Cambria Math" w:hAnsi="Cambria Math"/>
        </w:rPr>
        <w:t>t</w:t>
      </w:r>
      <w:r>
        <w:rPr>
          <w:rFonts w:ascii="Cambria Math" w:hAnsi="Cambria Math"/>
        </w:rPr>
        <w:t>he indirect path from A to B leaves C, and indirect path from G to D ent</w:t>
      </w:r>
      <w:r w:rsidR="00E04A90">
        <w:rPr>
          <w:rFonts w:ascii="Cambria Math" w:hAnsi="Cambria Math"/>
        </w:rPr>
        <w:t xml:space="preserve">ers </w:t>
      </w:r>
      <w:r w:rsidR="00E04A90">
        <w:rPr>
          <w:rFonts w:ascii="Cambria Math" w:hAnsi="Cambria Math" w:hint="eastAsia"/>
        </w:rPr>
        <w:t>C</w:t>
      </w:r>
      <w:r>
        <w:rPr>
          <w:rFonts w:ascii="Cambria Math" w:hAnsi="Cambria Math"/>
        </w:rPr>
        <w:t xml:space="preserve">. Also, there is </w:t>
      </w:r>
      <w:r w:rsidR="00E04A90">
        <w:rPr>
          <w:rFonts w:ascii="Cambria Math" w:hAnsi="Cambria Math"/>
        </w:rPr>
        <w:t>an evidence for C</w:t>
      </w:r>
      <w:r>
        <w:rPr>
          <w:rFonts w:ascii="Cambria Math" w:hAnsi="Cambria Math"/>
        </w:rPr>
        <w:t xml:space="preserve">. So, this path is blocked. </w:t>
      </w:r>
      <w:r w:rsidR="002858E8">
        <w:rPr>
          <w:rFonts w:ascii="Cambria Math" w:hAnsi="Cambria Math"/>
        </w:rPr>
        <w:t xml:space="preserve">Secondly, </w:t>
      </w:r>
      <w:r w:rsidR="00E04A90">
        <w:rPr>
          <w:rFonts w:ascii="Cambria Math" w:hAnsi="Cambria Math"/>
        </w:rPr>
        <w:t>the indirect path from A to B and the indirect path from G to E both leave C, and there is an evidence for C. So, this path is also blocked. Thus, paths between A and G are blocked</w:t>
      </w:r>
      <w:r w:rsidRPr="00E04A90">
        <w:rPr>
          <w:rFonts w:ascii="Cambria Math" w:hAnsi="Cambria Math"/>
        </w:rPr>
        <w:t>, and they are d-separated. So, A and G are independent.</w:t>
      </w:r>
    </w:p>
    <w:p w14:paraId="288DD2FD" w14:textId="278439F3" w:rsidR="00296FC1" w:rsidRPr="00E87B2C" w:rsidRDefault="00E04A90" w:rsidP="00296FC1">
      <w:pPr>
        <w:pStyle w:val="ListParagraph"/>
        <w:numPr>
          <w:ilvl w:val="0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Yes</w:t>
      </w:r>
      <w:r w:rsidR="00296FC1" w:rsidRPr="00E87B2C">
        <w:rPr>
          <w:rFonts w:ascii="Cambria Math" w:hAnsi="Cambria Math"/>
        </w:rPr>
        <w:t xml:space="preserve">, A and G are </w:t>
      </w:r>
      <w:r>
        <w:rPr>
          <w:rFonts w:ascii="Cambria Math" w:hAnsi="Cambria Math"/>
        </w:rPr>
        <w:t>in</w:t>
      </w:r>
      <w:r w:rsidR="00296FC1" w:rsidRPr="00E87B2C">
        <w:rPr>
          <w:rFonts w:ascii="Cambria Math" w:hAnsi="Cambria Math"/>
        </w:rPr>
        <w:t xml:space="preserve">dependent. </w:t>
      </w:r>
      <w:r>
        <w:rPr>
          <w:rFonts w:ascii="Cambria Math" w:hAnsi="Cambria Math" w:hint="eastAsia"/>
        </w:rPr>
        <w:t>First</w:t>
      </w:r>
      <w:r>
        <w:rPr>
          <w:rFonts w:ascii="Cambria Math" w:hAnsi="Cambria Math"/>
        </w:rPr>
        <w:t xml:space="preserve">ly, the indirect path from A to C and the indirect path from G to F both leave D, and there is an evidence for D. So, this path is blocked. Secondly, the indirect path from A to C and the indirect path from 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 xml:space="preserve"> to F both enter E, and there is no evidence for E. So, this path is also blocked. Thus, paths between A and G are blocked</w:t>
      </w:r>
      <w:r w:rsidRPr="00E04A90">
        <w:rPr>
          <w:rFonts w:ascii="Cambria Math" w:hAnsi="Cambria Math"/>
        </w:rPr>
        <w:t>, and they are d-separated. So, A and G are independent.</w:t>
      </w:r>
    </w:p>
    <w:p w14:paraId="63E3F399" w14:textId="77777777" w:rsidR="00296FC1" w:rsidRPr="00684137" w:rsidRDefault="00296FC1" w:rsidP="00296FC1">
      <w:pPr>
        <w:pStyle w:val="ListParagraph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A and G are dependent. The indirect path from G to F and the indirect path from A to C both enter E. E is in the evidence set, so this path between A and G is not blocked. So, A and G are dependent.</w:t>
      </w:r>
    </w:p>
    <w:p w14:paraId="521CE85A" w14:textId="47817C23" w:rsidR="00C0595B" w:rsidRDefault="00C0595B">
      <w:pPr>
        <w:widowControl/>
        <w:jc w:val="left"/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4E4BBCC8" w14:textId="77777777" w:rsidR="00296FC1" w:rsidRPr="00684137" w:rsidRDefault="00296FC1" w:rsidP="00296FC1">
      <w:pPr>
        <w:rPr>
          <w:rFonts w:ascii="Cambria Math" w:hAnsi="Cambria Math"/>
        </w:rPr>
      </w:pPr>
      <w:r w:rsidRPr="00684137">
        <w:rPr>
          <w:rFonts w:ascii="Cambria Math" w:hAnsi="Cambria Math"/>
        </w:rPr>
        <w:lastRenderedPageBreak/>
        <w:t>3 (b)</w:t>
      </w:r>
    </w:p>
    <w:p w14:paraId="4A962996" w14:textId="77777777" w:rsidR="00296FC1" w:rsidRPr="00684137" w:rsidRDefault="00296FC1" w:rsidP="00296FC1">
      <w:pPr>
        <w:pStyle w:val="ListParagraph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C is relevant since C is the query variable.</w:t>
      </w:r>
    </w:p>
    <w:p w14:paraId="7DC62CAA" w14:textId="77777777" w:rsidR="00296FC1" w:rsidRPr="00684137" w:rsidRDefault="00296FC1" w:rsidP="00296FC1">
      <w:pPr>
        <w:pStyle w:val="ListParagraph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D is relevant since D is the parent of C, and C is relevant.</w:t>
      </w:r>
    </w:p>
    <w:p w14:paraId="36AC7968" w14:textId="77777777" w:rsidR="00296FC1" w:rsidRPr="00684137" w:rsidRDefault="00296FC1" w:rsidP="00296FC1">
      <w:pPr>
        <w:pStyle w:val="ListParagraph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E is relevant since E is in evidence set, and E is the descendent of a relevant node C.</w:t>
      </w:r>
    </w:p>
    <w:p w14:paraId="11BA6A2B" w14:textId="77777777" w:rsidR="00296FC1" w:rsidRPr="00684137" w:rsidRDefault="00296FC1" w:rsidP="00296FC1">
      <w:pPr>
        <w:pStyle w:val="ListParagraph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F is relevant since F is the parent of E, and F is relevant.</w:t>
      </w:r>
    </w:p>
    <w:p w14:paraId="55D9221B" w14:textId="276A5FED" w:rsidR="002F7414" w:rsidRPr="00684137" w:rsidRDefault="00296FC1">
      <w:pPr>
        <w:rPr>
          <w:rFonts w:ascii="Cambria Math" w:hAnsi="Cambria Math"/>
        </w:rPr>
      </w:pPr>
      <w:r w:rsidRPr="00684137">
        <w:rPr>
          <w:rFonts w:ascii="Cambria Math" w:hAnsi="Cambria Math"/>
        </w:rPr>
        <w:t>Above all, the subset of relevant variables that is sufficient to answer this query is {C, D, E, F}.</w:t>
      </w:r>
    </w:p>
    <w:sectPr w:rsidR="002F7414" w:rsidRPr="00684137" w:rsidSect="0005594C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2C699" w14:textId="77777777" w:rsidR="00B46939" w:rsidRDefault="00B46939" w:rsidP="008E5832">
      <w:r>
        <w:separator/>
      </w:r>
    </w:p>
  </w:endnote>
  <w:endnote w:type="continuationSeparator" w:id="0">
    <w:p w14:paraId="710F9453" w14:textId="77777777" w:rsidR="00B46939" w:rsidRDefault="00B46939" w:rsidP="008E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5B824" w14:textId="77777777" w:rsidR="00B46939" w:rsidRDefault="00B46939" w:rsidP="008E5832">
      <w:r>
        <w:separator/>
      </w:r>
    </w:p>
  </w:footnote>
  <w:footnote w:type="continuationSeparator" w:id="0">
    <w:p w14:paraId="68D58086" w14:textId="77777777" w:rsidR="00B46939" w:rsidRDefault="00B46939" w:rsidP="008E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0AB"/>
    <w:multiLevelType w:val="hybridMultilevel"/>
    <w:tmpl w:val="58AC5A04"/>
    <w:lvl w:ilvl="0" w:tplc="D610BF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D026D4"/>
    <w:multiLevelType w:val="hybridMultilevel"/>
    <w:tmpl w:val="D7D0E8CA"/>
    <w:lvl w:ilvl="0" w:tplc="79228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8C"/>
    <w:rsid w:val="00002DCC"/>
    <w:rsid w:val="00003E63"/>
    <w:rsid w:val="00006881"/>
    <w:rsid w:val="0001090E"/>
    <w:rsid w:val="000261BB"/>
    <w:rsid w:val="0002634C"/>
    <w:rsid w:val="00031218"/>
    <w:rsid w:val="00031F49"/>
    <w:rsid w:val="00034D91"/>
    <w:rsid w:val="00042FB4"/>
    <w:rsid w:val="00043E77"/>
    <w:rsid w:val="00044F6C"/>
    <w:rsid w:val="0005594C"/>
    <w:rsid w:val="000657B7"/>
    <w:rsid w:val="00074CE3"/>
    <w:rsid w:val="00077904"/>
    <w:rsid w:val="0009520E"/>
    <w:rsid w:val="000A058D"/>
    <w:rsid w:val="000A48FE"/>
    <w:rsid w:val="000A7442"/>
    <w:rsid w:val="000A7A15"/>
    <w:rsid w:val="000B2AA2"/>
    <w:rsid w:val="000B38C9"/>
    <w:rsid w:val="000B4DCB"/>
    <w:rsid w:val="000D2ECB"/>
    <w:rsid w:val="000F41D7"/>
    <w:rsid w:val="000F4BD9"/>
    <w:rsid w:val="000F5DE7"/>
    <w:rsid w:val="0010453D"/>
    <w:rsid w:val="0011348D"/>
    <w:rsid w:val="00124B47"/>
    <w:rsid w:val="00126E47"/>
    <w:rsid w:val="00134D88"/>
    <w:rsid w:val="001376E7"/>
    <w:rsid w:val="00145D17"/>
    <w:rsid w:val="00156394"/>
    <w:rsid w:val="001608C0"/>
    <w:rsid w:val="00162C1F"/>
    <w:rsid w:val="001643C4"/>
    <w:rsid w:val="00165B12"/>
    <w:rsid w:val="00174B56"/>
    <w:rsid w:val="00175A01"/>
    <w:rsid w:val="001807F0"/>
    <w:rsid w:val="0018189C"/>
    <w:rsid w:val="00183215"/>
    <w:rsid w:val="001871C4"/>
    <w:rsid w:val="001A6AC9"/>
    <w:rsid w:val="001C0137"/>
    <w:rsid w:val="001C3979"/>
    <w:rsid w:val="001C43AA"/>
    <w:rsid w:val="001C7C48"/>
    <w:rsid w:val="001D065F"/>
    <w:rsid w:val="001D0AA6"/>
    <w:rsid w:val="001E14E5"/>
    <w:rsid w:val="001E3547"/>
    <w:rsid w:val="002008D4"/>
    <w:rsid w:val="00202B45"/>
    <w:rsid w:val="00204744"/>
    <w:rsid w:val="00204E70"/>
    <w:rsid w:val="00205648"/>
    <w:rsid w:val="00212DF3"/>
    <w:rsid w:val="00213994"/>
    <w:rsid w:val="00214226"/>
    <w:rsid w:val="00215513"/>
    <w:rsid w:val="002159CE"/>
    <w:rsid w:val="002276BB"/>
    <w:rsid w:val="00240E8C"/>
    <w:rsid w:val="002419F6"/>
    <w:rsid w:val="00242F5A"/>
    <w:rsid w:val="00245E16"/>
    <w:rsid w:val="0024775A"/>
    <w:rsid w:val="002632B2"/>
    <w:rsid w:val="00263FDF"/>
    <w:rsid w:val="00272F0D"/>
    <w:rsid w:val="00274F6B"/>
    <w:rsid w:val="0028394E"/>
    <w:rsid w:val="002858E8"/>
    <w:rsid w:val="00286135"/>
    <w:rsid w:val="00290281"/>
    <w:rsid w:val="0029306F"/>
    <w:rsid w:val="00296FC1"/>
    <w:rsid w:val="002A434D"/>
    <w:rsid w:val="002A4D7B"/>
    <w:rsid w:val="002A6E3A"/>
    <w:rsid w:val="002B0DC4"/>
    <w:rsid w:val="002B7ACE"/>
    <w:rsid w:val="002C12A7"/>
    <w:rsid w:val="002C1813"/>
    <w:rsid w:val="002C2CB6"/>
    <w:rsid w:val="002C4AB9"/>
    <w:rsid w:val="002C77E3"/>
    <w:rsid w:val="002D2420"/>
    <w:rsid w:val="002D37CA"/>
    <w:rsid w:val="002D5CE9"/>
    <w:rsid w:val="002E379E"/>
    <w:rsid w:val="002E4815"/>
    <w:rsid w:val="002E6DA1"/>
    <w:rsid w:val="002F662B"/>
    <w:rsid w:val="002F7414"/>
    <w:rsid w:val="00304FA3"/>
    <w:rsid w:val="003054CA"/>
    <w:rsid w:val="00307306"/>
    <w:rsid w:val="00307ABA"/>
    <w:rsid w:val="0031269B"/>
    <w:rsid w:val="003159D3"/>
    <w:rsid w:val="00326385"/>
    <w:rsid w:val="003344C2"/>
    <w:rsid w:val="0033721C"/>
    <w:rsid w:val="0034732E"/>
    <w:rsid w:val="00352206"/>
    <w:rsid w:val="0035550E"/>
    <w:rsid w:val="00362C52"/>
    <w:rsid w:val="003637CF"/>
    <w:rsid w:val="003677F8"/>
    <w:rsid w:val="00377747"/>
    <w:rsid w:val="0039708F"/>
    <w:rsid w:val="003A05EB"/>
    <w:rsid w:val="003A0856"/>
    <w:rsid w:val="003A6759"/>
    <w:rsid w:val="003B1EBA"/>
    <w:rsid w:val="003D13AF"/>
    <w:rsid w:val="003D24AE"/>
    <w:rsid w:val="003D5332"/>
    <w:rsid w:val="003E0DEC"/>
    <w:rsid w:val="003E706E"/>
    <w:rsid w:val="003E7874"/>
    <w:rsid w:val="003E7CCC"/>
    <w:rsid w:val="003F0E95"/>
    <w:rsid w:val="003F54A8"/>
    <w:rsid w:val="003F6A53"/>
    <w:rsid w:val="00400948"/>
    <w:rsid w:val="00400C87"/>
    <w:rsid w:val="00413609"/>
    <w:rsid w:val="004139B7"/>
    <w:rsid w:val="0041435E"/>
    <w:rsid w:val="00415014"/>
    <w:rsid w:val="00421F2F"/>
    <w:rsid w:val="00422EFD"/>
    <w:rsid w:val="00423A6A"/>
    <w:rsid w:val="00426378"/>
    <w:rsid w:val="00431027"/>
    <w:rsid w:val="0044268C"/>
    <w:rsid w:val="00446910"/>
    <w:rsid w:val="004503D8"/>
    <w:rsid w:val="004576F1"/>
    <w:rsid w:val="004629AA"/>
    <w:rsid w:val="00463803"/>
    <w:rsid w:val="00474329"/>
    <w:rsid w:val="00481A6E"/>
    <w:rsid w:val="00481BC8"/>
    <w:rsid w:val="00481CEB"/>
    <w:rsid w:val="0048471B"/>
    <w:rsid w:val="0048583E"/>
    <w:rsid w:val="00486DF5"/>
    <w:rsid w:val="004911F7"/>
    <w:rsid w:val="00492CFC"/>
    <w:rsid w:val="0049783C"/>
    <w:rsid w:val="00497E48"/>
    <w:rsid w:val="004B1DF2"/>
    <w:rsid w:val="004B2FCC"/>
    <w:rsid w:val="004B44AA"/>
    <w:rsid w:val="004B5A74"/>
    <w:rsid w:val="004B77EB"/>
    <w:rsid w:val="004C4C8E"/>
    <w:rsid w:val="004D7070"/>
    <w:rsid w:val="004E13B3"/>
    <w:rsid w:val="004E4080"/>
    <w:rsid w:val="004F2922"/>
    <w:rsid w:val="004F6063"/>
    <w:rsid w:val="00502CF5"/>
    <w:rsid w:val="005117AC"/>
    <w:rsid w:val="00512490"/>
    <w:rsid w:val="005328A6"/>
    <w:rsid w:val="00535B30"/>
    <w:rsid w:val="005436C0"/>
    <w:rsid w:val="00544BB8"/>
    <w:rsid w:val="005523CF"/>
    <w:rsid w:val="00566C70"/>
    <w:rsid w:val="005756B9"/>
    <w:rsid w:val="00581CFA"/>
    <w:rsid w:val="00581D51"/>
    <w:rsid w:val="005831CF"/>
    <w:rsid w:val="00585BE7"/>
    <w:rsid w:val="00587B33"/>
    <w:rsid w:val="005A17B1"/>
    <w:rsid w:val="005A6231"/>
    <w:rsid w:val="005B5BF0"/>
    <w:rsid w:val="005C15B6"/>
    <w:rsid w:val="005C440B"/>
    <w:rsid w:val="005D2BA1"/>
    <w:rsid w:val="005E0758"/>
    <w:rsid w:val="005F59D6"/>
    <w:rsid w:val="005F775A"/>
    <w:rsid w:val="00600E54"/>
    <w:rsid w:val="006014DC"/>
    <w:rsid w:val="00610768"/>
    <w:rsid w:val="00614809"/>
    <w:rsid w:val="006164A7"/>
    <w:rsid w:val="00625CE8"/>
    <w:rsid w:val="00626978"/>
    <w:rsid w:val="006304D2"/>
    <w:rsid w:val="00632E48"/>
    <w:rsid w:val="006341C6"/>
    <w:rsid w:val="00644EF5"/>
    <w:rsid w:val="00652A1B"/>
    <w:rsid w:val="0065661D"/>
    <w:rsid w:val="006573AD"/>
    <w:rsid w:val="0066284A"/>
    <w:rsid w:val="00672569"/>
    <w:rsid w:val="0067597B"/>
    <w:rsid w:val="006840C7"/>
    <w:rsid w:val="00684137"/>
    <w:rsid w:val="00685871"/>
    <w:rsid w:val="00686BEE"/>
    <w:rsid w:val="006C1FB5"/>
    <w:rsid w:val="006C5269"/>
    <w:rsid w:val="006D1501"/>
    <w:rsid w:val="006E311B"/>
    <w:rsid w:val="006E38B4"/>
    <w:rsid w:val="006E5072"/>
    <w:rsid w:val="006E5DBC"/>
    <w:rsid w:val="006E5EE6"/>
    <w:rsid w:val="006E74C4"/>
    <w:rsid w:val="00701A19"/>
    <w:rsid w:val="00702329"/>
    <w:rsid w:val="00702CF6"/>
    <w:rsid w:val="00703D76"/>
    <w:rsid w:val="0070415A"/>
    <w:rsid w:val="0071210A"/>
    <w:rsid w:val="00712CCD"/>
    <w:rsid w:val="00715439"/>
    <w:rsid w:val="00715591"/>
    <w:rsid w:val="007159BB"/>
    <w:rsid w:val="00721265"/>
    <w:rsid w:val="00723122"/>
    <w:rsid w:val="00725879"/>
    <w:rsid w:val="00726410"/>
    <w:rsid w:val="00732DFB"/>
    <w:rsid w:val="0074638B"/>
    <w:rsid w:val="007503A1"/>
    <w:rsid w:val="00757BF2"/>
    <w:rsid w:val="007675EE"/>
    <w:rsid w:val="007721ED"/>
    <w:rsid w:val="00774B6F"/>
    <w:rsid w:val="00782902"/>
    <w:rsid w:val="00784710"/>
    <w:rsid w:val="007A3BEE"/>
    <w:rsid w:val="007A58AB"/>
    <w:rsid w:val="007B69CD"/>
    <w:rsid w:val="007B6BAB"/>
    <w:rsid w:val="007C1262"/>
    <w:rsid w:val="007C3510"/>
    <w:rsid w:val="007E3AD3"/>
    <w:rsid w:val="007F591D"/>
    <w:rsid w:val="00800CDC"/>
    <w:rsid w:val="008042A8"/>
    <w:rsid w:val="00807D3C"/>
    <w:rsid w:val="008141A5"/>
    <w:rsid w:val="00826F01"/>
    <w:rsid w:val="00830352"/>
    <w:rsid w:val="00830C21"/>
    <w:rsid w:val="00855EE0"/>
    <w:rsid w:val="00862DE2"/>
    <w:rsid w:val="008705AB"/>
    <w:rsid w:val="008912E7"/>
    <w:rsid w:val="00894CCA"/>
    <w:rsid w:val="008A51C0"/>
    <w:rsid w:val="008C1545"/>
    <w:rsid w:val="008D1357"/>
    <w:rsid w:val="008D2425"/>
    <w:rsid w:val="008D3D24"/>
    <w:rsid w:val="008E38BA"/>
    <w:rsid w:val="008E5832"/>
    <w:rsid w:val="008F4E65"/>
    <w:rsid w:val="0090241F"/>
    <w:rsid w:val="0090367E"/>
    <w:rsid w:val="009050EE"/>
    <w:rsid w:val="00907DA9"/>
    <w:rsid w:val="009121B1"/>
    <w:rsid w:val="00913301"/>
    <w:rsid w:val="009151A3"/>
    <w:rsid w:val="00927654"/>
    <w:rsid w:val="009364C7"/>
    <w:rsid w:val="00940184"/>
    <w:rsid w:val="009453F1"/>
    <w:rsid w:val="00951C55"/>
    <w:rsid w:val="009556A2"/>
    <w:rsid w:val="00956C6A"/>
    <w:rsid w:val="009656DF"/>
    <w:rsid w:val="00983A06"/>
    <w:rsid w:val="00990982"/>
    <w:rsid w:val="00996A51"/>
    <w:rsid w:val="009A4509"/>
    <w:rsid w:val="009B1DE9"/>
    <w:rsid w:val="009B4233"/>
    <w:rsid w:val="009B56B3"/>
    <w:rsid w:val="009B660D"/>
    <w:rsid w:val="009B6B66"/>
    <w:rsid w:val="009C222C"/>
    <w:rsid w:val="009C6459"/>
    <w:rsid w:val="009D0DA4"/>
    <w:rsid w:val="009D674C"/>
    <w:rsid w:val="00A056BD"/>
    <w:rsid w:val="00A11B91"/>
    <w:rsid w:val="00A20A41"/>
    <w:rsid w:val="00A26AA8"/>
    <w:rsid w:val="00A30037"/>
    <w:rsid w:val="00A310DA"/>
    <w:rsid w:val="00A405B2"/>
    <w:rsid w:val="00A53EF3"/>
    <w:rsid w:val="00A5443F"/>
    <w:rsid w:val="00A648B1"/>
    <w:rsid w:val="00A65365"/>
    <w:rsid w:val="00A66A88"/>
    <w:rsid w:val="00A835E9"/>
    <w:rsid w:val="00A83931"/>
    <w:rsid w:val="00A8528B"/>
    <w:rsid w:val="00A91FF6"/>
    <w:rsid w:val="00A93168"/>
    <w:rsid w:val="00A9582B"/>
    <w:rsid w:val="00A976A7"/>
    <w:rsid w:val="00A97761"/>
    <w:rsid w:val="00AA022E"/>
    <w:rsid w:val="00AA2D56"/>
    <w:rsid w:val="00AB477C"/>
    <w:rsid w:val="00AB5CA2"/>
    <w:rsid w:val="00AD09B7"/>
    <w:rsid w:val="00AD16CE"/>
    <w:rsid w:val="00AD524B"/>
    <w:rsid w:val="00AE1368"/>
    <w:rsid w:val="00AF41FE"/>
    <w:rsid w:val="00B036B9"/>
    <w:rsid w:val="00B062B8"/>
    <w:rsid w:val="00B10517"/>
    <w:rsid w:val="00B11037"/>
    <w:rsid w:val="00B46939"/>
    <w:rsid w:val="00B52205"/>
    <w:rsid w:val="00B52BEF"/>
    <w:rsid w:val="00B54447"/>
    <w:rsid w:val="00B54A4B"/>
    <w:rsid w:val="00B557FF"/>
    <w:rsid w:val="00B60408"/>
    <w:rsid w:val="00B6631E"/>
    <w:rsid w:val="00B67CEA"/>
    <w:rsid w:val="00B7059D"/>
    <w:rsid w:val="00B70742"/>
    <w:rsid w:val="00B74591"/>
    <w:rsid w:val="00B77262"/>
    <w:rsid w:val="00B80B7E"/>
    <w:rsid w:val="00B83790"/>
    <w:rsid w:val="00B8779B"/>
    <w:rsid w:val="00B9585A"/>
    <w:rsid w:val="00BA3363"/>
    <w:rsid w:val="00BA3ADF"/>
    <w:rsid w:val="00BA6BF5"/>
    <w:rsid w:val="00BB560A"/>
    <w:rsid w:val="00BB798D"/>
    <w:rsid w:val="00BC00BC"/>
    <w:rsid w:val="00BC0807"/>
    <w:rsid w:val="00BC2A42"/>
    <w:rsid w:val="00BC2F59"/>
    <w:rsid w:val="00BC740B"/>
    <w:rsid w:val="00BD281F"/>
    <w:rsid w:val="00BE3C15"/>
    <w:rsid w:val="00BE3C17"/>
    <w:rsid w:val="00BF0DF0"/>
    <w:rsid w:val="00C004C0"/>
    <w:rsid w:val="00C0595B"/>
    <w:rsid w:val="00C17A19"/>
    <w:rsid w:val="00C26BA7"/>
    <w:rsid w:val="00C27927"/>
    <w:rsid w:val="00C30C91"/>
    <w:rsid w:val="00C3553E"/>
    <w:rsid w:val="00C42395"/>
    <w:rsid w:val="00C45B9A"/>
    <w:rsid w:val="00C558D8"/>
    <w:rsid w:val="00C76A9A"/>
    <w:rsid w:val="00C82534"/>
    <w:rsid w:val="00C90728"/>
    <w:rsid w:val="00CA07DA"/>
    <w:rsid w:val="00CB7F4B"/>
    <w:rsid w:val="00CC49DA"/>
    <w:rsid w:val="00CC6FBE"/>
    <w:rsid w:val="00CD0095"/>
    <w:rsid w:val="00CE207B"/>
    <w:rsid w:val="00D11ABA"/>
    <w:rsid w:val="00D36A7E"/>
    <w:rsid w:val="00D55AE8"/>
    <w:rsid w:val="00D602FE"/>
    <w:rsid w:val="00D60557"/>
    <w:rsid w:val="00D65F39"/>
    <w:rsid w:val="00D7463F"/>
    <w:rsid w:val="00D812AC"/>
    <w:rsid w:val="00D830C6"/>
    <w:rsid w:val="00D857E8"/>
    <w:rsid w:val="00D94A88"/>
    <w:rsid w:val="00DA3346"/>
    <w:rsid w:val="00DA646C"/>
    <w:rsid w:val="00DA7A33"/>
    <w:rsid w:val="00DB599F"/>
    <w:rsid w:val="00DB76E4"/>
    <w:rsid w:val="00DC19A8"/>
    <w:rsid w:val="00DC5D5D"/>
    <w:rsid w:val="00DD01E7"/>
    <w:rsid w:val="00DD309A"/>
    <w:rsid w:val="00DD3544"/>
    <w:rsid w:val="00DE727B"/>
    <w:rsid w:val="00DF1638"/>
    <w:rsid w:val="00E04A90"/>
    <w:rsid w:val="00E07929"/>
    <w:rsid w:val="00E17646"/>
    <w:rsid w:val="00E2231F"/>
    <w:rsid w:val="00E26DD9"/>
    <w:rsid w:val="00E327AB"/>
    <w:rsid w:val="00E33BDB"/>
    <w:rsid w:val="00E410E7"/>
    <w:rsid w:val="00E44818"/>
    <w:rsid w:val="00E45C1A"/>
    <w:rsid w:val="00E703C8"/>
    <w:rsid w:val="00E8097F"/>
    <w:rsid w:val="00E829B2"/>
    <w:rsid w:val="00E83362"/>
    <w:rsid w:val="00E87B2C"/>
    <w:rsid w:val="00EA245B"/>
    <w:rsid w:val="00EA687B"/>
    <w:rsid w:val="00EB1D81"/>
    <w:rsid w:val="00EB4A40"/>
    <w:rsid w:val="00EC1B35"/>
    <w:rsid w:val="00ED0F77"/>
    <w:rsid w:val="00ED355D"/>
    <w:rsid w:val="00EE2251"/>
    <w:rsid w:val="00EE51C4"/>
    <w:rsid w:val="00EE7421"/>
    <w:rsid w:val="00F05FE1"/>
    <w:rsid w:val="00F123C0"/>
    <w:rsid w:val="00F13470"/>
    <w:rsid w:val="00F138CC"/>
    <w:rsid w:val="00F219DE"/>
    <w:rsid w:val="00F3569E"/>
    <w:rsid w:val="00F405B4"/>
    <w:rsid w:val="00F46C03"/>
    <w:rsid w:val="00F4773F"/>
    <w:rsid w:val="00F528BD"/>
    <w:rsid w:val="00F53018"/>
    <w:rsid w:val="00F57C3F"/>
    <w:rsid w:val="00F75265"/>
    <w:rsid w:val="00F90C6B"/>
    <w:rsid w:val="00F979C2"/>
    <w:rsid w:val="00FA2C3C"/>
    <w:rsid w:val="00FA41ED"/>
    <w:rsid w:val="00FA6A23"/>
    <w:rsid w:val="00FB22D5"/>
    <w:rsid w:val="00FB3BFB"/>
    <w:rsid w:val="00FC0474"/>
    <w:rsid w:val="00FC5644"/>
    <w:rsid w:val="00FD09BD"/>
    <w:rsid w:val="00FD2672"/>
    <w:rsid w:val="00FD4A64"/>
    <w:rsid w:val="00FD7DC9"/>
    <w:rsid w:val="00FF0D4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2FE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E58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5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E5832"/>
    <w:rPr>
      <w:sz w:val="18"/>
      <w:szCs w:val="18"/>
    </w:rPr>
  </w:style>
  <w:style w:type="table" w:styleId="TableGrid">
    <w:name w:val="Table Grid"/>
    <w:basedOn w:val="TableNormal"/>
    <w:uiPriority w:val="39"/>
    <w:rsid w:val="0030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7927"/>
    <w:rPr>
      <w:color w:val="808080"/>
    </w:rPr>
  </w:style>
  <w:style w:type="paragraph" w:styleId="ListParagraph">
    <w:name w:val="List Paragraph"/>
    <w:basedOn w:val="Normal"/>
    <w:uiPriority w:val="34"/>
    <w:qFormat/>
    <w:rsid w:val="00296F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6046D9-5D43-4975-98A2-042BE924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8</Words>
  <Characters>15727</Characters>
  <Application>Microsoft Office Word</Application>
  <DocSecurity>0</DocSecurity>
  <Lines>131</Lines>
  <Paragraphs>36</Paragraphs>
  <ScaleCrop>false</ScaleCrop>
  <Company/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Chen</dc:creator>
  <cp:keywords/>
  <dc:description/>
  <cp:lastModifiedBy>Mwangaza</cp:lastModifiedBy>
  <cp:revision>456</cp:revision>
  <cp:lastPrinted>2017-06-03T01:33:00Z</cp:lastPrinted>
  <dcterms:created xsi:type="dcterms:W3CDTF">2017-05-31T12:20:00Z</dcterms:created>
  <dcterms:modified xsi:type="dcterms:W3CDTF">2019-09-02T17:31:00Z</dcterms:modified>
</cp:coreProperties>
</file>